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9BF1C" w14:textId="77777777" w:rsidR="006F5F55" w:rsidRPr="00807BA1" w:rsidRDefault="000C12D2" w:rsidP="00807BA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</w:t>
      </w:r>
      <w:r w:rsidR="0070581C" w:rsidRPr="00807BA1">
        <w:rPr>
          <w:b/>
          <w:sz w:val="28"/>
          <w:szCs w:val="28"/>
        </w:rPr>
        <w:t xml:space="preserve">нформация </w:t>
      </w:r>
    </w:p>
    <w:p w14:paraId="7E155156" w14:textId="77777777" w:rsidR="00A06264" w:rsidRDefault="0070581C" w:rsidP="00807BA1">
      <w:pPr>
        <w:jc w:val="center"/>
        <w:rPr>
          <w:b/>
          <w:sz w:val="28"/>
          <w:szCs w:val="28"/>
        </w:rPr>
      </w:pPr>
      <w:r w:rsidRPr="00807BA1">
        <w:rPr>
          <w:b/>
          <w:sz w:val="28"/>
          <w:szCs w:val="28"/>
        </w:rPr>
        <w:t xml:space="preserve">об исполнении бюджета </w:t>
      </w:r>
      <w:r w:rsidR="00C70510">
        <w:rPr>
          <w:b/>
          <w:sz w:val="28"/>
          <w:szCs w:val="28"/>
        </w:rPr>
        <w:t>ЗАТО Солнечный</w:t>
      </w:r>
      <w:r w:rsidR="0088743D" w:rsidRPr="00807BA1">
        <w:rPr>
          <w:b/>
          <w:sz w:val="28"/>
          <w:szCs w:val="28"/>
        </w:rPr>
        <w:t xml:space="preserve"> </w:t>
      </w:r>
    </w:p>
    <w:p w14:paraId="12DE567B" w14:textId="5AFB24C0" w:rsidR="00155AB9" w:rsidRPr="006E49A7" w:rsidRDefault="0088743D" w:rsidP="00807BA1">
      <w:pPr>
        <w:jc w:val="center"/>
        <w:rPr>
          <w:b/>
          <w:sz w:val="28"/>
          <w:szCs w:val="28"/>
        </w:rPr>
      </w:pPr>
      <w:r w:rsidRPr="00807BA1">
        <w:rPr>
          <w:b/>
          <w:sz w:val="28"/>
          <w:szCs w:val="28"/>
        </w:rPr>
        <w:t>за</w:t>
      </w:r>
      <w:r w:rsidR="00A06264">
        <w:rPr>
          <w:b/>
          <w:sz w:val="28"/>
          <w:szCs w:val="28"/>
        </w:rPr>
        <w:t xml:space="preserve"> </w:t>
      </w:r>
      <w:r w:rsidR="003B27EB">
        <w:rPr>
          <w:b/>
          <w:sz w:val="28"/>
          <w:szCs w:val="28"/>
          <w:lang w:val="en-US"/>
        </w:rPr>
        <w:t>II</w:t>
      </w:r>
      <w:r w:rsidR="00A732BC">
        <w:rPr>
          <w:b/>
          <w:sz w:val="28"/>
          <w:szCs w:val="28"/>
          <w:lang w:val="en-US"/>
        </w:rPr>
        <w:t>I</w:t>
      </w:r>
      <w:r w:rsidR="00A06264" w:rsidRPr="00A06264">
        <w:rPr>
          <w:b/>
          <w:sz w:val="28"/>
          <w:szCs w:val="28"/>
        </w:rPr>
        <w:t xml:space="preserve"> </w:t>
      </w:r>
      <w:r w:rsidR="00A06264">
        <w:rPr>
          <w:b/>
          <w:sz w:val="28"/>
          <w:szCs w:val="28"/>
        </w:rPr>
        <w:t xml:space="preserve">квартал </w:t>
      </w:r>
      <w:r w:rsidR="00146EE4" w:rsidRPr="00146EE4">
        <w:rPr>
          <w:b/>
          <w:sz w:val="28"/>
          <w:szCs w:val="28"/>
        </w:rPr>
        <w:t xml:space="preserve"> </w:t>
      </w:r>
      <w:r w:rsidR="008B1AFF">
        <w:rPr>
          <w:b/>
          <w:sz w:val="28"/>
          <w:szCs w:val="28"/>
        </w:rPr>
        <w:t>2022</w:t>
      </w:r>
      <w:r w:rsidR="00EE2554" w:rsidRPr="00807BA1">
        <w:rPr>
          <w:b/>
          <w:sz w:val="28"/>
          <w:szCs w:val="28"/>
        </w:rPr>
        <w:t xml:space="preserve"> </w:t>
      </w:r>
      <w:r w:rsidR="0070581C" w:rsidRPr="00807BA1">
        <w:rPr>
          <w:b/>
          <w:sz w:val="28"/>
          <w:szCs w:val="28"/>
        </w:rPr>
        <w:t>год</w:t>
      </w:r>
      <w:r w:rsidR="00A06264">
        <w:rPr>
          <w:b/>
          <w:sz w:val="28"/>
          <w:szCs w:val="28"/>
        </w:rPr>
        <w:t>а</w:t>
      </w:r>
    </w:p>
    <w:p w14:paraId="76A85CB6" w14:textId="77777777" w:rsidR="00783BD0" w:rsidRPr="006E49A7" w:rsidRDefault="00783BD0" w:rsidP="00807BA1">
      <w:pPr>
        <w:jc w:val="center"/>
        <w:rPr>
          <w:b/>
          <w:sz w:val="28"/>
          <w:szCs w:val="28"/>
        </w:rPr>
      </w:pPr>
    </w:p>
    <w:p w14:paraId="33F99C84" w14:textId="6D547197" w:rsidR="0089744C" w:rsidRPr="00807BA1" w:rsidRDefault="00A41F89" w:rsidP="000C12D2">
      <w:pPr>
        <w:ind w:firstLine="709"/>
        <w:jc w:val="both"/>
        <w:rPr>
          <w:sz w:val="28"/>
          <w:szCs w:val="28"/>
        </w:rPr>
      </w:pPr>
      <w:r w:rsidRPr="00807BA1">
        <w:rPr>
          <w:sz w:val="28"/>
          <w:szCs w:val="28"/>
        </w:rPr>
        <w:t xml:space="preserve">Бюджет </w:t>
      </w:r>
      <w:r w:rsidR="00C70510">
        <w:rPr>
          <w:sz w:val="28"/>
          <w:szCs w:val="28"/>
        </w:rPr>
        <w:t>ЗАТО Солнечный</w:t>
      </w:r>
      <w:r w:rsidRPr="00807BA1">
        <w:rPr>
          <w:sz w:val="28"/>
          <w:szCs w:val="28"/>
        </w:rPr>
        <w:t xml:space="preserve"> за</w:t>
      </w:r>
      <w:r w:rsidR="00F16A93">
        <w:rPr>
          <w:sz w:val="28"/>
          <w:szCs w:val="28"/>
        </w:rPr>
        <w:t xml:space="preserve"> </w:t>
      </w:r>
      <w:r w:rsidR="00F16A93">
        <w:rPr>
          <w:sz w:val="28"/>
          <w:szCs w:val="28"/>
          <w:lang w:val="en-US"/>
        </w:rPr>
        <w:t>I</w:t>
      </w:r>
      <w:r w:rsidR="00EC026C">
        <w:rPr>
          <w:sz w:val="28"/>
          <w:szCs w:val="28"/>
          <w:lang w:val="en-US"/>
        </w:rPr>
        <w:t>I</w:t>
      </w:r>
      <w:r w:rsidR="00A732BC">
        <w:rPr>
          <w:sz w:val="28"/>
          <w:szCs w:val="28"/>
          <w:lang w:val="en-US"/>
        </w:rPr>
        <w:t>I</w:t>
      </w:r>
      <w:r w:rsidR="00F16A93" w:rsidRPr="00F16A93">
        <w:rPr>
          <w:sz w:val="28"/>
          <w:szCs w:val="28"/>
        </w:rPr>
        <w:t xml:space="preserve"> </w:t>
      </w:r>
      <w:r w:rsidR="00F16A93">
        <w:rPr>
          <w:sz w:val="28"/>
          <w:szCs w:val="28"/>
        </w:rPr>
        <w:t xml:space="preserve">квартал </w:t>
      </w:r>
      <w:r w:rsidR="00AD7447">
        <w:rPr>
          <w:sz w:val="28"/>
          <w:szCs w:val="28"/>
        </w:rPr>
        <w:t>20</w:t>
      </w:r>
      <w:r w:rsidR="00EF7EDB">
        <w:rPr>
          <w:sz w:val="28"/>
          <w:szCs w:val="28"/>
        </w:rPr>
        <w:t>2</w:t>
      </w:r>
      <w:r w:rsidR="008B1AFF">
        <w:rPr>
          <w:sz w:val="28"/>
          <w:szCs w:val="28"/>
        </w:rPr>
        <w:t>2</w:t>
      </w:r>
      <w:r w:rsidR="00AD7447">
        <w:rPr>
          <w:sz w:val="28"/>
          <w:szCs w:val="28"/>
        </w:rPr>
        <w:t xml:space="preserve"> год</w:t>
      </w:r>
      <w:r w:rsidR="00F16A93">
        <w:rPr>
          <w:sz w:val="28"/>
          <w:szCs w:val="28"/>
        </w:rPr>
        <w:t xml:space="preserve">а </w:t>
      </w:r>
      <w:r w:rsidR="003B19B3" w:rsidRPr="00807BA1">
        <w:rPr>
          <w:sz w:val="28"/>
          <w:szCs w:val="28"/>
        </w:rPr>
        <w:t xml:space="preserve">исполнен </w:t>
      </w:r>
      <w:r w:rsidRPr="00807BA1">
        <w:rPr>
          <w:sz w:val="28"/>
          <w:szCs w:val="28"/>
        </w:rPr>
        <w:t xml:space="preserve">по доходам </w:t>
      </w:r>
      <w:r w:rsidR="003B19B3" w:rsidRPr="00807BA1">
        <w:rPr>
          <w:sz w:val="28"/>
          <w:szCs w:val="28"/>
        </w:rPr>
        <w:t xml:space="preserve">в </w:t>
      </w:r>
      <w:r w:rsidRPr="00807BA1">
        <w:rPr>
          <w:sz w:val="28"/>
          <w:szCs w:val="28"/>
        </w:rPr>
        <w:t>сумме</w:t>
      </w:r>
      <w:r w:rsidR="00280153">
        <w:rPr>
          <w:sz w:val="28"/>
          <w:szCs w:val="28"/>
        </w:rPr>
        <w:t xml:space="preserve"> </w:t>
      </w:r>
      <w:r w:rsidR="009E4FB4">
        <w:rPr>
          <w:sz w:val="28"/>
          <w:szCs w:val="28"/>
        </w:rPr>
        <w:t>100 113,6</w:t>
      </w:r>
      <w:r w:rsidR="00BD20CC">
        <w:rPr>
          <w:sz w:val="28"/>
          <w:szCs w:val="28"/>
        </w:rPr>
        <w:t>8</w:t>
      </w:r>
      <w:r w:rsidR="002C55F5">
        <w:rPr>
          <w:sz w:val="28"/>
          <w:szCs w:val="28"/>
        </w:rPr>
        <w:t xml:space="preserve"> </w:t>
      </w:r>
      <w:r w:rsidR="00C70510">
        <w:rPr>
          <w:sz w:val="28"/>
          <w:szCs w:val="28"/>
        </w:rPr>
        <w:t>тыс</w:t>
      </w:r>
      <w:r w:rsidR="003B19B3" w:rsidRPr="00980579">
        <w:rPr>
          <w:sz w:val="28"/>
          <w:szCs w:val="28"/>
        </w:rPr>
        <w:t>.</w:t>
      </w:r>
      <w:r w:rsidR="00332547" w:rsidRPr="00980579">
        <w:rPr>
          <w:sz w:val="28"/>
          <w:szCs w:val="28"/>
        </w:rPr>
        <w:t xml:space="preserve"> </w:t>
      </w:r>
      <w:r w:rsidR="003B19B3" w:rsidRPr="00980579">
        <w:rPr>
          <w:sz w:val="28"/>
          <w:szCs w:val="28"/>
        </w:rPr>
        <w:t>руб.,</w:t>
      </w:r>
      <w:r w:rsidR="003B19B3" w:rsidRPr="00807BA1">
        <w:rPr>
          <w:sz w:val="28"/>
          <w:szCs w:val="28"/>
        </w:rPr>
        <w:t xml:space="preserve"> что составляет </w:t>
      </w:r>
      <w:r w:rsidR="009E4FB4">
        <w:rPr>
          <w:sz w:val="28"/>
          <w:szCs w:val="28"/>
        </w:rPr>
        <w:t>75,1</w:t>
      </w:r>
      <w:r w:rsidR="003B19B3" w:rsidRPr="00807BA1">
        <w:rPr>
          <w:sz w:val="28"/>
          <w:szCs w:val="28"/>
        </w:rPr>
        <w:t xml:space="preserve">% </w:t>
      </w:r>
      <w:r w:rsidR="000C135A">
        <w:rPr>
          <w:sz w:val="28"/>
          <w:szCs w:val="28"/>
        </w:rPr>
        <w:t>утверждённых бюджетных назначений</w:t>
      </w:r>
      <w:r w:rsidR="00EF7EDB">
        <w:rPr>
          <w:sz w:val="28"/>
          <w:szCs w:val="28"/>
        </w:rPr>
        <w:t xml:space="preserve"> 202</w:t>
      </w:r>
      <w:r w:rsidR="008B1AFF">
        <w:rPr>
          <w:sz w:val="28"/>
          <w:szCs w:val="28"/>
        </w:rPr>
        <w:t>2</w:t>
      </w:r>
      <w:r w:rsidR="00146EE4">
        <w:rPr>
          <w:sz w:val="28"/>
          <w:szCs w:val="28"/>
        </w:rPr>
        <w:t xml:space="preserve"> года</w:t>
      </w:r>
      <w:r w:rsidR="00C07DBF">
        <w:rPr>
          <w:sz w:val="28"/>
          <w:szCs w:val="28"/>
        </w:rPr>
        <w:t>,</w:t>
      </w:r>
      <w:r w:rsidR="000C12D2">
        <w:rPr>
          <w:sz w:val="28"/>
          <w:szCs w:val="28"/>
        </w:rPr>
        <w:t xml:space="preserve"> </w:t>
      </w:r>
      <w:r w:rsidR="00E732C2">
        <w:rPr>
          <w:sz w:val="28"/>
          <w:szCs w:val="28"/>
        </w:rPr>
        <w:t>из них</w:t>
      </w:r>
      <w:r w:rsidR="00C07DBF">
        <w:rPr>
          <w:sz w:val="28"/>
          <w:szCs w:val="28"/>
        </w:rPr>
        <w:t>:</w:t>
      </w:r>
      <w:r w:rsidR="00A20ECB" w:rsidRPr="00807BA1">
        <w:rPr>
          <w:sz w:val="28"/>
          <w:szCs w:val="28"/>
        </w:rPr>
        <w:t xml:space="preserve"> </w:t>
      </w:r>
    </w:p>
    <w:p w14:paraId="09F64B19" w14:textId="2FFC06E1" w:rsidR="00770FD0" w:rsidRPr="00807BA1" w:rsidRDefault="0089744C" w:rsidP="000C135A">
      <w:pPr>
        <w:jc w:val="both"/>
        <w:rPr>
          <w:sz w:val="28"/>
          <w:szCs w:val="28"/>
        </w:rPr>
      </w:pPr>
      <w:r w:rsidRPr="00807BA1">
        <w:rPr>
          <w:sz w:val="28"/>
          <w:szCs w:val="28"/>
        </w:rPr>
        <w:t>-</w:t>
      </w:r>
      <w:r w:rsidR="00A20ECB" w:rsidRPr="00807BA1">
        <w:rPr>
          <w:sz w:val="28"/>
          <w:szCs w:val="28"/>
        </w:rPr>
        <w:t xml:space="preserve"> налоговы</w:t>
      </w:r>
      <w:r w:rsidR="00A41F89" w:rsidRPr="00807BA1">
        <w:rPr>
          <w:sz w:val="28"/>
          <w:szCs w:val="28"/>
        </w:rPr>
        <w:t xml:space="preserve">е </w:t>
      </w:r>
      <w:r w:rsidR="00A20ECB" w:rsidRPr="00807BA1">
        <w:rPr>
          <w:sz w:val="28"/>
          <w:szCs w:val="28"/>
        </w:rPr>
        <w:t>и неналоговы</w:t>
      </w:r>
      <w:r w:rsidR="00A41F89" w:rsidRPr="00807BA1">
        <w:rPr>
          <w:sz w:val="28"/>
          <w:szCs w:val="28"/>
        </w:rPr>
        <w:t>е</w:t>
      </w:r>
      <w:r w:rsidR="00A20ECB" w:rsidRPr="00807BA1">
        <w:rPr>
          <w:sz w:val="28"/>
          <w:szCs w:val="28"/>
        </w:rPr>
        <w:t xml:space="preserve"> доход</w:t>
      </w:r>
      <w:r w:rsidR="00A41F89" w:rsidRPr="00807BA1">
        <w:rPr>
          <w:sz w:val="28"/>
          <w:szCs w:val="28"/>
        </w:rPr>
        <w:t>ы</w:t>
      </w:r>
      <w:r w:rsidR="001B4CE3">
        <w:rPr>
          <w:sz w:val="28"/>
          <w:szCs w:val="28"/>
        </w:rPr>
        <w:t xml:space="preserve"> </w:t>
      </w:r>
      <w:r w:rsidR="00BA601F">
        <w:rPr>
          <w:sz w:val="28"/>
          <w:szCs w:val="28"/>
        </w:rPr>
        <w:t xml:space="preserve">- </w:t>
      </w:r>
      <w:r w:rsidR="004D1C70">
        <w:rPr>
          <w:sz w:val="28"/>
          <w:szCs w:val="28"/>
          <w:lang w:val="en-US"/>
        </w:rPr>
        <w:t> </w:t>
      </w:r>
      <w:r w:rsidR="009E4FB4">
        <w:rPr>
          <w:sz w:val="28"/>
          <w:szCs w:val="28"/>
        </w:rPr>
        <w:t>16 962,98</w:t>
      </w:r>
      <w:r w:rsidR="00C70510">
        <w:rPr>
          <w:sz w:val="28"/>
          <w:szCs w:val="28"/>
        </w:rPr>
        <w:t xml:space="preserve"> тыс</w:t>
      </w:r>
      <w:r w:rsidR="00123DE3" w:rsidRPr="00807BA1">
        <w:rPr>
          <w:sz w:val="28"/>
          <w:szCs w:val="28"/>
        </w:rPr>
        <w:t>. руб.</w:t>
      </w:r>
      <w:r w:rsidR="00AA31A5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(</w:t>
      </w:r>
      <w:r w:rsidR="009E4FB4">
        <w:rPr>
          <w:sz w:val="28"/>
          <w:szCs w:val="28"/>
        </w:rPr>
        <w:t>71,8</w:t>
      </w:r>
      <w:r w:rsidR="002205A1">
        <w:rPr>
          <w:sz w:val="28"/>
          <w:szCs w:val="28"/>
        </w:rPr>
        <w:t>%)</w:t>
      </w:r>
      <w:r w:rsidR="00A20ECB" w:rsidRPr="00807BA1">
        <w:rPr>
          <w:sz w:val="28"/>
          <w:szCs w:val="28"/>
        </w:rPr>
        <w:t>;</w:t>
      </w:r>
    </w:p>
    <w:p w14:paraId="48ABBB13" w14:textId="5E578A0B" w:rsidR="00232FB2" w:rsidRDefault="006D2D52" w:rsidP="000C135A">
      <w:pPr>
        <w:jc w:val="both"/>
        <w:rPr>
          <w:sz w:val="28"/>
          <w:szCs w:val="28"/>
        </w:rPr>
      </w:pPr>
      <w:r w:rsidRPr="00807BA1">
        <w:rPr>
          <w:sz w:val="28"/>
          <w:szCs w:val="28"/>
        </w:rPr>
        <w:t xml:space="preserve">- </w:t>
      </w:r>
      <w:r w:rsidR="00FB4456">
        <w:rPr>
          <w:sz w:val="28"/>
          <w:szCs w:val="28"/>
        </w:rPr>
        <w:t>безвозмездные поступления</w:t>
      </w:r>
      <w:r w:rsidR="001B4CE3">
        <w:rPr>
          <w:sz w:val="28"/>
          <w:szCs w:val="28"/>
        </w:rPr>
        <w:t xml:space="preserve"> </w:t>
      </w:r>
      <w:r w:rsidR="00BA601F">
        <w:rPr>
          <w:sz w:val="28"/>
          <w:szCs w:val="28"/>
        </w:rPr>
        <w:t xml:space="preserve">- </w:t>
      </w:r>
      <w:r w:rsidR="004D1C70">
        <w:rPr>
          <w:sz w:val="28"/>
          <w:szCs w:val="28"/>
          <w:lang w:val="en-US"/>
        </w:rPr>
        <w:t> </w:t>
      </w:r>
      <w:r w:rsidR="009E4FB4">
        <w:rPr>
          <w:sz w:val="28"/>
          <w:szCs w:val="28"/>
        </w:rPr>
        <w:t>83 150,70</w:t>
      </w:r>
      <w:r w:rsidR="00C70510">
        <w:rPr>
          <w:sz w:val="28"/>
          <w:szCs w:val="28"/>
        </w:rPr>
        <w:t xml:space="preserve"> тыс</w:t>
      </w:r>
      <w:r w:rsidRPr="00807BA1">
        <w:rPr>
          <w:sz w:val="28"/>
          <w:szCs w:val="28"/>
        </w:rPr>
        <w:t>.</w:t>
      </w:r>
      <w:r w:rsidR="005C1983" w:rsidRPr="00807BA1">
        <w:rPr>
          <w:sz w:val="28"/>
          <w:szCs w:val="28"/>
        </w:rPr>
        <w:t xml:space="preserve"> </w:t>
      </w:r>
      <w:r w:rsidRPr="00807BA1">
        <w:rPr>
          <w:sz w:val="28"/>
          <w:szCs w:val="28"/>
        </w:rPr>
        <w:t>руб.</w:t>
      </w:r>
      <w:r w:rsidR="002205A1">
        <w:rPr>
          <w:sz w:val="28"/>
          <w:szCs w:val="28"/>
        </w:rPr>
        <w:t xml:space="preserve"> (</w:t>
      </w:r>
      <w:r w:rsidR="009E4FB4">
        <w:rPr>
          <w:sz w:val="28"/>
          <w:szCs w:val="28"/>
        </w:rPr>
        <w:t>75,8</w:t>
      </w:r>
      <w:r w:rsidR="002205A1">
        <w:rPr>
          <w:sz w:val="28"/>
          <w:szCs w:val="28"/>
        </w:rPr>
        <w:t>%)</w:t>
      </w:r>
      <w:r w:rsidR="00FB4456">
        <w:rPr>
          <w:sz w:val="28"/>
          <w:szCs w:val="28"/>
        </w:rPr>
        <w:t>;</w:t>
      </w:r>
    </w:p>
    <w:p w14:paraId="7F349C31" w14:textId="77777777" w:rsidR="00C70510" w:rsidRDefault="00C70510" w:rsidP="00C7051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14:paraId="20591145" w14:textId="3727E0BF" w:rsidR="00C70510" w:rsidRPr="00783BD0" w:rsidRDefault="00C70510" w:rsidP="00C705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ЗАТО Солнеч</w:t>
      </w:r>
      <w:r w:rsidR="00192E0A">
        <w:rPr>
          <w:sz w:val="28"/>
          <w:szCs w:val="28"/>
        </w:rPr>
        <w:t xml:space="preserve">ный по доходам за </w:t>
      </w:r>
      <w:r w:rsidR="00A732BC" w:rsidRPr="00A732BC">
        <w:rPr>
          <w:sz w:val="28"/>
          <w:szCs w:val="28"/>
        </w:rPr>
        <w:t>3</w:t>
      </w:r>
      <w:r w:rsidR="00192E0A">
        <w:rPr>
          <w:sz w:val="28"/>
          <w:szCs w:val="28"/>
        </w:rPr>
        <w:t xml:space="preserve"> </w:t>
      </w:r>
      <w:r w:rsidR="004F3E3A">
        <w:rPr>
          <w:sz w:val="28"/>
          <w:szCs w:val="28"/>
        </w:rPr>
        <w:t>квартал 202</w:t>
      </w:r>
      <w:r w:rsidR="009B6F5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14:paraId="13F83526" w14:textId="77777777" w:rsidR="006C1418" w:rsidRPr="009F5E10" w:rsidRDefault="00C70510" w:rsidP="00D10A16">
      <w:pPr>
        <w:ind w:firstLine="1"/>
        <w:jc w:val="right"/>
      </w:pPr>
      <w:r>
        <w:t>тыс</w:t>
      </w:r>
      <w:r w:rsidR="006C1418" w:rsidRPr="009F5E10">
        <w:t>. руб.</w:t>
      </w:r>
    </w:p>
    <w:tbl>
      <w:tblPr>
        <w:tblW w:w="10248" w:type="dxa"/>
        <w:jc w:val="center"/>
        <w:tblLayout w:type="fixed"/>
        <w:tblLook w:val="04A0" w:firstRow="1" w:lastRow="0" w:firstColumn="1" w:lastColumn="0" w:noHBand="0" w:noVBand="1"/>
      </w:tblPr>
      <w:tblGrid>
        <w:gridCol w:w="2734"/>
        <w:gridCol w:w="1701"/>
        <w:gridCol w:w="1560"/>
        <w:gridCol w:w="1417"/>
        <w:gridCol w:w="1418"/>
        <w:gridCol w:w="1418"/>
      </w:tblGrid>
      <w:tr w:rsidR="00B2703E" w:rsidRPr="0020346B" w14:paraId="1B47E3A7" w14:textId="77777777" w:rsidTr="009B025A">
        <w:trPr>
          <w:trHeight w:val="617"/>
          <w:tblHeader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54F" w14:textId="77777777" w:rsidR="00B2703E" w:rsidRPr="0020346B" w:rsidRDefault="00B2703E" w:rsidP="00DE73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B83" w14:textId="77777777" w:rsidR="00B2703E" w:rsidRDefault="00B2703E" w:rsidP="00B12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 xml:space="preserve">Уточненный план </w:t>
            </w:r>
          </w:p>
          <w:p w14:paraId="0771E2D5" w14:textId="77777777" w:rsidR="00B2703E" w:rsidRPr="0020346B" w:rsidRDefault="009B6F5E" w:rsidP="004F3E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  <w:r w:rsidR="00B2703E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85F" w14:textId="77777777" w:rsidR="00B2703E" w:rsidRDefault="00B2703E" w:rsidP="004D6C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Исполнено по состоянию</w:t>
            </w:r>
          </w:p>
          <w:p w14:paraId="21A317AF" w14:textId="129F0D6C" w:rsidR="00B2703E" w:rsidRPr="00B0016F" w:rsidRDefault="00B2703E" w:rsidP="004F3E3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на 01.</w:t>
            </w:r>
            <w:r w:rsidR="00B94748"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0346B">
              <w:rPr>
                <w:bCs/>
                <w:color w:val="000000"/>
                <w:sz w:val="20"/>
                <w:szCs w:val="20"/>
              </w:rPr>
              <w:t>20</w:t>
            </w:r>
            <w:r w:rsidR="004F3E3A">
              <w:rPr>
                <w:bCs/>
                <w:color w:val="000000"/>
                <w:sz w:val="20"/>
                <w:szCs w:val="20"/>
              </w:rPr>
              <w:t>2</w:t>
            </w:r>
            <w:r w:rsidR="009B6F5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C3DAF" w14:textId="77777777" w:rsidR="00B2703E" w:rsidRDefault="00B2703E" w:rsidP="00D635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D63500">
              <w:rPr>
                <w:bCs/>
                <w:color w:val="000000"/>
                <w:sz w:val="20"/>
                <w:szCs w:val="20"/>
              </w:rPr>
              <w:t>соответствующий</w:t>
            </w:r>
            <w:r>
              <w:rPr>
                <w:bCs/>
                <w:color w:val="000000"/>
                <w:sz w:val="20"/>
                <w:szCs w:val="20"/>
              </w:rPr>
              <w:t xml:space="preserve"> период </w:t>
            </w:r>
            <w:r w:rsidR="00D63500">
              <w:rPr>
                <w:bCs/>
                <w:color w:val="000000"/>
                <w:sz w:val="20"/>
                <w:szCs w:val="20"/>
              </w:rPr>
              <w:t>прошлого год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8D05FE1" w14:textId="235B9504" w:rsidR="00D96EB1" w:rsidRPr="0020346B" w:rsidRDefault="00D96EB1" w:rsidP="00D635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 01.</w:t>
            </w:r>
            <w:r w:rsidR="00B94748"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bCs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0345" w14:textId="77777777" w:rsidR="00B2703E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Процент исполнения</w:t>
            </w:r>
          </w:p>
          <w:p w14:paraId="04B94151" w14:textId="77777777" w:rsidR="00B2703E" w:rsidRPr="0020346B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 план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0B6C55" w14:textId="77777777" w:rsidR="00B2703E" w:rsidRPr="0020346B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мп роста к исполнению за соответствующий период прошлого года</w:t>
            </w:r>
          </w:p>
        </w:tc>
      </w:tr>
      <w:tr w:rsidR="00B2703E" w:rsidRPr="008365C8" w14:paraId="493E1731" w14:textId="77777777" w:rsidTr="009B025A">
        <w:trPr>
          <w:trHeight w:val="153"/>
          <w:tblHeader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14A" w14:textId="77777777" w:rsidR="00B2703E" w:rsidRPr="005A5C25" w:rsidRDefault="00B2703E" w:rsidP="005A5C25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52A1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705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8076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F9F2" w14:textId="77777777" w:rsidR="00B2703E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</w:t>
            </w:r>
          </w:p>
          <w:p w14:paraId="4F8292E7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4A8786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</w:t>
            </w:r>
          </w:p>
        </w:tc>
      </w:tr>
      <w:tr w:rsidR="004F3E3A" w:rsidRPr="00C54B2F" w14:paraId="31B25583" w14:textId="77777777" w:rsidTr="009B025A">
        <w:trPr>
          <w:trHeight w:val="334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1C6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</w:rPr>
            </w:pPr>
            <w:r w:rsidRPr="0082278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400" w14:textId="7FEAEDED" w:rsidR="004F3E3A" w:rsidRPr="001A187F" w:rsidRDefault="00E149CF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F2123">
              <w:rPr>
                <w:b/>
                <w:bCs/>
                <w:color w:val="000000"/>
              </w:rPr>
              <w:t>3 611,9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1392" w14:textId="1449EDE0" w:rsidR="004F3E3A" w:rsidRPr="00C70510" w:rsidRDefault="00A252F3" w:rsidP="004F3E3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6 962,9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36161E" w14:textId="77777777" w:rsidR="004F3E3A" w:rsidRDefault="004F3E3A" w:rsidP="009B025A">
            <w:pPr>
              <w:spacing w:line="276" w:lineRule="auto"/>
              <w:jc w:val="center"/>
              <w:rPr>
                <w:b/>
              </w:rPr>
            </w:pPr>
          </w:p>
          <w:p w14:paraId="07418D5A" w14:textId="6E6258AD" w:rsidR="00E70D67" w:rsidRPr="00092A38" w:rsidRDefault="00E70D67" w:rsidP="00E70D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 371,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869D8" w14:textId="78D5E5DC" w:rsidR="004F3E3A" w:rsidRPr="004D1C70" w:rsidRDefault="003D1862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16D7F" w14:textId="66E4AA86" w:rsidR="004F3E3A" w:rsidRDefault="00F6589F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6</w:t>
            </w:r>
          </w:p>
        </w:tc>
      </w:tr>
      <w:tr w:rsidR="004F3E3A" w:rsidRPr="006E01BD" w14:paraId="6DE9AC5C" w14:textId="77777777" w:rsidTr="009B025A">
        <w:trPr>
          <w:trHeight w:val="181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B28" w14:textId="77777777" w:rsidR="004F3E3A" w:rsidRPr="00822783" w:rsidRDefault="004F3E3A" w:rsidP="004F3E3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22783">
              <w:rPr>
                <w:b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BD4" w14:textId="77777777" w:rsidR="004F3E3A" w:rsidRPr="004E0C71" w:rsidRDefault="004F3E3A" w:rsidP="004F3E3A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4D19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A0A64D" w14:textId="77777777" w:rsidR="004F3E3A" w:rsidRPr="006F58CD" w:rsidRDefault="004F3E3A" w:rsidP="004F3E3A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8B93B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6DD6E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4F3E3A" w:rsidRPr="008365C8" w14:paraId="0C16FD37" w14:textId="77777777" w:rsidTr="009B025A">
        <w:trPr>
          <w:trHeight w:val="245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38BD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НДФ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731E" w14:textId="77777777" w:rsidR="004F3E3A" w:rsidRPr="00C70510" w:rsidRDefault="00E149CF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857,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122D" w14:textId="6EFADA40" w:rsidR="004F3E3A" w:rsidRPr="005B1D33" w:rsidRDefault="00A252F3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 835,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121EBD" w14:textId="60F7C4B7" w:rsidR="004F3E3A" w:rsidRPr="006F58CD" w:rsidRDefault="00E70D67" w:rsidP="004F3E3A">
            <w:pPr>
              <w:jc w:val="center"/>
            </w:pPr>
            <w:r>
              <w:t>8 404,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2230F" w14:textId="1D1D9512" w:rsidR="004F3E3A" w:rsidRPr="00C70510" w:rsidRDefault="003D186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7CD98" w14:textId="0BF5559F" w:rsidR="004F3E3A" w:rsidRDefault="00F6589F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4F3E3A" w:rsidRPr="008365C8" w14:paraId="04CCE23F" w14:textId="77777777" w:rsidTr="009B025A">
        <w:trPr>
          <w:trHeight w:val="245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4E9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циз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D5BF" w14:textId="77777777" w:rsidR="004F3E3A" w:rsidRDefault="00E149CF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D7D4" w14:textId="0BEDCBF1" w:rsidR="004F3E3A" w:rsidRDefault="00A252F3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5,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28B8E2" w14:textId="2DE4E413" w:rsidR="004F3E3A" w:rsidRPr="006F58CD" w:rsidRDefault="00E70D67" w:rsidP="004F3E3A">
            <w:pPr>
              <w:jc w:val="center"/>
            </w:pPr>
            <w:r>
              <w:t>245,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979EA" w14:textId="4B5C7AB7" w:rsidR="004F3E3A" w:rsidRDefault="003D186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6C840" w14:textId="64BEA17F" w:rsidR="004F3E3A" w:rsidRDefault="00F6589F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</w:tr>
      <w:tr w:rsidR="004F3E3A" w:rsidRPr="008365C8" w14:paraId="684B14CD" w14:textId="77777777" w:rsidTr="009B025A">
        <w:trPr>
          <w:trHeight w:val="407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37B2" w14:textId="77777777" w:rsidR="004F3E3A" w:rsidRPr="00822783" w:rsidRDefault="00E149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89F5" w14:textId="77777777" w:rsidR="004F3E3A" w:rsidRDefault="00E149CF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6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8EA" w14:textId="474AE65C" w:rsidR="004F3E3A" w:rsidRPr="006F26F1" w:rsidRDefault="00A252F3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5,4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59EF7E" w14:textId="77777777" w:rsidR="00E70D67" w:rsidRDefault="00E70D67" w:rsidP="003F1EDB">
            <w:pPr>
              <w:jc w:val="center"/>
            </w:pPr>
          </w:p>
          <w:p w14:paraId="2260047E" w14:textId="77777777" w:rsidR="00E70D67" w:rsidRDefault="00E70D67" w:rsidP="003F1EDB">
            <w:pPr>
              <w:jc w:val="center"/>
            </w:pPr>
          </w:p>
          <w:p w14:paraId="48A4004D" w14:textId="3D415E06" w:rsidR="00343592" w:rsidRDefault="00E70D67" w:rsidP="00E70D67">
            <w:r>
              <w:t xml:space="preserve">   274,51</w:t>
            </w:r>
          </w:p>
          <w:p w14:paraId="306AC0EC" w14:textId="3742B5A7" w:rsidR="003F1EDB" w:rsidRDefault="003F1EDB" w:rsidP="003F1EDB">
            <w:pPr>
              <w:jc w:val="center"/>
            </w:pPr>
          </w:p>
          <w:p w14:paraId="56AC5337" w14:textId="168E95EA" w:rsidR="00343592" w:rsidRPr="006F58CD" w:rsidRDefault="00343592" w:rsidP="00343592">
            <w:pPr>
              <w:tabs>
                <w:tab w:val="left" w:pos="481"/>
              </w:tabs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140D8" w14:textId="7EF7CAE5" w:rsidR="004F3E3A" w:rsidRPr="006F26F1" w:rsidRDefault="003D186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16C78" w14:textId="55BAFCFB" w:rsidR="004F3E3A" w:rsidRDefault="00F6589F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</w:tr>
      <w:tr w:rsidR="00343592" w:rsidRPr="008365C8" w14:paraId="0819C137" w14:textId="77777777" w:rsidTr="009B025A">
        <w:trPr>
          <w:trHeight w:val="407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FB2E" w14:textId="77777777" w:rsidR="00343592" w:rsidRDefault="00343592" w:rsidP="00343592">
            <w:pPr>
              <w:jc w:val="both"/>
              <w:rPr>
                <w:bCs/>
                <w:color w:val="000000"/>
              </w:rPr>
            </w:pPr>
            <w:r w:rsidRPr="00343592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  <w:r w:rsidRPr="00343592">
              <w:rPr>
                <w:bCs/>
                <w:color w:val="000000"/>
              </w:rPr>
              <w:tab/>
            </w:r>
            <w:r w:rsidRPr="00343592"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CD1B" w14:textId="77777777" w:rsidR="00343592" w:rsidRDefault="0034359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63E5" w14:textId="1BF77046" w:rsidR="00343592" w:rsidRDefault="00A252F3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1,6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470EEC" w14:textId="77777777" w:rsidR="00343592" w:rsidRDefault="00343592" w:rsidP="004F3E3A">
            <w:pPr>
              <w:jc w:val="center"/>
            </w:pPr>
          </w:p>
          <w:p w14:paraId="7EA2B31B" w14:textId="131828D8" w:rsidR="00343592" w:rsidRDefault="00E70D67" w:rsidP="00D65E94">
            <w:pPr>
              <w:jc w:val="center"/>
            </w:pPr>
            <w:r>
              <w:t>61,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E21EC" w14:textId="77777777" w:rsidR="00343592" w:rsidRDefault="0034359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8322E" w14:textId="77777777" w:rsidR="00343592" w:rsidRDefault="0034359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3E3A" w:rsidRPr="008365C8" w14:paraId="5EAF909C" w14:textId="77777777" w:rsidTr="009B025A">
        <w:trPr>
          <w:trHeight w:val="407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1ECA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13FB" w14:textId="77777777" w:rsidR="004F3E3A" w:rsidRDefault="00E149CF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8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73E7" w14:textId="05443039" w:rsidR="004F3E3A" w:rsidRDefault="00A252F3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0,8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52382A" w14:textId="569191F3" w:rsidR="004F3E3A" w:rsidRDefault="004F3E3A" w:rsidP="005D012A">
            <w:pPr>
              <w:jc w:val="center"/>
            </w:pPr>
          </w:p>
          <w:p w14:paraId="47417587" w14:textId="1477A99E" w:rsidR="00343592" w:rsidRPr="006F58CD" w:rsidRDefault="00E70D67" w:rsidP="003F1EDB">
            <w:pPr>
              <w:jc w:val="center"/>
            </w:pPr>
            <w:r>
              <w:t>178,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6A6D1" w14:textId="09ACE512" w:rsidR="004F3E3A" w:rsidRDefault="003D186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A738B" w14:textId="624751D0" w:rsidR="004F3E3A" w:rsidRDefault="00F6589F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8</w:t>
            </w:r>
          </w:p>
        </w:tc>
      </w:tr>
      <w:tr w:rsidR="004F3E3A" w:rsidRPr="008365C8" w14:paraId="69E8F7C6" w14:textId="77777777" w:rsidTr="009B025A">
        <w:trPr>
          <w:trHeight w:val="271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86EB" w14:textId="77777777" w:rsidR="004F3E3A" w:rsidRPr="007838FB" w:rsidRDefault="004F3E3A" w:rsidP="004F3E3A">
            <w:pPr>
              <w:jc w:val="both"/>
              <w:rPr>
                <w:bCs/>
                <w:color w:val="000000"/>
              </w:rPr>
            </w:pPr>
            <w:r w:rsidRPr="007838F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9B78" w14:textId="2381CFFA" w:rsidR="004F3E3A" w:rsidRPr="007838FB" w:rsidRDefault="003F212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872,1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29FB" w14:textId="337F1BA1" w:rsidR="004F3E3A" w:rsidRPr="007838FB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24,8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873E6D" w14:textId="63A4C47A" w:rsidR="004F3E3A" w:rsidRPr="006F58CD" w:rsidRDefault="00E70D67" w:rsidP="004F3E3A">
            <w:pPr>
              <w:jc w:val="center"/>
            </w:pPr>
            <w:r>
              <w:t>576,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2B6EF" w14:textId="751352AD" w:rsidR="004F3E3A" w:rsidRPr="007838FB" w:rsidRDefault="003D186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D8C6" w14:textId="365D1E4E" w:rsidR="004F3E3A" w:rsidRPr="007838FB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,5</w:t>
            </w:r>
          </w:p>
        </w:tc>
      </w:tr>
      <w:tr w:rsidR="004F3E3A" w:rsidRPr="008365C8" w14:paraId="1725C57F" w14:textId="77777777" w:rsidTr="009B025A">
        <w:trPr>
          <w:trHeight w:val="230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A96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 xml:space="preserve">в т.ч. </w:t>
            </w:r>
            <w:r>
              <w:rPr>
                <w:bCs/>
                <w:color w:val="000000"/>
              </w:rPr>
              <w:t xml:space="preserve">- </w:t>
            </w:r>
            <w:r w:rsidRPr="00822783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264C" w14:textId="77777777" w:rsidR="004F3E3A" w:rsidRPr="00C42FD8" w:rsidRDefault="00E149C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83A" w14:textId="1F141691" w:rsidR="004F3E3A" w:rsidRPr="006F26F1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827202" w14:textId="1BA10A05" w:rsidR="004F3E3A" w:rsidRDefault="004F3E3A" w:rsidP="004F3E3A">
            <w:pPr>
              <w:jc w:val="center"/>
            </w:pPr>
          </w:p>
          <w:p w14:paraId="0C0A1585" w14:textId="44920900" w:rsidR="003F1EDB" w:rsidRDefault="00E70D67" w:rsidP="004F3E3A">
            <w:pPr>
              <w:jc w:val="center"/>
            </w:pPr>
            <w:r>
              <w:t>33,83</w:t>
            </w:r>
          </w:p>
          <w:p w14:paraId="655CA7DE" w14:textId="54252B21" w:rsidR="00343592" w:rsidRPr="006F58CD" w:rsidRDefault="00343592" w:rsidP="004F3E3A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0D421" w14:textId="48E617B4" w:rsidR="004F3E3A" w:rsidRPr="006F26F1" w:rsidRDefault="003D186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6BFB7" w14:textId="5F7156EF" w:rsidR="004F3E3A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4,7</w:t>
            </w:r>
          </w:p>
        </w:tc>
      </w:tr>
      <w:tr w:rsidR="004F3E3A" w:rsidRPr="008365C8" w14:paraId="6464FA3E" w14:textId="77777777" w:rsidTr="009B025A">
        <w:trPr>
          <w:trHeight w:val="267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FE9" w14:textId="77777777" w:rsidR="004F3E3A" w:rsidRPr="007838FB" w:rsidRDefault="004F3E3A" w:rsidP="004F3E3A">
            <w:pPr>
              <w:jc w:val="both"/>
              <w:rPr>
                <w:bCs/>
                <w:color w:val="000000"/>
              </w:rPr>
            </w:pPr>
            <w:r w:rsidRPr="007838FB">
              <w:rPr>
                <w:bCs/>
                <w:color w:val="000000"/>
              </w:rPr>
              <w:t xml:space="preserve">          - земельный налог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6F05" w14:textId="6C205F9B" w:rsidR="004F3E3A" w:rsidRPr="007838FB" w:rsidRDefault="003F212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17,1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D055" w14:textId="08D5D27C" w:rsidR="004F3E3A" w:rsidRPr="007838FB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45,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FC2B96" w14:textId="7653E314" w:rsidR="004F3E3A" w:rsidRPr="006F58CD" w:rsidRDefault="00E70D67" w:rsidP="004F3E3A">
            <w:pPr>
              <w:jc w:val="center"/>
            </w:pPr>
            <w:r>
              <w:t>542,7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0A1C" w14:textId="2F5A50A2" w:rsidR="004F3E3A" w:rsidRPr="007838FB" w:rsidRDefault="003D186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AE4F" w14:textId="7DE3C9B9" w:rsidR="004F3E3A" w:rsidRPr="007838FB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,3</w:t>
            </w:r>
          </w:p>
        </w:tc>
      </w:tr>
      <w:tr w:rsidR="00E149CF" w:rsidRPr="008365C8" w14:paraId="12032749" w14:textId="77777777" w:rsidTr="009B025A">
        <w:trPr>
          <w:trHeight w:val="267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0BCC" w14:textId="77777777" w:rsidR="00E149CF" w:rsidRPr="007838FB" w:rsidRDefault="00E149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3A79" w14:textId="77777777" w:rsidR="00E149CF" w:rsidRDefault="00E149C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19F" w14:textId="1427A43E" w:rsidR="00E149CF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F34D69" w14:textId="053EA56D" w:rsidR="00E149CF" w:rsidRPr="006F58CD" w:rsidRDefault="00E70D67" w:rsidP="009B025A">
            <w:pPr>
              <w:jc w:val="center"/>
            </w:pPr>
            <w:r>
              <w:t>3,8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D774F" w14:textId="77777777" w:rsidR="00E149CF" w:rsidRPr="007838FB" w:rsidRDefault="0011018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6D416" w14:textId="4A772D0B" w:rsidR="00E149CF" w:rsidRPr="007838FB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2,7</w:t>
            </w:r>
          </w:p>
        </w:tc>
      </w:tr>
      <w:tr w:rsidR="004F3E3A" w:rsidRPr="008365C8" w14:paraId="30361184" w14:textId="77777777" w:rsidTr="009B025A">
        <w:trPr>
          <w:trHeight w:val="553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673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Доходы от</w:t>
            </w:r>
            <w:r>
              <w:rPr>
                <w:bCs/>
                <w:color w:val="000000"/>
              </w:rPr>
              <w:t xml:space="preserve"> </w:t>
            </w:r>
            <w:r w:rsidRPr="00822783">
              <w:rPr>
                <w:bCs/>
                <w:color w:val="00000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95D5" w14:textId="0D7AD34E" w:rsidR="004F3E3A" w:rsidRPr="000F5165" w:rsidRDefault="000F5165" w:rsidP="004F3E3A">
            <w:pPr>
              <w:jc w:val="center"/>
              <w:rPr>
                <w:bCs/>
                <w:color w:val="000000"/>
              </w:rPr>
            </w:pPr>
            <w:r w:rsidRPr="000F5165">
              <w:rPr>
                <w:bCs/>
                <w:color w:val="000000"/>
              </w:rPr>
              <w:t>1</w:t>
            </w:r>
            <w:r w:rsidR="003F2123">
              <w:rPr>
                <w:bCs/>
                <w:color w:val="000000"/>
              </w:rPr>
              <w:t> 084,5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CDDE" w14:textId="26C77651" w:rsidR="004F3E3A" w:rsidRPr="000F5165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5,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818E0C" w14:textId="77777777" w:rsidR="004F3E3A" w:rsidRDefault="004F3E3A" w:rsidP="004F3E3A">
            <w:pPr>
              <w:jc w:val="center"/>
            </w:pPr>
          </w:p>
          <w:p w14:paraId="43333861" w14:textId="77777777" w:rsidR="00343592" w:rsidRDefault="00343592" w:rsidP="004F3E3A">
            <w:pPr>
              <w:jc w:val="center"/>
            </w:pPr>
          </w:p>
          <w:p w14:paraId="0DCC5F61" w14:textId="77777777" w:rsidR="00343592" w:rsidRDefault="00343592" w:rsidP="004F3E3A">
            <w:pPr>
              <w:jc w:val="center"/>
            </w:pPr>
          </w:p>
          <w:p w14:paraId="1F06A8CC" w14:textId="4F3EAFBC" w:rsidR="003F1EDB" w:rsidRPr="006F58CD" w:rsidRDefault="00E70D67" w:rsidP="004F3E3A">
            <w:pPr>
              <w:jc w:val="center"/>
            </w:pPr>
            <w:r>
              <w:t>904,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65F7E" w14:textId="6E131437" w:rsidR="004F3E3A" w:rsidRPr="006F26F1" w:rsidRDefault="003D186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A4642" w14:textId="5AE65ED2" w:rsidR="004F3E3A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7</w:t>
            </w:r>
          </w:p>
        </w:tc>
      </w:tr>
      <w:tr w:rsidR="004F3E3A" w:rsidRPr="008365C8" w14:paraId="185E97E8" w14:textId="77777777" w:rsidTr="009B025A">
        <w:trPr>
          <w:trHeight w:val="449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CFFE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lastRenderedPageBreak/>
              <w:t>из них: - арендная плата за земли, продажа права арен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1159" w14:textId="77777777" w:rsidR="004F3E3A" w:rsidRPr="00C42FD8" w:rsidRDefault="000F5165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6,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6782" w14:textId="76CBFAE8" w:rsidR="004F3E3A" w:rsidRPr="006F26F1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,8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47E0D0" w14:textId="77777777" w:rsidR="004F3E3A" w:rsidRDefault="004F3E3A" w:rsidP="004F3E3A">
            <w:pPr>
              <w:jc w:val="center"/>
            </w:pPr>
          </w:p>
          <w:p w14:paraId="5C884555" w14:textId="72C2CEA4" w:rsidR="00343592" w:rsidRPr="006F58CD" w:rsidRDefault="00E70D67" w:rsidP="004F3E3A">
            <w:pPr>
              <w:jc w:val="center"/>
            </w:pPr>
            <w:r>
              <w:t>200,5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8A970" w14:textId="594C9FC3" w:rsidR="004F3E3A" w:rsidRPr="006F26F1" w:rsidRDefault="003D186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92C8A" w14:textId="10B92EE7" w:rsidR="004F3E3A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7</w:t>
            </w:r>
          </w:p>
        </w:tc>
      </w:tr>
      <w:tr w:rsidR="004F3E3A" w:rsidRPr="008365C8" w14:paraId="37D61951" w14:textId="77777777" w:rsidTr="009B025A">
        <w:trPr>
          <w:trHeight w:val="313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6CD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 xml:space="preserve">            - доходы от сдачи в аренду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E72B" w14:textId="302A57A0" w:rsidR="004F3E3A" w:rsidRPr="00C42FD8" w:rsidRDefault="003F212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2,9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1749" w14:textId="7F772FEB" w:rsidR="004F3E3A" w:rsidRPr="006F26F1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,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A35457" w14:textId="0C15D1FD" w:rsidR="003F1EDB" w:rsidRPr="006F58CD" w:rsidRDefault="00E70D67" w:rsidP="00E70D67">
            <w:pPr>
              <w:jc w:val="center"/>
            </w:pPr>
            <w:r>
              <w:t>497,6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5B29" w14:textId="792CC04A" w:rsidR="004F3E3A" w:rsidRPr="006F26F1" w:rsidRDefault="003D186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0E74D" w14:textId="4D3E5C0A" w:rsidR="004F3E3A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7</w:t>
            </w:r>
          </w:p>
        </w:tc>
      </w:tr>
      <w:tr w:rsidR="00930BCF" w:rsidRPr="008365C8" w14:paraId="5C30D6FB" w14:textId="77777777" w:rsidTr="009B025A">
        <w:trPr>
          <w:trHeight w:val="313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0692" w14:textId="77777777" w:rsidR="00930BCF" w:rsidRDefault="00930B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прочие поступления от использования имущества, </w:t>
            </w:r>
            <w:r w:rsidRPr="00930BCF">
              <w:rPr>
                <w:bCs/>
                <w:color w:val="00000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E715" w14:textId="45470267" w:rsidR="00930BCF" w:rsidRDefault="003F212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4,6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D484" w14:textId="0897591D" w:rsidR="00930BCF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,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F49528" w14:textId="77777777" w:rsidR="00930BCF" w:rsidRDefault="00930BCF" w:rsidP="004F3E3A">
            <w:pPr>
              <w:jc w:val="center"/>
            </w:pPr>
          </w:p>
          <w:p w14:paraId="760B0B20" w14:textId="77777777" w:rsidR="00343592" w:rsidRDefault="00343592" w:rsidP="004F3E3A">
            <w:pPr>
              <w:jc w:val="center"/>
            </w:pPr>
          </w:p>
          <w:p w14:paraId="20B6C489" w14:textId="77777777" w:rsidR="00343592" w:rsidRDefault="00343592" w:rsidP="004F3E3A">
            <w:pPr>
              <w:jc w:val="center"/>
            </w:pPr>
          </w:p>
          <w:p w14:paraId="1E9E83A1" w14:textId="0EB5F916" w:rsidR="00343592" w:rsidRPr="006F58CD" w:rsidRDefault="00E70D67" w:rsidP="004F3E3A">
            <w:pPr>
              <w:jc w:val="center"/>
            </w:pPr>
            <w:r>
              <w:t>206,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C7262" w14:textId="7ED16F00" w:rsidR="00930BCF" w:rsidRDefault="003D186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CEA99" w14:textId="759C8C0C" w:rsidR="00930BCF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,6</w:t>
            </w:r>
          </w:p>
        </w:tc>
      </w:tr>
      <w:tr w:rsidR="004F3E3A" w:rsidRPr="008365C8" w14:paraId="66E70AC0" w14:textId="77777777" w:rsidTr="009B025A">
        <w:trPr>
          <w:trHeight w:val="451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E7F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4CE2" w14:textId="77777777" w:rsidR="004F3E3A" w:rsidRPr="00E8357F" w:rsidRDefault="0080794C" w:rsidP="004F3E3A">
            <w:pPr>
              <w:jc w:val="center"/>
              <w:rPr>
                <w:bCs/>
                <w:color w:val="000000"/>
              </w:rPr>
            </w:pPr>
            <w:r w:rsidRPr="00E8357F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3F69" w14:textId="602E56BE" w:rsidR="004F3E3A" w:rsidRPr="00E8357F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8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6B79A9" w14:textId="77777777" w:rsidR="00343592" w:rsidRDefault="00343592" w:rsidP="004F3E3A">
            <w:pPr>
              <w:jc w:val="center"/>
            </w:pPr>
          </w:p>
          <w:p w14:paraId="41B24EEB" w14:textId="7A18CBB7" w:rsidR="004F3E3A" w:rsidRDefault="00E70D67" w:rsidP="004F3E3A">
            <w:pPr>
              <w:jc w:val="center"/>
            </w:pPr>
            <w:r>
              <w:t>-121,08</w:t>
            </w:r>
          </w:p>
          <w:p w14:paraId="0E270C0F" w14:textId="708A6629" w:rsidR="003F1EDB" w:rsidRPr="006F58CD" w:rsidRDefault="003F1EDB" w:rsidP="003F1EDB"/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4FC1" w14:textId="77777777" w:rsidR="004F3E3A" w:rsidRPr="006F26F1" w:rsidRDefault="0034359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E4A5A" w14:textId="169EAFF2" w:rsidR="004F3E3A" w:rsidRDefault="00E066D5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E3A" w:rsidRPr="008365C8" w14:paraId="5CB24B7B" w14:textId="77777777" w:rsidTr="009B025A">
        <w:trPr>
          <w:trHeight w:val="557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076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5A3E" w14:textId="77777777" w:rsidR="004F3E3A" w:rsidRPr="00935C4C" w:rsidRDefault="0080794C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347,9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F263" w14:textId="2FDCDF04" w:rsidR="004F3E3A" w:rsidRPr="006F26F1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838,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48D9E9" w14:textId="12DCAC38" w:rsidR="003F1EDB" w:rsidRDefault="003F1EDB" w:rsidP="003F1EDB"/>
          <w:p w14:paraId="58FF17DF" w14:textId="5D4F1A6E" w:rsidR="00343592" w:rsidRPr="006F58CD" w:rsidRDefault="00E70D67" w:rsidP="00D65E94">
            <w:pPr>
              <w:jc w:val="center"/>
            </w:pPr>
            <w:r>
              <w:t>3 801,9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A924" w14:textId="6DA673D6" w:rsidR="004F3E3A" w:rsidRPr="00525962" w:rsidRDefault="003D186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CAFD5" w14:textId="39C65705" w:rsidR="004F3E3A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9</w:t>
            </w:r>
          </w:p>
        </w:tc>
      </w:tr>
      <w:tr w:rsidR="008821E4" w:rsidRPr="008365C8" w14:paraId="30C2BA19" w14:textId="77777777" w:rsidTr="009B025A">
        <w:trPr>
          <w:trHeight w:val="557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FC00" w14:textId="7C008462" w:rsidR="008821E4" w:rsidRPr="00822783" w:rsidRDefault="008821E4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85D6" w14:textId="13AA1E5B" w:rsidR="008821E4" w:rsidRDefault="003F212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6,7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238E" w14:textId="097CC8C3" w:rsidR="008821E4" w:rsidRPr="006F26F1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,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D8A50D" w14:textId="77777777" w:rsidR="008821E4" w:rsidRDefault="008821E4" w:rsidP="003F1EDB"/>
          <w:p w14:paraId="187EDD00" w14:textId="2EFF9E9D" w:rsidR="008821E4" w:rsidRDefault="00E70D67" w:rsidP="009B025A">
            <w:pPr>
              <w:jc w:val="center"/>
            </w:pPr>
            <w:r>
              <w:t>1 980,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0F761" w14:textId="3C18E73D" w:rsidR="008821E4" w:rsidRPr="00525962" w:rsidRDefault="003D186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F2ECA" w14:textId="010C4D8C" w:rsidR="008821E4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1</w:t>
            </w:r>
          </w:p>
        </w:tc>
      </w:tr>
      <w:tr w:rsidR="003F2123" w:rsidRPr="008365C8" w14:paraId="0B31450B" w14:textId="77777777" w:rsidTr="009B025A">
        <w:trPr>
          <w:trHeight w:val="557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4D9" w14:textId="174C276A" w:rsidR="003F2123" w:rsidRDefault="003F2123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C57" w14:textId="37031FF2" w:rsidR="003F2123" w:rsidRDefault="003F212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,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1179" w14:textId="3A64CE3C" w:rsidR="003F2123" w:rsidRPr="006F26F1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,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342DD0" w14:textId="1F74B9D7" w:rsidR="003F2123" w:rsidRDefault="00E70D67" w:rsidP="00E70D6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E831E" w14:textId="459D5319" w:rsidR="003F2123" w:rsidRDefault="003D186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8E7CB" w14:textId="5007B1AD" w:rsidR="003F2123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F2123" w:rsidRPr="008365C8" w14:paraId="4107E3CF" w14:textId="77777777" w:rsidTr="009B025A">
        <w:trPr>
          <w:trHeight w:val="557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8A74" w14:textId="5BA39876" w:rsidR="003F2123" w:rsidRDefault="003F2123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7762" w14:textId="76EBB90B" w:rsidR="003F2123" w:rsidRDefault="003F212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,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AC03" w14:textId="74E4B2E5" w:rsidR="003F2123" w:rsidRPr="006F26F1" w:rsidRDefault="00A252F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06EF82" w14:textId="77777777" w:rsidR="003F2123" w:rsidRDefault="003F2123" w:rsidP="003F1EDB"/>
          <w:p w14:paraId="07C18356" w14:textId="77777777" w:rsidR="00E70D67" w:rsidRDefault="00E70D67" w:rsidP="003F1EDB"/>
          <w:p w14:paraId="7421DDB3" w14:textId="77777777" w:rsidR="00E70D67" w:rsidRDefault="00E70D67" w:rsidP="003F1EDB"/>
          <w:p w14:paraId="1BDFDEE3" w14:textId="52430B72" w:rsidR="00E70D67" w:rsidRDefault="00E70D67" w:rsidP="00E70D6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65E3D" w14:textId="7B3E77F1" w:rsidR="003F2123" w:rsidRDefault="003D186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A37B5" w14:textId="52380E11" w:rsidR="003F2123" w:rsidRDefault="00F6589F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E3A" w:rsidRPr="008365C8" w14:paraId="3FFA7D7A" w14:textId="77777777" w:rsidTr="009B025A">
        <w:trPr>
          <w:trHeight w:val="362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8400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D76D" w14:textId="77777777" w:rsidR="004F3E3A" w:rsidRPr="00AE57EF" w:rsidRDefault="00930BCF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723A" w14:textId="0391CA81" w:rsidR="004F3E3A" w:rsidRPr="006F26F1" w:rsidRDefault="00A252F3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6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9DD7D7" w14:textId="03058BE3" w:rsidR="008821E4" w:rsidRPr="006F58CD" w:rsidRDefault="00E70D67" w:rsidP="009B025A">
            <w:pPr>
              <w:jc w:val="center"/>
            </w:pPr>
            <w:r>
              <w:t>62,0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E127F" w14:textId="77777777" w:rsidR="004F3E3A" w:rsidRPr="006F26F1" w:rsidRDefault="0034359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85F3D" w14:textId="7B868C69" w:rsidR="004F3E3A" w:rsidRDefault="00F6589F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</w:tr>
      <w:tr w:rsidR="003F2123" w:rsidRPr="008365C8" w14:paraId="57C962EF" w14:textId="77777777" w:rsidTr="009B025A">
        <w:trPr>
          <w:trHeight w:val="362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B5F3" w14:textId="29B363DD" w:rsidR="003F2123" w:rsidRPr="00822783" w:rsidRDefault="003F2123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неналоговые доходы. Инициативные платежи</w:t>
            </w:r>
            <w:r w:rsidR="008A0893">
              <w:rPr>
                <w:bCs/>
                <w:color w:val="000000"/>
              </w:rPr>
              <w:t>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F8FB" w14:textId="2887ABA4" w:rsidR="003F2123" w:rsidRDefault="008A0893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7685" w14:textId="1C752D6F" w:rsidR="003F2123" w:rsidRPr="006F26F1" w:rsidRDefault="00A252F3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D3A726" w14:textId="77777777" w:rsidR="003F2123" w:rsidRDefault="003F2123" w:rsidP="009B025A">
            <w:pPr>
              <w:jc w:val="center"/>
            </w:pPr>
          </w:p>
          <w:p w14:paraId="76566C28" w14:textId="77777777" w:rsidR="00E70D67" w:rsidRDefault="00E70D67" w:rsidP="009B025A">
            <w:pPr>
              <w:jc w:val="center"/>
            </w:pPr>
          </w:p>
          <w:p w14:paraId="39D7B524" w14:textId="6C803603" w:rsidR="00E70D67" w:rsidRPr="006F58CD" w:rsidRDefault="00E70D67" w:rsidP="009B025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D0457" w14:textId="63A95031" w:rsidR="003F2123" w:rsidRDefault="003D186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C4469" w14:textId="73C5A588" w:rsidR="003F2123" w:rsidRDefault="00F6589F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3E3A" w:rsidRPr="00C54B2F" w14:paraId="56F7C6F5" w14:textId="77777777" w:rsidTr="009B025A">
        <w:trPr>
          <w:trHeight w:val="406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4C1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</w:rPr>
            </w:pPr>
            <w:r w:rsidRPr="00822783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6504" w14:textId="5938B20F" w:rsidR="004F3E3A" w:rsidRPr="00097F3B" w:rsidRDefault="004B627F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8A0893">
              <w:rPr>
                <w:b/>
                <w:bCs/>
                <w:color w:val="000000"/>
              </w:rPr>
              <w:t>9 762,9</w:t>
            </w:r>
            <w:r w:rsidR="00BB1F1B">
              <w:rPr>
                <w:b/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0713" w14:textId="37B57F77" w:rsidR="004F3E3A" w:rsidRPr="00097F3B" w:rsidRDefault="00A252F3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 150,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37155C" w14:textId="36C08E03" w:rsidR="004F3E3A" w:rsidRPr="002F5576" w:rsidRDefault="00E70D67" w:rsidP="00343592">
            <w:pPr>
              <w:jc w:val="center"/>
              <w:rPr>
                <w:b/>
              </w:rPr>
            </w:pPr>
            <w:r>
              <w:rPr>
                <w:b/>
              </w:rPr>
              <w:t>76 452,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B3066" w14:textId="4D29639E" w:rsidR="004F3E3A" w:rsidRPr="00097F3B" w:rsidRDefault="003D1862" w:rsidP="009B02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CA44B" w14:textId="1E9C4EB8" w:rsidR="004F3E3A" w:rsidRDefault="00F6589F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8</w:t>
            </w:r>
          </w:p>
        </w:tc>
      </w:tr>
      <w:tr w:rsidR="004F3E3A" w:rsidRPr="0020346B" w14:paraId="6C321CF5" w14:textId="77777777" w:rsidTr="009B025A">
        <w:trPr>
          <w:trHeight w:val="431"/>
          <w:jc w:val="center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8C8D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2783">
              <w:rPr>
                <w:b/>
                <w:bCs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E79" w14:textId="15219AA8" w:rsidR="004F3E3A" w:rsidRPr="00097F3B" w:rsidRDefault="004B627F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8A0893">
              <w:rPr>
                <w:b/>
                <w:bCs/>
                <w:color w:val="000000"/>
              </w:rPr>
              <w:t>3 374,9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4E88" w14:textId="334A85AB" w:rsidR="004F3E3A" w:rsidRPr="00097F3B" w:rsidRDefault="00A252F3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113,6</w:t>
            </w:r>
            <w:r w:rsidR="00DC6EBA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D8AACB" w14:textId="77777777" w:rsidR="004F3E3A" w:rsidRDefault="004F3E3A" w:rsidP="004F3E3A">
            <w:pPr>
              <w:jc w:val="center"/>
              <w:rPr>
                <w:b/>
              </w:rPr>
            </w:pPr>
          </w:p>
          <w:p w14:paraId="441D2375" w14:textId="4CB26717" w:rsidR="00343592" w:rsidRPr="002F5576" w:rsidRDefault="00E70D67" w:rsidP="004F3E3A">
            <w:pPr>
              <w:jc w:val="center"/>
              <w:rPr>
                <w:b/>
              </w:rPr>
            </w:pPr>
            <w:r>
              <w:rPr>
                <w:b/>
              </w:rPr>
              <w:t>92 823,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270E" w14:textId="750B255F" w:rsidR="004F3E3A" w:rsidRPr="00097F3B" w:rsidRDefault="003D1862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51EFA" w14:textId="29566738" w:rsidR="004F3E3A" w:rsidRDefault="00F6589F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9</w:t>
            </w:r>
          </w:p>
        </w:tc>
      </w:tr>
    </w:tbl>
    <w:p w14:paraId="598DCF6D" w14:textId="77777777" w:rsidR="00F7518D" w:rsidRDefault="00F7518D" w:rsidP="008E5E36">
      <w:pPr>
        <w:pStyle w:val="3"/>
        <w:tabs>
          <w:tab w:val="num" w:pos="0"/>
        </w:tabs>
        <w:ind w:right="-30"/>
        <w:jc w:val="both"/>
        <w:rPr>
          <w:sz w:val="28"/>
          <w:szCs w:val="28"/>
        </w:rPr>
      </w:pPr>
    </w:p>
    <w:p w14:paraId="305B5C25" w14:textId="3B81D9EE" w:rsidR="008A4201" w:rsidRDefault="008A4201" w:rsidP="008A4201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lastRenderedPageBreak/>
        <w:t>В</w:t>
      </w:r>
      <w:r w:rsidR="000F1968">
        <w:rPr>
          <w:sz w:val="28"/>
          <w:szCs w:val="28"/>
        </w:rPr>
        <w:t>о</w:t>
      </w:r>
      <w:r w:rsidRPr="00166698">
        <w:rPr>
          <w:sz w:val="28"/>
          <w:szCs w:val="28"/>
        </w:rPr>
        <w:t xml:space="preserve"> </w:t>
      </w:r>
      <w:r w:rsidR="00A245A8">
        <w:rPr>
          <w:sz w:val="28"/>
          <w:szCs w:val="28"/>
        </w:rPr>
        <w:t>3</w:t>
      </w:r>
      <w:r w:rsidR="006C65CA" w:rsidRPr="00166698">
        <w:rPr>
          <w:sz w:val="28"/>
          <w:szCs w:val="28"/>
        </w:rPr>
        <w:t xml:space="preserve"> квартале </w:t>
      </w:r>
      <w:r w:rsidR="0015366D">
        <w:rPr>
          <w:sz w:val="28"/>
          <w:szCs w:val="28"/>
        </w:rPr>
        <w:t>2022</w:t>
      </w:r>
      <w:r w:rsidRPr="00166698">
        <w:rPr>
          <w:sz w:val="28"/>
          <w:szCs w:val="28"/>
        </w:rPr>
        <w:t xml:space="preserve"> году по сравнению с</w:t>
      </w:r>
      <w:r w:rsidR="000F1968">
        <w:rPr>
          <w:sz w:val="28"/>
          <w:szCs w:val="28"/>
        </w:rPr>
        <w:t>о</w:t>
      </w:r>
      <w:r w:rsidRPr="00166698">
        <w:rPr>
          <w:sz w:val="28"/>
          <w:szCs w:val="28"/>
        </w:rPr>
        <w:t xml:space="preserve"> </w:t>
      </w:r>
      <w:r w:rsidR="00A245A8">
        <w:rPr>
          <w:sz w:val="28"/>
          <w:szCs w:val="28"/>
        </w:rPr>
        <w:t>3</w:t>
      </w:r>
      <w:r w:rsidR="006C65CA" w:rsidRPr="00166698">
        <w:rPr>
          <w:sz w:val="28"/>
          <w:szCs w:val="28"/>
        </w:rPr>
        <w:t xml:space="preserve"> кварталом </w:t>
      </w:r>
      <w:r w:rsidRPr="00166698">
        <w:rPr>
          <w:sz w:val="28"/>
          <w:szCs w:val="28"/>
        </w:rPr>
        <w:t>20</w:t>
      </w:r>
      <w:r w:rsidR="0015366D">
        <w:rPr>
          <w:sz w:val="28"/>
          <w:szCs w:val="28"/>
        </w:rPr>
        <w:t>21</w:t>
      </w:r>
      <w:r w:rsidR="00312B40" w:rsidRPr="00166698">
        <w:rPr>
          <w:sz w:val="28"/>
          <w:szCs w:val="28"/>
        </w:rPr>
        <w:t xml:space="preserve"> годом наблюдается </w:t>
      </w:r>
      <w:r w:rsidR="0015366D">
        <w:rPr>
          <w:sz w:val="28"/>
          <w:szCs w:val="28"/>
        </w:rPr>
        <w:t>увеличение</w:t>
      </w:r>
      <w:r w:rsidRPr="00166698">
        <w:rPr>
          <w:sz w:val="28"/>
          <w:szCs w:val="28"/>
        </w:rPr>
        <w:t xml:space="preserve"> доходов на </w:t>
      </w:r>
      <w:r w:rsidR="00B1017F" w:rsidRPr="00B31B83">
        <w:rPr>
          <w:sz w:val="28"/>
          <w:szCs w:val="28"/>
        </w:rPr>
        <w:t>9,3</w:t>
      </w:r>
      <w:r w:rsidRPr="00B31B83">
        <w:rPr>
          <w:sz w:val="28"/>
          <w:szCs w:val="28"/>
        </w:rPr>
        <w:t>%.</w:t>
      </w:r>
      <w:r w:rsidR="00B31B83">
        <w:rPr>
          <w:sz w:val="28"/>
          <w:szCs w:val="28"/>
        </w:rPr>
        <w:t xml:space="preserve"> </w:t>
      </w:r>
      <w:r w:rsidRPr="00166698">
        <w:rPr>
          <w:sz w:val="28"/>
          <w:szCs w:val="28"/>
        </w:rPr>
        <w:t>Исходя из таблицы, значения отдельных стадий доходов могут как резко увеличится, так и резко снижаться.</w:t>
      </w:r>
    </w:p>
    <w:p w14:paraId="17AFCDAF" w14:textId="77777777" w:rsidR="00B1017F" w:rsidRPr="00166698" w:rsidRDefault="00B1017F" w:rsidP="008A4201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783CFF7" w14:textId="3EDE1607" w:rsidR="002E2254" w:rsidRDefault="008A4201" w:rsidP="008A4201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>Поступление налоговых доходов в</w:t>
      </w:r>
      <w:r w:rsidR="00B1017F">
        <w:rPr>
          <w:sz w:val="28"/>
          <w:szCs w:val="28"/>
        </w:rPr>
        <w:t xml:space="preserve">о </w:t>
      </w:r>
      <w:r w:rsidR="00A245A8">
        <w:rPr>
          <w:sz w:val="28"/>
          <w:szCs w:val="28"/>
        </w:rPr>
        <w:t>3</w:t>
      </w:r>
      <w:r w:rsidR="006C65CA" w:rsidRPr="00166698">
        <w:rPr>
          <w:sz w:val="28"/>
          <w:szCs w:val="28"/>
        </w:rPr>
        <w:t xml:space="preserve"> квартале </w:t>
      </w:r>
      <w:r w:rsidR="00380947">
        <w:rPr>
          <w:sz w:val="28"/>
          <w:szCs w:val="28"/>
        </w:rPr>
        <w:t>202</w:t>
      </w:r>
      <w:r w:rsidR="0015366D">
        <w:rPr>
          <w:sz w:val="28"/>
          <w:szCs w:val="28"/>
        </w:rPr>
        <w:t>2</w:t>
      </w:r>
      <w:r w:rsidRPr="00166698">
        <w:rPr>
          <w:sz w:val="28"/>
          <w:szCs w:val="28"/>
        </w:rPr>
        <w:t xml:space="preserve"> году </w:t>
      </w:r>
      <w:r w:rsidR="0015366D">
        <w:rPr>
          <w:sz w:val="28"/>
          <w:szCs w:val="28"/>
        </w:rPr>
        <w:t>увеличилось</w:t>
      </w:r>
      <w:r w:rsidRPr="00166698">
        <w:rPr>
          <w:sz w:val="28"/>
          <w:szCs w:val="28"/>
        </w:rPr>
        <w:t xml:space="preserve"> по сравнению с</w:t>
      </w:r>
      <w:r w:rsidR="00B1017F">
        <w:rPr>
          <w:sz w:val="28"/>
          <w:szCs w:val="28"/>
        </w:rPr>
        <w:t>о</w:t>
      </w:r>
      <w:r w:rsidRPr="00166698">
        <w:rPr>
          <w:sz w:val="28"/>
          <w:szCs w:val="28"/>
        </w:rPr>
        <w:t xml:space="preserve"> </w:t>
      </w:r>
      <w:r w:rsidR="00A245A8">
        <w:rPr>
          <w:sz w:val="28"/>
          <w:szCs w:val="28"/>
        </w:rPr>
        <w:t>3</w:t>
      </w:r>
      <w:r w:rsidR="006C65CA" w:rsidRPr="00166698">
        <w:rPr>
          <w:sz w:val="28"/>
          <w:szCs w:val="28"/>
        </w:rPr>
        <w:t xml:space="preserve"> кварталом </w:t>
      </w:r>
      <w:r w:rsidR="0015366D">
        <w:rPr>
          <w:sz w:val="28"/>
          <w:szCs w:val="28"/>
        </w:rPr>
        <w:t>2021</w:t>
      </w:r>
      <w:r w:rsidRPr="00166698">
        <w:rPr>
          <w:sz w:val="28"/>
          <w:szCs w:val="28"/>
        </w:rPr>
        <w:t xml:space="preserve"> годом</w:t>
      </w:r>
      <w:r w:rsidR="00895625">
        <w:rPr>
          <w:sz w:val="28"/>
          <w:szCs w:val="28"/>
        </w:rPr>
        <w:t xml:space="preserve"> на </w:t>
      </w:r>
      <w:r w:rsidR="00B1017F">
        <w:rPr>
          <w:sz w:val="28"/>
          <w:szCs w:val="28"/>
        </w:rPr>
        <w:t>8,</w:t>
      </w:r>
      <w:r w:rsidR="00B31B83">
        <w:rPr>
          <w:sz w:val="28"/>
          <w:szCs w:val="28"/>
        </w:rPr>
        <w:t>0</w:t>
      </w:r>
      <w:r w:rsidR="006C65CA" w:rsidRPr="00166698">
        <w:rPr>
          <w:sz w:val="28"/>
          <w:szCs w:val="28"/>
        </w:rPr>
        <w:t>%</w:t>
      </w:r>
      <w:r w:rsidRPr="00166698">
        <w:rPr>
          <w:sz w:val="28"/>
          <w:szCs w:val="28"/>
        </w:rPr>
        <w:t xml:space="preserve">. В этой группе отмечается </w:t>
      </w:r>
      <w:r w:rsidR="003B19D0">
        <w:rPr>
          <w:sz w:val="28"/>
          <w:szCs w:val="28"/>
        </w:rPr>
        <w:t>рост</w:t>
      </w:r>
      <w:r w:rsidR="00FC2F19" w:rsidRPr="00166698">
        <w:rPr>
          <w:sz w:val="28"/>
          <w:szCs w:val="28"/>
        </w:rPr>
        <w:t xml:space="preserve"> </w:t>
      </w:r>
      <w:r w:rsidRPr="00166698">
        <w:rPr>
          <w:sz w:val="28"/>
          <w:szCs w:val="28"/>
        </w:rPr>
        <w:t xml:space="preserve">доходов по </w:t>
      </w:r>
      <w:r w:rsidR="00380947">
        <w:rPr>
          <w:sz w:val="28"/>
          <w:szCs w:val="28"/>
        </w:rPr>
        <w:t>н</w:t>
      </w:r>
      <w:r w:rsidR="00380947" w:rsidRPr="00380947">
        <w:rPr>
          <w:sz w:val="28"/>
          <w:szCs w:val="28"/>
        </w:rPr>
        <w:t>алог</w:t>
      </w:r>
      <w:r w:rsidR="00380947">
        <w:rPr>
          <w:sz w:val="28"/>
          <w:szCs w:val="28"/>
        </w:rPr>
        <w:t>у</w:t>
      </w:r>
      <w:r w:rsidR="00B1017F">
        <w:rPr>
          <w:sz w:val="28"/>
          <w:szCs w:val="28"/>
        </w:rPr>
        <w:t xml:space="preserve"> на </w:t>
      </w:r>
      <w:r w:rsidR="00B31B83">
        <w:rPr>
          <w:sz w:val="28"/>
          <w:szCs w:val="28"/>
        </w:rPr>
        <w:t>доходы физических лиц, акцизы по подакцизным товарам, налог взимаемый в связи с применением патентной системы налогообложения, налог на имущество физических лиц, земельный налог и государственная пошлина.</w:t>
      </w:r>
    </w:p>
    <w:p w14:paraId="15D9EEE9" w14:textId="67DEC04A" w:rsidR="00B1017F" w:rsidRDefault="0015366D" w:rsidP="008A4201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EABF39" w14:textId="32AABF14" w:rsidR="008A4201" w:rsidRPr="0003072E" w:rsidRDefault="008A4201" w:rsidP="008A4201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>В группе н</w:t>
      </w:r>
      <w:r w:rsidR="00166698">
        <w:rPr>
          <w:sz w:val="28"/>
          <w:szCs w:val="28"/>
        </w:rPr>
        <w:t xml:space="preserve">еналоговых доходов, отмечается </w:t>
      </w:r>
      <w:r w:rsidR="00FC0755">
        <w:rPr>
          <w:sz w:val="28"/>
          <w:szCs w:val="28"/>
        </w:rPr>
        <w:t>снижение</w:t>
      </w:r>
      <w:r w:rsidR="003B19D0">
        <w:rPr>
          <w:sz w:val="28"/>
          <w:szCs w:val="28"/>
        </w:rPr>
        <w:t xml:space="preserve"> доходов</w:t>
      </w:r>
      <w:r w:rsidRPr="00166698">
        <w:rPr>
          <w:sz w:val="28"/>
          <w:szCs w:val="28"/>
        </w:rPr>
        <w:t xml:space="preserve"> на </w:t>
      </w:r>
      <w:r w:rsidR="00BB0DC3" w:rsidRPr="00BB0DC3">
        <w:rPr>
          <w:sz w:val="28"/>
          <w:szCs w:val="28"/>
        </w:rPr>
        <w:t>4.</w:t>
      </w:r>
      <w:r w:rsidR="00BB0DC3" w:rsidRPr="0003072E">
        <w:rPr>
          <w:sz w:val="28"/>
          <w:szCs w:val="28"/>
        </w:rPr>
        <w:t>6</w:t>
      </w:r>
      <w:r w:rsidRPr="00166698">
        <w:rPr>
          <w:sz w:val="28"/>
          <w:szCs w:val="28"/>
        </w:rPr>
        <w:t>%. Это произошло в основном за счет группы д</w:t>
      </w:r>
      <w:r w:rsidR="0003072E">
        <w:rPr>
          <w:sz w:val="28"/>
          <w:szCs w:val="28"/>
        </w:rPr>
        <w:t>оходов от использования имущества, находящегося в государственной и муниципальной собственности, доходов от продажи материальных и нематериальных активов и штрафов, санкции, возмещение ущерба.</w:t>
      </w:r>
    </w:p>
    <w:p w14:paraId="37B6C7FF" w14:textId="77777777" w:rsidR="00B45EE6" w:rsidRPr="008A4201" w:rsidRDefault="00B45EE6" w:rsidP="008A4201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ECD308E" w14:textId="77777777" w:rsidR="00B1017F" w:rsidRDefault="00B1017F" w:rsidP="004D6CC2">
      <w:pPr>
        <w:pStyle w:val="3"/>
        <w:tabs>
          <w:tab w:val="num" w:pos="0"/>
        </w:tabs>
        <w:ind w:right="-30" w:firstLine="709"/>
        <w:jc w:val="both"/>
        <w:rPr>
          <w:sz w:val="28"/>
          <w:szCs w:val="28"/>
        </w:rPr>
      </w:pPr>
    </w:p>
    <w:p w14:paraId="1028147A" w14:textId="77777777" w:rsidR="00B1017F" w:rsidRDefault="00B1017F" w:rsidP="004D6CC2">
      <w:pPr>
        <w:pStyle w:val="3"/>
        <w:tabs>
          <w:tab w:val="num" w:pos="0"/>
        </w:tabs>
        <w:ind w:right="-30" w:firstLine="709"/>
        <w:jc w:val="both"/>
        <w:rPr>
          <w:sz w:val="28"/>
          <w:szCs w:val="28"/>
        </w:rPr>
      </w:pPr>
    </w:p>
    <w:p w14:paraId="3F66383E" w14:textId="77777777" w:rsidR="00B1017F" w:rsidRDefault="00B1017F" w:rsidP="004D6CC2">
      <w:pPr>
        <w:pStyle w:val="3"/>
        <w:tabs>
          <w:tab w:val="num" w:pos="0"/>
        </w:tabs>
        <w:ind w:right="-30" w:firstLine="709"/>
        <w:jc w:val="both"/>
        <w:rPr>
          <w:sz w:val="28"/>
          <w:szCs w:val="28"/>
        </w:rPr>
      </w:pPr>
    </w:p>
    <w:p w14:paraId="1382FCE9" w14:textId="77777777" w:rsidR="00B1017F" w:rsidRDefault="00B1017F" w:rsidP="004D6CC2">
      <w:pPr>
        <w:pStyle w:val="3"/>
        <w:tabs>
          <w:tab w:val="num" w:pos="0"/>
        </w:tabs>
        <w:ind w:right="-30" w:firstLine="709"/>
        <w:jc w:val="both"/>
        <w:rPr>
          <w:sz w:val="28"/>
          <w:szCs w:val="28"/>
        </w:rPr>
      </w:pPr>
    </w:p>
    <w:p w14:paraId="7A2356C1" w14:textId="0D150676" w:rsidR="008E5E36" w:rsidRPr="0056592D" w:rsidRDefault="008E5E36" w:rsidP="004D6CC2">
      <w:pPr>
        <w:pStyle w:val="3"/>
        <w:tabs>
          <w:tab w:val="num" w:pos="0"/>
        </w:tabs>
        <w:ind w:right="-30" w:firstLine="709"/>
        <w:jc w:val="both"/>
        <w:rPr>
          <w:b/>
          <w:sz w:val="28"/>
          <w:szCs w:val="28"/>
        </w:rPr>
      </w:pPr>
      <w:r w:rsidRPr="00B6261F">
        <w:rPr>
          <w:sz w:val="28"/>
          <w:szCs w:val="28"/>
        </w:rPr>
        <w:t xml:space="preserve">Бюджет </w:t>
      </w:r>
      <w:r w:rsidR="005D2B91">
        <w:rPr>
          <w:sz w:val="28"/>
          <w:szCs w:val="28"/>
        </w:rPr>
        <w:t>ЗАТО Солнечный</w:t>
      </w:r>
      <w:r w:rsidRPr="00B6261F">
        <w:rPr>
          <w:sz w:val="28"/>
          <w:szCs w:val="28"/>
        </w:rPr>
        <w:t xml:space="preserve"> по расходам исполнен в объёме </w:t>
      </w:r>
      <w:r w:rsidR="00F662E0">
        <w:rPr>
          <w:sz w:val="28"/>
          <w:szCs w:val="28"/>
        </w:rPr>
        <w:t>92 655,79</w:t>
      </w:r>
      <w:r w:rsidR="000C2EAF">
        <w:rPr>
          <w:sz w:val="28"/>
          <w:szCs w:val="28"/>
        </w:rPr>
        <w:t xml:space="preserve"> </w:t>
      </w:r>
      <w:r w:rsidR="005D2B91">
        <w:rPr>
          <w:sz w:val="28"/>
          <w:szCs w:val="28"/>
        </w:rPr>
        <w:t>тыс</w:t>
      </w:r>
      <w:r w:rsidRPr="00B6261F">
        <w:rPr>
          <w:sz w:val="28"/>
          <w:szCs w:val="28"/>
        </w:rPr>
        <w:t>. руб., что</w:t>
      </w:r>
      <w:r>
        <w:rPr>
          <w:sz w:val="28"/>
          <w:szCs w:val="28"/>
        </w:rPr>
        <w:t xml:space="preserve"> </w:t>
      </w:r>
      <w:r w:rsidRPr="00232B19">
        <w:rPr>
          <w:sz w:val="28"/>
          <w:szCs w:val="28"/>
        </w:rPr>
        <w:t xml:space="preserve">составляет </w:t>
      </w:r>
      <w:r w:rsidR="00F662E0">
        <w:rPr>
          <w:sz w:val="28"/>
          <w:szCs w:val="28"/>
        </w:rPr>
        <w:t>69,5</w:t>
      </w:r>
      <w:r w:rsidRPr="00232B19">
        <w:rPr>
          <w:sz w:val="28"/>
          <w:szCs w:val="28"/>
        </w:rPr>
        <w:t>%</w:t>
      </w:r>
      <w:r w:rsidRPr="009A654C">
        <w:rPr>
          <w:sz w:val="28"/>
          <w:szCs w:val="28"/>
        </w:rPr>
        <w:t xml:space="preserve"> от утверждённых на 20</w:t>
      </w:r>
      <w:r w:rsidR="00B25FC9">
        <w:rPr>
          <w:sz w:val="28"/>
          <w:szCs w:val="28"/>
        </w:rPr>
        <w:t>2</w:t>
      </w:r>
      <w:r w:rsidR="006B43B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9A654C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>:</w:t>
      </w:r>
    </w:p>
    <w:p w14:paraId="38C41124" w14:textId="77777777" w:rsidR="00B25FC9" w:rsidRDefault="002806EB" w:rsidP="006B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5B3F16">
        <w:rPr>
          <w:sz w:val="28"/>
          <w:szCs w:val="28"/>
        </w:rPr>
        <w:t xml:space="preserve"> об исполнении расходной части бюджета </w:t>
      </w:r>
      <w:r>
        <w:rPr>
          <w:sz w:val="28"/>
          <w:szCs w:val="28"/>
        </w:rPr>
        <w:t>в разрезе отраслей представлена в таблице</w:t>
      </w:r>
      <w:r w:rsidR="005D2B91">
        <w:rPr>
          <w:sz w:val="28"/>
          <w:szCs w:val="28"/>
        </w:rPr>
        <w:t xml:space="preserve"> 2.</w:t>
      </w:r>
    </w:p>
    <w:p w14:paraId="5B0F10ED" w14:textId="77777777" w:rsidR="002C6317" w:rsidRDefault="002C6317" w:rsidP="00112D15">
      <w:pPr>
        <w:jc w:val="right"/>
        <w:rPr>
          <w:sz w:val="28"/>
          <w:szCs w:val="28"/>
        </w:rPr>
      </w:pPr>
    </w:p>
    <w:p w14:paraId="54D262A0" w14:textId="3EB2590D" w:rsidR="005D2B91" w:rsidRDefault="005D2B91" w:rsidP="00112D1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73DAC669" w14:textId="77777777" w:rsidR="002C6317" w:rsidRDefault="002C6317" w:rsidP="005D2B91">
      <w:pPr>
        <w:jc w:val="center"/>
        <w:rPr>
          <w:sz w:val="28"/>
          <w:szCs w:val="28"/>
        </w:rPr>
      </w:pPr>
    </w:p>
    <w:p w14:paraId="261E7815" w14:textId="766026AE" w:rsidR="005D2B91" w:rsidRPr="005D2B91" w:rsidRDefault="005D2B91" w:rsidP="005D2B9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ЗАТО Солнечный по разделам и подразделам классификации р</w:t>
      </w:r>
      <w:r w:rsidR="00B25FC9">
        <w:rPr>
          <w:sz w:val="28"/>
          <w:szCs w:val="28"/>
        </w:rPr>
        <w:t xml:space="preserve">асходов бюджета за </w:t>
      </w:r>
      <w:r w:rsidR="00B94748" w:rsidRPr="00B94748">
        <w:rPr>
          <w:sz w:val="28"/>
          <w:szCs w:val="28"/>
        </w:rPr>
        <w:t>3</w:t>
      </w:r>
      <w:r w:rsidR="00B25FC9">
        <w:rPr>
          <w:sz w:val="28"/>
          <w:szCs w:val="28"/>
        </w:rPr>
        <w:t xml:space="preserve"> квартал 202</w:t>
      </w:r>
      <w:r w:rsidR="006B43BF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14:paraId="79F17CF1" w14:textId="77777777" w:rsidR="002806EB" w:rsidRPr="002806EB" w:rsidRDefault="005D2B91" w:rsidP="00112D15">
      <w:pPr>
        <w:jc w:val="right"/>
      </w:pPr>
      <w:r>
        <w:t>тыс</w:t>
      </w:r>
      <w:r w:rsidR="002806EB" w:rsidRPr="002806EB">
        <w:t>.</w:t>
      </w:r>
      <w:r w:rsidR="00643B38">
        <w:t xml:space="preserve"> </w:t>
      </w:r>
      <w:r w:rsidR="002806EB" w:rsidRPr="002806EB"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7"/>
        <w:gridCol w:w="425"/>
        <w:gridCol w:w="422"/>
        <w:gridCol w:w="422"/>
        <w:gridCol w:w="422"/>
        <w:gridCol w:w="277"/>
        <w:gridCol w:w="1362"/>
        <w:gridCol w:w="1998"/>
        <w:gridCol w:w="1531"/>
        <w:gridCol w:w="1472"/>
        <w:gridCol w:w="1427"/>
      </w:tblGrid>
      <w:tr w:rsidR="00BA5A0F" w:rsidRPr="005D2B91" w14:paraId="7E229C48" w14:textId="77777777" w:rsidTr="005B483B">
        <w:trPr>
          <w:trHeight w:val="645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60C" w14:textId="77777777" w:rsidR="00BA5A0F" w:rsidRPr="005D2B91" w:rsidRDefault="00BA5A0F" w:rsidP="005D2B91">
            <w:pPr>
              <w:jc w:val="center"/>
              <w:rPr>
                <w:sz w:val="22"/>
                <w:szCs w:val="22"/>
              </w:rPr>
            </w:pPr>
            <w:r w:rsidRPr="005D2B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4CC" w14:textId="77777777" w:rsidR="00BA5A0F" w:rsidRPr="005D2B91" w:rsidRDefault="00BA5A0F" w:rsidP="005D2B91">
            <w:pPr>
              <w:jc w:val="center"/>
              <w:rPr>
                <w:sz w:val="22"/>
                <w:szCs w:val="22"/>
              </w:rPr>
            </w:pPr>
            <w:r w:rsidRPr="005D2B91">
              <w:rPr>
                <w:sz w:val="22"/>
                <w:szCs w:val="22"/>
              </w:rPr>
              <w:t>РП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92A" w14:textId="77777777" w:rsidR="00BA5A0F" w:rsidRPr="005D2B91" w:rsidRDefault="00B25FC9" w:rsidP="006B4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лан на 202</w:t>
            </w:r>
            <w:r w:rsidR="006B43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  <w:r w:rsidR="00BA5A0F">
              <w:rPr>
                <w:sz w:val="22"/>
                <w:szCs w:val="22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86F0B" w14:textId="08FD9EFC" w:rsidR="00BA5A0F" w:rsidRPr="005D2B91" w:rsidRDefault="00BA5A0F" w:rsidP="006B4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</w:t>
            </w:r>
            <w:r w:rsidR="00D474BB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20</w:t>
            </w:r>
            <w:r w:rsidR="00B25FC9">
              <w:rPr>
                <w:sz w:val="22"/>
                <w:szCs w:val="22"/>
              </w:rPr>
              <w:t>2</w:t>
            </w:r>
            <w:r w:rsidR="006B43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8CA37" w14:textId="77777777" w:rsidR="00BA5A0F" w:rsidRPr="005D2B91" w:rsidRDefault="00BA5A0F" w:rsidP="005D2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исполнения</w:t>
            </w:r>
          </w:p>
        </w:tc>
      </w:tr>
      <w:tr w:rsidR="00BA5A0F" w:rsidRPr="005D2B91" w14:paraId="7722C2DB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838D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6267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13BC" w14:textId="518E8ED7" w:rsidR="00BA5A0F" w:rsidRPr="00DF7A97" w:rsidRDefault="00DF7A97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908,7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F920" w14:textId="55DE2D27" w:rsidR="00BA5A0F" w:rsidRPr="00DF7A97" w:rsidRDefault="00DF7A97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829,4</w:t>
            </w:r>
            <w:r w:rsidR="002E4AD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C14B2" w14:textId="19EF129E" w:rsidR="00BA5A0F" w:rsidRPr="007909B1" w:rsidRDefault="007909B1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7</w:t>
            </w:r>
          </w:p>
        </w:tc>
      </w:tr>
      <w:tr w:rsidR="007003B4" w:rsidRPr="005D2B91" w14:paraId="0CB02C8B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55BB" w14:textId="77777777" w:rsidR="007003B4" w:rsidRPr="007003B4" w:rsidRDefault="007003B4" w:rsidP="007003B4">
            <w:pPr>
              <w:rPr>
                <w:bCs/>
                <w:sz w:val="22"/>
                <w:szCs w:val="22"/>
              </w:rPr>
            </w:pPr>
            <w:r w:rsidRPr="007003B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7003B4">
              <w:rPr>
                <w:bCs/>
                <w:sz w:val="22"/>
                <w:szCs w:val="22"/>
              </w:rPr>
              <w:tab/>
            </w:r>
            <w:r w:rsidRPr="007003B4">
              <w:rPr>
                <w:bCs/>
                <w:sz w:val="22"/>
                <w:szCs w:val="22"/>
              </w:rPr>
              <w:tab/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9850" w14:textId="77777777" w:rsidR="007003B4" w:rsidRPr="007003B4" w:rsidRDefault="007003B4" w:rsidP="005D2B91">
            <w:pPr>
              <w:jc w:val="center"/>
              <w:rPr>
                <w:bCs/>
                <w:sz w:val="22"/>
                <w:szCs w:val="22"/>
              </w:rPr>
            </w:pPr>
            <w:r w:rsidRPr="007003B4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036F" w14:textId="71A8FB53" w:rsidR="007003B4" w:rsidRPr="007003B4" w:rsidRDefault="00735065" w:rsidP="009979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15,8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FB960" w14:textId="6AF2F2D8" w:rsidR="007003B4" w:rsidRDefault="007003B4" w:rsidP="00997991">
            <w:pPr>
              <w:jc w:val="center"/>
              <w:rPr>
                <w:sz w:val="22"/>
                <w:szCs w:val="22"/>
              </w:rPr>
            </w:pPr>
          </w:p>
          <w:p w14:paraId="4137820C" w14:textId="77777777" w:rsidR="007003B4" w:rsidRDefault="007003B4" w:rsidP="00997991">
            <w:pPr>
              <w:jc w:val="center"/>
              <w:rPr>
                <w:sz w:val="22"/>
                <w:szCs w:val="22"/>
              </w:rPr>
            </w:pPr>
          </w:p>
          <w:p w14:paraId="0984EEF7" w14:textId="47F63E72" w:rsidR="007003B4" w:rsidRPr="00A25A7E" w:rsidRDefault="007003B4" w:rsidP="00997991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BD01CB9" w14:textId="5264133F" w:rsidR="007003B4" w:rsidRPr="00735065" w:rsidRDefault="00735065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7,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AB862" w14:textId="3296711F" w:rsidR="007003B4" w:rsidRPr="005101FE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</w:tr>
      <w:tr w:rsidR="00BA5A0F" w:rsidRPr="005D2B91" w14:paraId="74B36F3B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9906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74CA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3BA7" w14:textId="64673BF1" w:rsidR="00BA5A0F" w:rsidRPr="005D2B91" w:rsidRDefault="005101F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07,4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66071" w14:textId="3B74DD4B" w:rsidR="00BA5A0F" w:rsidRPr="005101FE" w:rsidRDefault="005101F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49,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EA2AB" w14:textId="241017B1" w:rsidR="00BA5A0F" w:rsidRPr="007909B1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</w:tr>
      <w:tr w:rsidR="00BA5A0F" w:rsidRPr="005D2B91" w14:paraId="7B1F023A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26F7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A760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D8F5" w14:textId="28CC989C" w:rsidR="00BA5A0F" w:rsidRPr="005D2B91" w:rsidRDefault="005101F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7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2E2A1" w14:textId="44F019DE" w:rsidR="00BA5A0F" w:rsidRPr="005101FE" w:rsidRDefault="005101F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6,4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D1A19" w14:textId="6FBF357A" w:rsidR="00BA5A0F" w:rsidRPr="007909B1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</w:tr>
      <w:tr w:rsidR="00BA5A0F" w:rsidRPr="005D2B91" w14:paraId="727DC663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6068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6101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3A82" w14:textId="77777777" w:rsidR="00BA5A0F" w:rsidRPr="005D2B91" w:rsidRDefault="00997991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F4A37" w14:textId="0C451256" w:rsidR="00BA5A0F" w:rsidRPr="003C5DB9" w:rsidRDefault="00BA5A0F" w:rsidP="0099799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F1AA4" w14:textId="1EAFD199" w:rsidR="00BA5A0F" w:rsidRPr="003C5DB9" w:rsidRDefault="003C5DB9" w:rsidP="0099799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A5A0F" w:rsidRPr="005D2B91" w14:paraId="6129161B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C8BC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CF68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8CF7" w14:textId="0AA5652C" w:rsidR="00BA5A0F" w:rsidRPr="005101FE" w:rsidRDefault="005101F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51,7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2C4CF" w14:textId="52BA2F70" w:rsidR="00BA5A0F" w:rsidRPr="005101FE" w:rsidRDefault="005101F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4AD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</w:t>
            </w:r>
            <w:r w:rsidR="002E4ADC">
              <w:rPr>
                <w:sz w:val="22"/>
                <w:szCs w:val="22"/>
              </w:rPr>
              <w:t>6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51450" w14:textId="7BCC64A0" w:rsidR="00BA5A0F" w:rsidRPr="007909B1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</w:tr>
      <w:tr w:rsidR="00BA5A0F" w:rsidRPr="005D2B91" w14:paraId="0C54B9EE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E9DF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BE3D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2D24" w14:textId="44072EE0" w:rsidR="00BA5A0F" w:rsidRPr="005D2B91" w:rsidRDefault="00617127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06D0F" w14:textId="4AEC5C40" w:rsidR="00BA5A0F" w:rsidRPr="00617127" w:rsidRDefault="00617127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4AE04" w14:textId="170675A9" w:rsidR="00BA5A0F" w:rsidRPr="007909B1" w:rsidRDefault="007909B1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2</w:t>
            </w:r>
          </w:p>
        </w:tc>
      </w:tr>
      <w:tr w:rsidR="00BA5A0F" w:rsidRPr="005D2B91" w14:paraId="7A26F6A3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9736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AB7C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AF15" w14:textId="51F08CF6" w:rsidR="00BA5A0F" w:rsidRPr="005D2B91" w:rsidRDefault="005101F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A75FE" w14:textId="3FAB5F73" w:rsidR="00BA5A0F" w:rsidRPr="005101FE" w:rsidRDefault="005101F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6171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D8869" w14:textId="017EDF0D" w:rsidR="00BA5A0F" w:rsidRPr="007909B1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</w:tr>
      <w:tr w:rsidR="00BA5A0F" w:rsidRPr="005D2B91" w14:paraId="6DF906B7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CAE5" w14:textId="77777777" w:rsidR="00BA5A0F" w:rsidRPr="005D2B91" w:rsidRDefault="00BA5A0F" w:rsidP="005D2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7A73" w14:textId="77777777" w:rsidR="00BA5A0F" w:rsidRPr="005D2B91" w:rsidRDefault="00BA5A0F" w:rsidP="005D2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5DA7" w14:textId="3CCE0C15" w:rsidR="00BA5A0F" w:rsidRPr="005D2B91" w:rsidRDefault="00E72236" w:rsidP="00997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8,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79B45" w14:textId="647705E4" w:rsidR="00795C8B" w:rsidRPr="00E72236" w:rsidRDefault="00E722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,7</w:t>
            </w:r>
            <w:r w:rsidR="002F44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C8A78" w14:textId="44160C18" w:rsidR="00BA5A0F" w:rsidRPr="007909B1" w:rsidRDefault="007909B1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4</w:t>
            </w:r>
          </w:p>
        </w:tc>
      </w:tr>
      <w:tr w:rsidR="00BA5A0F" w:rsidRPr="005D2B91" w14:paraId="16689BDF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94B1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07AB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FBE5" w14:textId="3A9E772D" w:rsidR="00BA5A0F" w:rsidRPr="005D2B91" w:rsidRDefault="009646AC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9</w:t>
            </w:r>
            <w:r w:rsidR="008726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252B0" w14:textId="4B893E34" w:rsidR="00BA5A0F" w:rsidRPr="008726E8" w:rsidRDefault="008726E8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  <w:r w:rsidR="002F44F8">
              <w:rPr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B0341" w14:textId="68935DA5" w:rsidR="00BA5A0F" w:rsidRPr="007909B1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</w:tr>
      <w:tr w:rsidR="00BA5A0F" w:rsidRPr="005D2B91" w14:paraId="3FF42B45" w14:textId="77777777" w:rsidTr="00BB0861">
        <w:trPr>
          <w:trHeight w:val="585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89E3" w14:textId="77777777" w:rsidR="00BA5A0F" w:rsidRPr="005D2B91" w:rsidRDefault="00BA5A0F" w:rsidP="009646AC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, техногенного характера, </w:t>
            </w:r>
            <w:r w:rsidR="009646AC">
              <w:rPr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9511" w14:textId="77777777" w:rsidR="00BA5A0F" w:rsidRPr="005D2B91" w:rsidRDefault="009646AC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9195" w14:textId="77777777" w:rsidR="00BA5A0F" w:rsidRPr="005D2B91" w:rsidRDefault="009646AC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3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AC3E5" w14:textId="52DFCBB6" w:rsidR="00BA5A0F" w:rsidRPr="008726E8" w:rsidRDefault="008726E8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7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9D599" w14:textId="0231C745" w:rsidR="00BA5A0F" w:rsidRPr="007909B1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BA5A0F" w:rsidRPr="005D2B91" w14:paraId="7D401497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C3FF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BD83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4D6A" w14:textId="1CFB8AA5" w:rsidR="00BA5A0F" w:rsidRPr="00252D4D" w:rsidRDefault="00252D4D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 509,9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CBB0A" w14:textId="0A4AB3EB" w:rsidR="00BA5A0F" w:rsidRPr="00252D4D" w:rsidRDefault="00252D4D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951,8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05F2E" w14:textId="67247129" w:rsidR="00BA5A0F" w:rsidRPr="007909B1" w:rsidRDefault="007909B1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4</w:t>
            </w:r>
          </w:p>
        </w:tc>
      </w:tr>
      <w:tr w:rsidR="00BA5A0F" w:rsidRPr="005D2B91" w14:paraId="1B3C5115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DD7E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EF55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716F" w14:textId="572E35C7" w:rsidR="00BA5A0F" w:rsidRPr="005D2B91" w:rsidRDefault="00057D12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78,9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D9C32" w14:textId="348BBD63" w:rsidR="00BA5A0F" w:rsidRPr="00057D12" w:rsidRDefault="00057D12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26,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E0115" w14:textId="0F70BFAD" w:rsidR="00795C8B" w:rsidRPr="007909B1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</w:tr>
      <w:tr w:rsidR="00795C8B" w:rsidRPr="005D2B91" w14:paraId="792BC8B0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4CEC" w14:textId="77777777" w:rsidR="00795C8B" w:rsidRPr="005D2B91" w:rsidRDefault="00795C8B" w:rsidP="005D2B91">
            <w:pPr>
              <w:rPr>
                <w:color w:val="000000"/>
                <w:sz w:val="22"/>
                <w:szCs w:val="22"/>
              </w:rPr>
            </w:pPr>
            <w:r w:rsidRPr="00795C8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DFB7" w14:textId="77777777" w:rsidR="00795C8B" w:rsidRPr="005D2B91" w:rsidRDefault="00795C8B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2B32" w14:textId="04F3F9E1" w:rsidR="00795C8B" w:rsidRPr="00057D12" w:rsidRDefault="008720B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057D12">
              <w:rPr>
                <w:sz w:val="22"/>
                <w:szCs w:val="22"/>
                <w:lang w:val="en-US"/>
              </w:rPr>
              <w:t> </w:t>
            </w:r>
            <w:r w:rsidR="00057D12">
              <w:rPr>
                <w:sz w:val="22"/>
                <w:szCs w:val="22"/>
              </w:rPr>
              <w:t>031,0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31473" w14:textId="28FBCCBB" w:rsidR="00795C8B" w:rsidRPr="00057D12" w:rsidRDefault="00057D12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5,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46036" w14:textId="52D2F188" w:rsidR="00795C8B" w:rsidRPr="007909B1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</w:tr>
      <w:tr w:rsidR="00BA5A0F" w:rsidRPr="005D2B91" w14:paraId="6F37921E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F64F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FD9A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F309" w14:textId="692FA2B6" w:rsidR="00BA5A0F" w:rsidRPr="005D2B91" w:rsidRDefault="00EC30EF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719,0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45DEF" w14:textId="506D5B60" w:rsidR="00BA5A0F" w:rsidRPr="00EC30EF" w:rsidRDefault="00EC30EF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78,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48679" w14:textId="52190A6F" w:rsidR="00BA5A0F" w:rsidRPr="007909B1" w:rsidRDefault="007909B1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6</w:t>
            </w:r>
          </w:p>
        </w:tc>
      </w:tr>
      <w:tr w:rsidR="00BA5A0F" w:rsidRPr="005D2B91" w14:paraId="28DBBAF8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1A6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C4BF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AC40" w14:textId="77777777" w:rsidR="00BA5A0F" w:rsidRPr="005D2B91" w:rsidRDefault="009646A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9FD6C" w14:textId="6A60028E" w:rsidR="00BA5A0F" w:rsidRPr="00AF6159" w:rsidRDefault="00AF6159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C00EA" w14:textId="04C67927" w:rsidR="00BA5A0F" w:rsidRPr="007909B1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206E6" w:rsidRPr="005D2B91" w14:paraId="7C57EE7F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8B25" w14:textId="77777777" w:rsidR="000206E6" w:rsidRPr="005D2B91" w:rsidRDefault="000206E6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D61E" w14:textId="77777777" w:rsidR="000206E6" w:rsidRPr="005D2B91" w:rsidRDefault="000206E6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2845" w14:textId="470376DF" w:rsidR="000206E6" w:rsidRPr="00AF6159" w:rsidRDefault="00AF6159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3,6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2C426" w14:textId="4C550524" w:rsidR="000206E6" w:rsidRPr="00AF6159" w:rsidRDefault="00AF6159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B9AA1" w14:textId="388DA12A" w:rsidR="000206E6" w:rsidRPr="007909B1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</w:tr>
      <w:tr w:rsidR="00BA5A0F" w:rsidRPr="005D2B91" w14:paraId="700BF84B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8070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1DBB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6EFF" w14:textId="51971C80" w:rsidR="00BA5A0F" w:rsidRPr="00AF6159" w:rsidRDefault="00FD1474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AF6159">
              <w:rPr>
                <w:color w:val="000000"/>
                <w:sz w:val="22"/>
                <w:szCs w:val="22"/>
              </w:rPr>
              <w:t> 829,7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DADE" w14:textId="022BCDA8" w:rsidR="00BA5A0F" w:rsidRPr="00AF6159" w:rsidRDefault="00AF6159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8,4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95343" w14:textId="07171906" w:rsidR="00BA5A0F" w:rsidRPr="007909B1" w:rsidRDefault="007909B1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</w:tr>
      <w:tr w:rsidR="00BA5A0F" w:rsidRPr="005D2B91" w14:paraId="41D0078E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55FA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0DB1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3025" w14:textId="48EF4CC2" w:rsidR="00BA5A0F" w:rsidRPr="00E429DC" w:rsidRDefault="00E429DC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 489,9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1C40D" w14:textId="0BAF2EB1" w:rsidR="00BA5A0F" w:rsidRPr="00E429DC" w:rsidRDefault="00E429DC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090,4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ADA92" w14:textId="4AD35B08" w:rsidR="00BA5A0F" w:rsidRPr="00183DD6" w:rsidRDefault="00183DD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2</w:t>
            </w:r>
          </w:p>
        </w:tc>
      </w:tr>
      <w:tr w:rsidR="00BA5A0F" w:rsidRPr="005D2B91" w14:paraId="4604DE01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9771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C77A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9612" w14:textId="77777777" w:rsidR="00BA5A0F" w:rsidRPr="005D2B91" w:rsidRDefault="00244F19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33,3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B0907" w14:textId="18D3DA9B" w:rsidR="00BA5A0F" w:rsidRPr="00E02F97" w:rsidRDefault="00E02F9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3,3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63F3D" w14:textId="0059591A" w:rsidR="00BA5A0F" w:rsidRPr="00183DD6" w:rsidRDefault="00183DD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</w:tr>
      <w:tr w:rsidR="00BA5A0F" w:rsidRPr="005D2B91" w14:paraId="22E1DAF1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93D8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AA40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187D" w14:textId="4E299F77" w:rsidR="00BA5A0F" w:rsidRPr="008756FF" w:rsidRDefault="00244F19" w:rsidP="009979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E02F97">
              <w:rPr>
                <w:color w:val="000000"/>
                <w:sz w:val="22"/>
                <w:szCs w:val="22"/>
              </w:rPr>
              <w:t> 474,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558F0" w14:textId="3D3E79E9" w:rsidR="00BA5A0F" w:rsidRPr="00E02F97" w:rsidRDefault="00E02F9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02,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1CDD2" w14:textId="1B777618" w:rsidR="00BA5A0F" w:rsidRPr="00183DD6" w:rsidRDefault="00183DD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</w:tr>
      <w:tr w:rsidR="002804A9" w:rsidRPr="005D2B91" w14:paraId="529C875B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75F" w14:textId="77777777" w:rsidR="002804A9" w:rsidRPr="005D2B91" w:rsidRDefault="002804A9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ADB8" w14:textId="77777777" w:rsidR="002804A9" w:rsidRPr="005D2B91" w:rsidRDefault="002804A9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1608" w14:textId="4BACC012" w:rsidR="002804A9" w:rsidRPr="008756FF" w:rsidRDefault="00244F19" w:rsidP="009979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8756FF">
              <w:rPr>
                <w:color w:val="000000"/>
                <w:sz w:val="22"/>
                <w:szCs w:val="22"/>
              </w:rPr>
              <w:t> </w:t>
            </w:r>
            <w:r w:rsidR="008756FF">
              <w:rPr>
                <w:color w:val="000000"/>
                <w:sz w:val="22"/>
                <w:szCs w:val="22"/>
                <w:lang w:val="en-US"/>
              </w:rPr>
              <w:t>285.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6EE7F" w14:textId="447D5F2E" w:rsidR="002804A9" w:rsidRPr="00E02F97" w:rsidRDefault="00E02F9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76,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87AD2" w14:textId="15492EE0" w:rsidR="002804A9" w:rsidRPr="00183DD6" w:rsidRDefault="00183DD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</w:tr>
      <w:tr w:rsidR="00BA5A0F" w:rsidRPr="005D2B91" w14:paraId="747EA427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8952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F1C6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EA62" w14:textId="77777777" w:rsidR="00BA5A0F" w:rsidRPr="005D2B91" w:rsidRDefault="00244F19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9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C86F2" w14:textId="643BD82A" w:rsidR="00BA5A0F" w:rsidRPr="002B4819" w:rsidRDefault="002B4819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9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1C77C" w14:textId="580EF5CF" w:rsidR="00BA5A0F" w:rsidRPr="00183DD6" w:rsidRDefault="00183DD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567DF" w:rsidRPr="005D2B91" w14:paraId="0CA8F2A0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70A4" w14:textId="77777777" w:rsidR="000567DF" w:rsidRPr="005D2B91" w:rsidRDefault="000567DF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22D1" w14:textId="77777777" w:rsidR="000567DF" w:rsidRPr="005D2B91" w:rsidRDefault="000567DF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5A3B" w14:textId="3A8EBA38" w:rsidR="000567DF" w:rsidRPr="008756FF" w:rsidRDefault="008756FF" w:rsidP="009979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.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06D04" w14:textId="66E0A6C3" w:rsidR="000567DF" w:rsidRPr="002B4819" w:rsidRDefault="002B4819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2F54A" w14:textId="3748F5F9" w:rsidR="000567DF" w:rsidRPr="008756FF" w:rsidRDefault="000567DF" w:rsidP="0099799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5A0F" w:rsidRPr="005D2B91" w14:paraId="72CEF52A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9654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E2D1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3EA6" w14:textId="7884C861" w:rsidR="00BA5A0F" w:rsidRPr="005D2B91" w:rsidRDefault="003D0DBD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986,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D2E2A" w14:textId="13EB088B" w:rsidR="00BA5A0F" w:rsidRPr="003D0DBD" w:rsidRDefault="003D0DBD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59,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0BC27" w14:textId="6C52BA69" w:rsidR="00BA5A0F" w:rsidRPr="00183DD6" w:rsidRDefault="00183DD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4</w:t>
            </w:r>
          </w:p>
        </w:tc>
      </w:tr>
      <w:tr w:rsidR="00BA5A0F" w:rsidRPr="005D2B91" w14:paraId="63E4E437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33AA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A75A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C9B7" w14:textId="02859C09" w:rsidR="00BA5A0F" w:rsidRPr="005D2B91" w:rsidRDefault="00244F19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B4819">
              <w:rPr>
                <w:color w:val="000000"/>
                <w:sz w:val="22"/>
                <w:szCs w:val="22"/>
              </w:rPr>
              <w:t> 986,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136CB" w14:textId="20E15390" w:rsidR="00BA5A0F" w:rsidRPr="000D7EE3" w:rsidRDefault="000D7EE3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59,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FBDE5" w14:textId="0D497766" w:rsidR="00356D99" w:rsidRPr="00183DD6" w:rsidRDefault="00183DD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</w:tr>
      <w:tr w:rsidR="00BA5A0F" w:rsidRPr="005D2B91" w14:paraId="0382A14D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ECB8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2769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B571" w14:textId="25A4135D" w:rsidR="00BA5A0F" w:rsidRPr="005D2B91" w:rsidRDefault="003D0DBD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0,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A923" w14:textId="00161D27" w:rsidR="00BA5A0F" w:rsidRPr="003D0DBD" w:rsidRDefault="003D0DBD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,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36B93" w14:textId="1DE18A04" w:rsidR="00BA5A0F" w:rsidRPr="00183DD6" w:rsidRDefault="00183DD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1</w:t>
            </w:r>
          </w:p>
        </w:tc>
      </w:tr>
      <w:tr w:rsidR="00FE2104" w:rsidRPr="005D2B91" w14:paraId="77862E82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B19B" w14:textId="77777777" w:rsidR="00FE2104" w:rsidRPr="005D2B91" w:rsidRDefault="00FE2104" w:rsidP="005D2B91">
            <w:pPr>
              <w:rPr>
                <w:b/>
                <w:bCs/>
                <w:sz w:val="22"/>
                <w:szCs w:val="22"/>
              </w:rPr>
            </w:pPr>
            <w:r w:rsidRPr="00FE210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6EB5" w14:textId="77777777" w:rsidR="00FE2104" w:rsidRPr="005D2B91" w:rsidRDefault="00FE2104" w:rsidP="00FE2104">
            <w:pPr>
              <w:jc w:val="center"/>
              <w:rPr>
                <w:b/>
                <w:bCs/>
                <w:sz w:val="22"/>
                <w:szCs w:val="22"/>
              </w:rPr>
            </w:pPr>
            <w:r w:rsidRPr="00FE210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0912" w14:textId="77777777" w:rsidR="00FE2104" w:rsidRPr="00FE2104" w:rsidRDefault="00244F19" w:rsidP="009979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8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BFEB" w14:textId="6DE2B269" w:rsidR="00FE2104" w:rsidRPr="00F3139C" w:rsidRDefault="00F3139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8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F860B" w14:textId="681758F9" w:rsidR="00FE2104" w:rsidRPr="00183DD6" w:rsidRDefault="00183DD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0567DF" w:rsidRPr="005D2B91" w14:paraId="014A94DF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1B3F" w14:textId="77777777" w:rsidR="000567DF" w:rsidRPr="00FE2104" w:rsidRDefault="000567DF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40FC" w14:textId="77777777" w:rsidR="000567DF" w:rsidRPr="00FE2104" w:rsidRDefault="000567DF" w:rsidP="00FE21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028C" w14:textId="77777777" w:rsidR="000567DF" w:rsidRDefault="00244F19" w:rsidP="009979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1B092" w14:textId="6AFE1452" w:rsidR="000567DF" w:rsidRPr="00F3139C" w:rsidRDefault="00F3139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F8053" w14:textId="6024CDAF" w:rsidR="000567DF" w:rsidRPr="00183DD6" w:rsidRDefault="00183DD6" w:rsidP="00183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793E21" w:rsidRPr="005D2B91" w14:paraId="7A2240AF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E2A4" w14:textId="77777777" w:rsidR="00793E21" w:rsidRPr="005D2B91" w:rsidRDefault="00793E21" w:rsidP="005D2B91">
            <w:pPr>
              <w:rPr>
                <w:color w:val="000000"/>
                <w:sz w:val="22"/>
                <w:szCs w:val="22"/>
              </w:rPr>
            </w:pPr>
            <w:r w:rsidRPr="00793E2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66D3" w14:textId="77777777" w:rsidR="00793E21" w:rsidRPr="005D2B91" w:rsidRDefault="00793E21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894E" w14:textId="77777777" w:rsidR="00793E21" w:rsidRDefault="00244F19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D2CA1" w14:textId="0B14BE11" w:rsidR="00793E21" w:rsidRPr="00F3139C" w:rsidRDefault="00F3139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61EA3" w14:textId="00053CBC" w:rsidR="00793E21" w:rsidRPr="00183DD6" w:rsidRDefault="00183DD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</w:tr>
      <w:tr w:rsidR="00BA5A0F" w:rsidRPr="005D2B91" w14:paraId="65477714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61E1" w14:textId="77777777" w:rsidR="00BA5A0F" w:rsidRPr="005D2B91" w:rsidRDefault="00BA5A0F" w:rsidP="005D2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A239" w14:textId="77777777" w:rsidR="00BA5A0F" w:rsidRPr="005D2B91" w:rsidRDefault="00BA5A0F" w:rsidP="005D2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2200" w14:textId="003B191D" w:rsidR="00BA5A0F" w:rsidRPr="005D2B91" w:rsidRDefault="003D0DBD" w:rsidP="00997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6,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823CE" w14:textId="23DF2D0B" w:rsidR="00BA5A0F" w:rsidRPr="003D0DBD" w:rsidRDefault="003D0DBD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,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26C74" w14:textId="2D14AEF3" w:rsidR="00BA5A0F" w:rsidRPr="00183DD6" w:rsidRDefault="00183DD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1</w:t>
            </w:r>
          </w:p>
        </w:tc>
      </w:tr>
      <w:tr w:rsidR="00BA5A0F" w:rsidRPr="005D2B91" w14:paraId="7428AA56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2B69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942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E913" w14:textId="77777777" w:rsidR="00BA5A0F" w:rsidRPr="005D2B91" w:rsidRDefault="00244F19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93E31" w14:textId="3D6196B7" w:rsidR="00BA5A0F" w:rsidRPr="00F3139C" w:rsidRDefault="00F3139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3B1CD" w14:textId="7C49122F" w:rsidR="00BA5A0F" w:rsidRPr="00183DD6" w:rsidRDefault="00183DD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</w:tr>
      <w:tr w:rsidR="00BA5A0F" w:rsidRPr="005D2B91" w14:paraId="5C22351F" w14:textId="77777777" w:rsidTr="00FF1A8D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8D2B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98FD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111B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0190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D977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7024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DA9C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8218" w14:textId="77777777" w:rsidR="00BA5A0F" w:rsidRPr="005D2B91" w:rsidRDefault="00BA5A0F" w:rsidP="005D2B91">
            <w:pPr>
              <w:jc w:val="right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Итого расходов: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8A18" w14:textId="5E74B25E" w:rsidR="00BA5A0F" w:rsidRPr="004A2A23" w:rsidRDefault="004A2A23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374,9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B771D" w14:textId="3BB7AB5E" w:rsidR="00BA5A0F" w:rsidRPr="004A2A23" w:rsidRDefault="004A2A23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655,7</w:t>
            </w:r>
            <w:r w:rsidR="002E4AD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55672" w14:textId="78D312EA" w:rsidR="00BA5A0F" w:rsidRPr="00A7421A" w:rsidRDefault="00A7421A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5</w:t>
            </w:r>
          </w:p>
        </w:tc>
      </w:tr>
    </w:tbl>
    <w:p w14:paraId="275CBAB5" w14:textId="77777777" w:rsidR="002323BA" w:rsidRPr="00E13F6D" w:rsidRDefault="00FD0DD7" w:rsidP="0018262F">
      <w:pPr>
        <w:ind w:firstLine="708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0D4F3DCA" wp14:editId="1D87466A">
            <wp:extent cx="5779008" cy="449884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73806E" w14:textId="77777777" w:rsidR="00647B77" w:rsidRDefault="00647B77" w:rsidP="00647B7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 Исполнение расходной части бюджета по отраслям</w:t>
      </w:r>
    </w:p>
    <w:p w14:paraId="0912CB2A" w14:textId="77777777" w:rsidR="00647B77" w:rsidRDefault="00647B77" w:rsidP="00647B77">
      <w:pPr>
        <w:ind w:firstLine="708"/>
        <w:jc w:val="center"/>
        <w:rPr>
          <w:sz w:val="28"/>
          <w:szCs w:val="28"/>
        </w:rPr>
      </w:pPr>
    </w:p>
    <w:p w14:paraId="3108BD83" w14:textId="51BA8052" w:rsidR="002F3C7A" w:rsidRDefault="004D1D1F" w:rsidP="00182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716D30" w:rsidRPr="008276FC">
        <w:rPr>
          <w:sz w:val="28"/>
          <w:szCs w:val="28"/>
        </w:rPr>
        <w:t xml:space="preserve"> %</w:t>
      </w:r>
      <w:r w:rsidR="00716D30" w:rsidRPr="00ED6E8D">
        <w:rPr>
          <w:sz w:val="28"/>
          <w:szCs w:val="28"/>
        </w:rPr>
        <w:t xml:space="preserve"> </w:t>
      </w:r>
      <w:r w:rsidR="00716D30">
        <w:rPr>
          <w:sz w:val="28"/>
          <w:szCs w:val="28"/>
        </w:rPr>
        <w:t>в общем объёме расходов направлены на обеспечен</w:t>
      </w:r>
      <w:r w:rsidR="0018262F">
        <w:rPr>
          <w:sz w:val="28"/>
          <w:szCs w:val="28"/>
        </w:rPr>
        <w:t>ие функционирования</w:t>
      </w:r>
      <w:r w:rsidR="00716D30">
        <w:rPr>
          <w:sz w:val="28"/>
          <w:szCs w:val="28"/>
        </w:rPr>
        <w:t xml:space="preserve"> </w:t>
      </w:r>
      <w:r w:rsidR="00647B77">
        <w:rPr>
          <w:sz w:val="28"/>
          <w:szCs w:val="28"/>
        </w:rPr>
        <w:t>учреждений образования</w:t>
      </w:r>
      <w:r w:rsidR="0018262F">
        <w:rPr>
          <w:sz w:val="28"/>
          <w:szCs w:val="28"/>
        </w:rPr>
        <w:t>.</w:t>
      </w:r>
      <w:r w:rsidR="008C6D85">
        <w:rPr>
          <w:sz w:val="28"/>
          <w:szCs w:val="28"/>
        </w:rPr>
        <w:t xml:space="preserve"> </w:t>
      </w:r>
      <w:r w:rsidR="0018262F">
        <w:rPr>
          <w:sz w:val="28"/>
          <w:szCs w:val="28"/>
        </w:rPr>
        <w:t xml:space="preserve"> </w:t>
      </w:r>
    </w:p>
    <w:p w14:paraId="375B075C" w14:textId="0DB44324" w:rsidR="00F2793C" w:rsidRPr="00F2793C" w:rsidRDefault="00B55A66" w:rsidP="00F2793C">
      <w:pPr>
        <w:ind w:firstLine="708"/>
        <w:jc w:val="both"/>
        <w:rPr>
          <w:sz w:val="28"/>
          <w:szCs w:val="28"/>
        </w:rPr>
      </w:pPr>
      <w:r w:rsidRPr="00B55A66">
        <w:rPr>
          <w:sz w:val="28"/>
          <w:szCs w:val="28"/>
        </w:rPr>
        <w:t>3</w:t>
      </w:r>
      <w:r w:rsidR="004D1D1F">
        <w:rPr>
          <w:sz w:val="28"/>
          <w:szCs w:val="28"/>
        </w:rPr>
        <w:t>1</w:t>
      </w:r>
      <w:r w:rsidR="00F2793C">
        <w:rPr>
          <w:sz w:val="28"/>
          <w:szCs w:val="28"/>
        </w:rPr>
        <w:t xml:space="preserve">% </w:t>
      </w:r>
      <w:r w:rsidR="00F2793C" w:rsidRPr="00F2793C">
        <w:rPr>
          <w:sz w:val="28"/>
          <w:szCs w:val="28"/>
        </w:rPr>
        <w:t>в общем объёме расходов направлены на</w:t>
      </w:r>
      <w:r w:rsidR="00F2793C">
        <w:rPr>
          <w:sz w:val="28"/>
          <w:szCs w:val="28"/>
        </w:rPr>
        <w:t xml:space="preserve"> национальную экономику.</w:t>
      </w:r>
    </w:p>
    <w:p w14:paraId="3A3613D0" w14:textId="2AE183A0" w:rsidR="00E67486" w:rsidRDefault="004D1D1F" w:rsidP="00EE0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2793C">
        <w:rPr>
          <w:sz w:val="28"/>
          <w:szCs w:val="28"/>
        </w:rPr>
        <w:t xml:space="preserve">% </w:t>
      </w:r>
      <w:r w:rsidR="00EE0D12">
        <w:rPr>
          <w:sz w:val="28"/>
          <w:szCs w:val="28"/>
        </w:rPr>
        <w:t>в общем объёме расходов направлены на обеспечение общегосударственных расходов.</w:t>
      </w:r>
    </w:p>
    <w:p w14:paraId="47A2DFAA" w14:textId="77777777" w:rsidR="00647B77" w:rsidRDefault="00647B77" w:rsidP="00C43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деятельности учреждений культуры </w:t>
      </w:r>
      <w:r w:rsidR="00292392">
        <w:rPr>
          <w:sz w:val="28"/>
          <w:szCs w:val="28"/>
        </w:rPr>
        <w:t>направлено</w:t>
      </w:r>
      <w:r w:rsidR="00EF48D5">
        <w:rPr>
          <w:sz w:val="28"/>
          <w:szCs w:val="28"/>
        </w:rPr>
        <w:t xml:space="preserve"> </w:t>
      </w:r>
      <w:r w:rsidR="00F2793C">
        <w:rPr>
          <w:sz w:val="28"/>
          <w:szCs w:val="28"/>
        </w:rPr>
        <w:t>7</w:t>
      </w:r>
      <w:r w:rsidR="00EE0D12">
        <w:rPr>
          <w:sz w:val="28"/>
          <w:szCs w:val="28"/>
        </w:rPr>
        <w:t xml:space="preserve">% </w:t>
      </w:r>
      <w:r>
        <w:rPr>
          <w:sz w:val="28"/>
          <w:szCs w:val="28"/>
        </w:rPr>
        <w:t>от общего объема расходов.</w:t>
      </w:r>
    </w:p>
    <w:p w14:paraId="4E6B5313" w14:textId="531329C4" w:rsidR="00A7735D" w:rsidRPr="00A7735D" w:rsidRDefault="00EE0D12" w:rsidP="00B86918">
      <w:pPr>
        <w:pStyle w:val="2"/>
        <w:spacing w:line="240" w:lineRule="auto"/>
        <w:rPr>
          <w:sz w:val="20"/>
        </w:rPr>
      </w:pPr>
      <w:r>
        <w:rPr>
          <w:sz w:val="28"/>
          <w:szCs w:val="28"/>
        </w:rPr>
        <w:t xml:space="preserve">Расходы на жилищно-коммунальное хозяйство </w:t>
      </w:r>
      <w:r w:rsidR="004D1D1F">
        <w:rPr>
          <w:sz w:val="28"/>
          <w:szCs w:val="28"/>
        </w:rPr>
        <w:t>4</w:t>
      </w:r>
      <w:r>
        <w:rPr>
          <w:sz w:val="28"/>
          <w:szCs w:val="28"/>
        </w:rPr>
        <w:t xml:space="preserve">% расходы на социальную политику составили </w:t>
      </w:r>
      <w:r w:rsidR="00F2793C">
        <w:rPr>
          <w:sz w:val="28"/>
          <w:szCs w:val="28"/>
        </w:rPr>
        <w:t>1</w:t>
      </w:r>
      <w:r>
        <w:rPr>
          <w:sz w:val="28"/>
          <w:szCs w:val="28"/>
        </w:rPr>
        <w:t xml:space="preserve"> % от общего объема расходов</w:t>
      </w:r>
    </w:p>
    <w:p w14:paraId="065EE356" w14:textId="77777777" w:rsidR="005C50E1" w:rsidRDefault="00F70BD1" w:rsidP="00B8691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лектронные п</w:t>
      </w:r>
      <w:r w:rsidR="005C50E1">
        <w:rPr>
          <w:sz w:val="28"/>
          <w:szCs w:val="28"/>
        </w:rPr>
        <w:t>риложения:</w:t>
      </w:r>
      <w:r w:rsidR="00B86918" w:rsidRPr="00B86918">
        <w:rPr>
          <w:sz w:val="28"/>
          <w:szCs w:val="28"/>
        </w:rPr>
        <w:t xml:space="preserve"> </w:t>
      </w:r>
    </w:p>
    <w:p w14:paraId="01440F25" w14:textId="21362756" w:rsidR="008D03DC" w:rsidRPr="008D03DC" w:rsidRDefault="005C50E1" w:rsidP="008D03DC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D03DC">
        <w:rPr>
          <w:sz w:val="28"/>
          <w:szCs w:val="28"/>
        </w:rPr>
        <w:t xml:space="preserve">Отчет об исполнении бюджета </w:t>
      </w:r>
      <w:r w:rsidR="00647B77" w:rsidRPr="008D03DC">
        <w:rPr>
          <w:sz w:val="28"/>
          <w:szCs w:val="28"/>
        </w:rPr>
        <w:t>ЗАТО Солнечный</w:t>
      </w:r>
      <w:r w:rsidRPr="008D03DC">
        <w:rPr>
          <w:sz w:val="28"/>
          <w:szCs w:val="28"/>
        </w:rPr>
        <w:t xml:space="preserve"> за</w:t>
      </w:r>
      <w:r w:rsidR="00B10A6B" w:rsidRPr="008D03DC">
        <w:rPr>
          <w:sz w:val="28"/>
          <w:szCs w:val="28"/>
        </w:rPr>
        <w:t xml:space="preserve"> </w:t>
      </w:r>
      <w:r w:rsidR="009F199E" w:rsidRPr="008D03DC">
        <w:rPr>
          <w:sz w:val="28"/>
          <w:szCs w:val="28"/>
          <w:lang w:val="en-US"/>
        </w:rPr>
        <w:t>I</w:t>
      </w:r>
      <w:r w:rsidR="00983690">
        <w:rPr>
          <w:sz w:val="28"/>
          <w:szCs w:val="28"/>
          <w:lang w:val="en-US"/>
        </w:rPr>
        <w:t>I</w:t>
      </w:r>
      <w:r w:rsidR="004D1D1F">
        <w:rPr>
          <w:sz w:val="28"/>
          <w:szCs w:val="28"/>
          <w:lang w:val="en-US"/>
        </w:rPr>
        <w:t>I</w:t>
      </w:r>
      <w:r w:rsidR="009F199E" w:rsidRPr="008D03DC">
        <w:rPr>
          <w:sz w:val="28"/>
          <w:szCs w:val="28"/>
        </w:rPr>
        <w:t xml:space="preserve"> квартал </w:t>
      </w:r>
      <w:r w:rsidR="000C71C8">
        <w:rPr>
          <w:sz w:val="28"/>
          <w:szCs w:val="28"/>
        </w:rPr>
        <w:t>202</w:t>
      </w:r>
      <w:r w:rsidR="00F2793C">
        <w:rPr>
          <w:sz w:val="28"/>
          <w:szCs w:val="28"/>
        </w:rPr>
        <w:t>2</w:t>
      </w:r>
      <w:r w:rsidRPr="008D03DC">
        <w:rPr>
          <w:sz w:val="28"/>
          <w:szCs w:val="28"/>
        </w:rPr>
        <w:t xml:space="preserve"> год по форме месячного от</w:t>
      </w:r>
      <w:r w:rsidR="0028019E" w:rsidRPr="008D03DC">
        <w:rPr>
          <w:sz w:val="28"/>
          <w:szCs w:val="28"/>
        </w:rPr>
        <w:t>чета, установленной Мин</w:t>
      </w:r>
      <w:r w:rsidR="00647B77" w:rsidRPr="008D03DC">
        <w:rPr>
          <w:sz w:val="28"/>
          <w:szCs w:val="28"/>
        </w:rPr>
        <w:t xml:space="preserve">истерством </w:t>
      </w:r>
      <w:r w:rsidR="0028019E" w:rsidRPr="008D03DC">
        <w:rPr>
          <w:sz w:val="28"/>
          <w:szCs w:val="28"/>
        </w:rPr>
        <w:t>фин</w:t>
      </w:r>
      <w:r w:rsidR="00647B77" w:rsidRPr="008D03DC">
        <w:rPr>
          <w:sz w:val="28"/>
          <w:szCs w:val="28"/>
        </w:rPr>
        <w:t>ансов</w:t>
      </w:r>
      <w:r w:rsidR="0028019E" w:rsidRPr="008D03DC">
        <w:rPr>
          <w:sz w:val="28"/>
          <w:szCs w:val="28"/>
        </w:rPr>
        <w:t xml:space="preserve"> Р</w:t>
      </w:r>
      <w:r w:rsidR="00647B77" w:rsidRPr="008D03DC">
        <w:rPr>
          <w:sz w:val="28"/>
          <w:szCs w:val="28"/>
        </w:rPr>
        <w:t xml:space="preserve">оссийской </w:t>
      </w:r>
      <w:r w:rsidR="0028019E" w:rsidRPr="008D03DC">
        <w:rPr>
          <w:sz w:val="28"/>
          <w:szCs w:val="28"/>
        </w:rPr>
        <w:t>Ф</w:t>
      </w:r>
      <w:r w:rsidR="00647B77" w:rsidRPr="008D03DC">
        <w:rPr>
          <w:sz w:val="28"/>
          <w:szCs w:val="28"/>
        </w:rPr>
        <w:t>едерации</w:t>
      </w:r>
      <w:r w:rsidR="0028019E" w:rsidRPr="008D03DC">
        <w:rPr>
          <w:sz w:val="28"/>
          <w:szCs w:val="28"/>
        </w:rPr>
        <w:t>.</w:t>
      </w:r>
    </w:p>
    <w:p w14:paraId="2B05BB0F" w14:textId="6E78E47B" w:rsidR="00D46066" w:rsidRDefault="00D46066" w:rsidP="00B24461">
      <w:pPr>
        <w:jc w:val="both"/>
        <w:rPr>
          <w:sz w:val="28"/>
          <w:szCs w:val="28"/>
        </w:rPr>
      </w:pPr>
    </w:p>
    <w:p w14:paraId="2EE22A9C" w14:textId="77777777" w:rsidR="00983690" w:rsidRPr="00D46066" w:rsidRDefault="00983690" w:rsidP="00B24461">
      <w:pPr>
        <w:jc w:val="both"/>
        <w:rPr>
          <w:sz w:val="28"/>
          <w:szCs w:val="28"/>
        </w:rPr>
      </w:pPr>
    </w:p>
    <w:p w14:paraId="15E60645" w14:textId="77777777" w:rsidR="00647B77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48B3F8D" w14:textId="77777777" w:rsidR="000C12D2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ым и экономическим вопросам,</w:t>
      </w:r>
    </w:p>
    <w:p w14:paraId="5D11C213" w14:textId="77777777" w:rsidR="00C15B74" w:rsidRPr="0049394B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 w:rsidR="00C15B74">
        <w:rPr>
          <w:sz w:val="28"/>
          <w:szCs w:val="28"/>
        </w:rPr>
        <w:tab/>
      </w:r>
      <w:r w:rsidR="00C15B74">
        <w:rPr>
          <w:sz w:val="28"/>
          <w:szCs w:val="28"/>
        </w:rPr>
        <w:tab/>
      </w:r>
      <w:r w:rsidR="00C15B74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>
        <w:rPr>
          <w:sz w:val="28"/>
          <w:szCs w:val="28"/>
        </w:rPr>
        <w:t>М.А. Рузьянова</w:t>
      </w:r>
    </w:p>
    <w:sectPr w:rsidR="00C15B74" w:rsidRPr="0049394B" w:rsidSect="00D4606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AB64" w14:textId="77777777" w:rsidR="00726548" w:rsidRDefault="00726548" w:rsidP="00EF58E2">
      <w:r>
        <w:separator/>
      </w:r>
    </w:p>
  </w:endnote>
  <w:endnote w:type="continuationSeparator" w:id="0">
    <w:p w14:paraId="36BA4589" w14:textId="77777777" w:rsidR="00726548" w:rsidRDefault="00726548" w:rsidP="00EF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D7E1D" w14:textId="77777777" w:rsidR="00726548" w:rsidRDefault="00726548" w:rsidP="00EF58E2">
      <w:r>
        <w:separator/>
      </w:r>
    </w:p>
  </w:footnote>
  <w:footnote w:type="continuationSeparator" w:id="0">
    <w:p w14:paraId="454DD45D" w14:textId="77777777" w:rsidR="00726548" w:rsidRDefault="00726548" w:rsidP="00EF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5D1A"/>
    <w:multiLevelType w:val="hybridMultilevel"/>
    <w:tmpl w:val="6C5A5530"/>
    <w:lvl w:ilvl="0" w:tplc="BA50050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B5F7D"/>
    <w:multiLevelType w:val="hybridMultilevel"/>
    <w:tmpl w:val="F37C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20771"/>
    <w:multiLevelType w:val="hybridMultilevel"/>
    <w:tmpl w:val="112075D2"/>
    <w:lvl w:ilvl="0" w:tplc="470CF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7E60F8"/>
    <w:multiLevelType w:val="hybridMultilevel"/>
    <w:tmpl w:val="2BD6156E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1680626"/>
    <w:multiLevelType w:val="hybridMultilevel"/>
    <w:tmpl w:val="14F07E9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1F9253C"/>
    <w:multiLevelType w:val="hybridMultilevel"/>
    <w:tmpl w:val="9AA2A38A"/>
    <w:lvl w:ilvl="0" w:tplc="685022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E843A0"/>
    <w:multiLevelType w:val="hybridMultilevel"/>
    <w:tmpl w:val="5AEEC4EE"/>
    <w:lvl w:ilvl="0" w:tplc="5F581D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9A097B"/>
    <w:multiLevelType w:val="hybridMultilevel"/>
    <w:tmpl w:val="0C7A2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2C7E9B"/>
    <w:multiLevelType w:val="hybridMultilevel"/>
    <w:tmpl w:val="8B52357E"/>
    <w:lvl w:ilvl="0" w:tplc="0419000D">
      <w:start w:val="1"/>
      <w:numFmt w:val="bullet"/>
      <w:lvlText w:val=""/>
      <w:lvlJc w:val="left"/>
      <w:pPr>
        <w:ind w:left="2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9" w15:restartNumberingAfterBreak="0">
    <w:nsid w:val="755934D8"/>
    <w:multiLevelType w:val="hybridMultilevel"/>
    <w:tmpl w:val="367CA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C410A4"/>
    <w:multiLevelType w:val="hybridMultilevel"/>
    <w:tmpl w:val="1CD203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0415F7"/>
    <w:multiLevelType w:val="hybridMultilevel"/>
    <w:tmpl w:val="BD807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39"/>
    <w:rsid w:val="000000DB"/>
    <w:rsid w:val="00001F12"/>
    <w:rsid w:val="0000573D"/>
    <w:rsid w:val="0000595B"/>
    <w:rsid w:val="000060E8"/>
    <w:rsid w:val="000063B8"/>
    <w:rsid w:val="00007C43"/>
    <w:rsid w:val="0001113F"/>
    <w:rsid w:val="00011E84"/>
    <w:rsid w:val="00012868"/>
    <w:rsid w:val="00014278"/>
    <w:rsid w:val="00015F18"/>
    <w:rsid w:val="00016FD7"/>
    <w:rsid w:val="00017D7F"/>
    <w:rsid w:val="00020075"/>
    <w:rsid w:val="000206E6"/>
    <w:rsid w:val="00023025"/>
    <w:rsid w:val="00025EC4"/>
    <w:rsid w:val="0003072E"/>
    <w:rsid w:val="00030ADC"/>
    <w:rsid w:val="00030E95"/>
    <w:rsid w:val="00031205"/>
    <w:rsid w:val="00032728"/>
    <w:rsid w:val="000362B6"/>
    <w:rsid w:val="00037CDC"/>
    <w:rsid w:val="00044259"/>
    <w:rsid w:val="0005147A"/>
    <w:rsid w:val="000524B1"/>
    <w:rsid w:val="00055427"/>
    <w:rsid w:val="00055476"/>
    <w:rsid w:val="000567DF"/>
    <w:rsid w:val="00056B69"/>
    <w:rsid w:val="0005750F"/>
    <w:rsid w:val="00057D12"/>
    <w:rsid w:val="00057E35"/>
    <w:rsid w:val="00064FF0"/>
    <w:rsid w:val="00067961"/>
    <w:rsid w:val="00071CF8"/>
    <w:rsid w:val="00073C06"/>
    <w:rsid w:val="000746F9"/>
    <w:rsid w:val="000761C6"/>
    <w:rsid w:val="000764C3"/>
    <w:rsid w:val="00077CD0"/>
    <w:rsid w:val="00080B82"/>
    <w:rsid w:val="00080EE9"/>
    <w:rsid w:val="00081AD5"/>
    <w:rsid w:val="00086E1C"/>
    <w:rsid w:val="00091D3E"/>
    <w:rsid w:val="00092A38"/>
    <w:rsid w:val="00092E39"/>
    <w:rsid w:val="000945FB"/>
    <w:rsid w:val="0009707B"/>
    <w:rsid w:val="000973FF"/>
    <w:rsid w:val="00097F3B"/>
    <w:rsid w:val="000A121C"/>
    <w:rsid w:val="000A3999"/>
    <w:rsid w:val="000A44C9"/>
    <w:rsid w:val="000A56CF"/>
    <w:rsid w:val="000A674B"/>
    <w:rsid w:val="000A6B46"/>
    <w:rsid w:val="000B0AD9"/>
    <w:rsid w:val="000B1626"/>
    <w:rsid w:val="000B6CDC"/>
    <w:rsid w:val="000B6E78"/>
    <w:rsid w:val="000B7454"/>
    <w:rsid w:val="000C112C"/>
    <w:rsid w:val="000C12D2"/>
    <w:rsid w:val="000C135A"/>
    <w:rsid w:val="000C1CED"/>
    <w:rsid w:val="000C2245"/>
    <w:rsid w:val="000C2EAF"/>
    <w:rsid w:val="000C71C8"/>
    <w:rsid w:val="000D34D6"/>
    <w:rsid w:val="000D3C88"/>
    <w:rsid w:val="000D4868"/>
    <w:rsid w:val="000D4B5C"/>
    <w:rsid w:val="000D5092"/>
    <w:rsid w:val="000D65FB"/>
    <w:rsid w:val="000D6B5F"/>
    <w:rsid w:val="000D794B"/>
    <w:rsid w:val="000D7EE3"/>
    <w:rsid w:val="000E0A84"/>
    <w:rsid w:val="000E1973"/>
    <w:rsid w:val="000E2A10"/>
    <w:rsid w:val="000E3856"/>
    <w:rsid w:val="000E4DEB"/>
    <w:rsid w:val="000E67AB"/>
    <w:rsid w:val="000E780A"/>
    <w:rsid w:val="000F121B"/>
    <w:rsid w:val="000F1968"/>
    <w:rsid w:val="000F2BE0"/>
    <w:rsid w:val="000F3656"/>
    <w:rsid w:val="000F5165"/>
    <w:rsid w:val="000F7167"/>
    <w:rsid w:val="000F771D"/>
    <w:rsid w:val="00100303"/>
    <w:rsid w:val="00103215"/>
    <w:rsid w:val="00106EDD"/>
    <w:rsid w:val="00110187"/>
    <w:rsid w:val="00112BC4"/>
    <w:rsid w:val="00112D15"/>
    <w:rsid w:val="00115C5A"/>
    <w:rsid w:val="00115C6F"/>
    <w:rsid w:val="0011746D"/>
    <w:rsid w:val="001178E7"/>
    <w:rsid w:val="00120480"/>
    <w:rsid w:val="00123A63"/>
    <w:rsid w:val="00123DE3"/>
    <w:rsid w:val="00124529"/>
    <w:rsid w:val="00125164"/>
    <w:rsid w:val="00126235"/>
    <w:rsid w:val="001323DE"/>
    <w:rsid w:val="00136E3F"/>
    <w:rsid w:val="00140571"/>
    <w:rsid w:val="0014484E"/>
    <w:rsid w:val="00145525"/>
    <w:rsid w:val="00146034"/>
    <w:rsid w:val="00146945"/>
    <w:rsid w:val="00146EE4"/>
    <w:rsid w:val="00150271"/>
    <w:rsid w:val="00151AED"/>
    <w:rsid w:val="00152141"/>
    <w:rsid w:val="0015236B"/>
    <w:rsid w:val="0015366D"/>
    <w:rsid w:val="0015522B"/>
    <w:rsid w:val="00155AB9"/>
    <w:rsid w:val="00161E68"/>
    <w:rsid w:val="0016583B"/>
    <w:rsid w:val="00166698"/>
    <w:rsid w:val="00166FB3"/>
    <w:rsid w:val="0017034D"/>
    <w:rsid w:val="001708EF"/>
    <w:rsid w:val="001717B2"/>
    <w:rsid w:val="00172A74"/>
    <w:rsid w:val="00174DE8"/>
    <w:rsid w:val="00176CE8"/>
    <w:rsid w:val="0018262F"/>
    <w:rsid w:val="001831E9"/>
    <w:rsid w:val="00183DD6"/>
    <w:rsid w:val="00184512"/>
    <w:rsid w:val="00186A40"/>
    <w:rsid w:val="00192E0A"/>
    <w:rsid w:val="00195CD4"/>
    <w:rsid w:val="00197524"/>
    <w:rsid w:val="001A0904"/>
    <w:rsid w:val="001A187F"/>
    <w:rsid w:val="001A281E"/>
    <w:rsid w:val="001A4FAC"/>
    <w:rsid w:val="001A6285"/>
    <w:rsid w:val="001B29F2"/>
    <w:rsid w:val="001B33A3"/>
    <w:rsid w:val="001B3A54"/>
    <w:rsid w:val="001B4CE3"/>
    <w:rsid w:val="001B65D5"/>
    <w:rsid w:val="001B6F3A"/>
    <w:rsid w:val="001C1C4F"/>
    <w:rsid w:val="001C300A"/>
    <w:rsid w:val="001C35EE"/>
    <w:rsid w:val="001C46F2"/>
    <w:rsid w:val="001C4E3C"/>
    <w:rsid w:val="001C500C"/>
    <w:rsid w:val="001D03DB"/>
    <w:rsid w:val="001D206F"/>
    <w:rsid w:val="001D29A6"/>
    <w:rsid w:val="001D2E66"/>
    <w:rsid w:val="001D7745"/>
    <w:rsid w:val="001E0E70"/>
    <w:rsid w:val="001E19B4"/>
    <w:rsid w:val="001E33C0"/>
    <w:rsid w:val="001E3F2D"/>
    <w:rsid w:val="001E5024"/>
    <w:rsid w:val="001E6EE2"/>
    <w:rsid w:val="001E6FF8"/>
    <w:rsid w:val="001F1C9D"/>
    <w:rsid w:val="001F1EA7"/>
    <w:rsid w:val="001F340C"/>
    <w:rsid w:val="00201DFA"/>
    <w:rsid w:val="00202B57"/>
    <w:rsid w:val="0020346B"/>
    <w:rsid w:val="00206D80"/>
    <w:rsid w:val="002104C8"/>
    <w:rsid w:val="0021205D"/>
    <w:rsid w:val="002129BA"/>
    <w:rsid w:val="002141C4"/>
    <w:rsid w:val="00215BC2"/>
    <w:rsid w:val="00216CE2"/>
    <w:rsid w:val="00217758"/>
    <w:rsid w:val="002205A1"/>
    <w:rsid w:val="002223C4"/>
    <w:rsid w:val="00223551"/>
    <w:rsid w:val="00226AC6"/>
    <w:rsid w:val="00226D9B"/>
    <w:rsid w:val="0023064F"/>
    <w:rsid w:val="002323BA"/>
    <w:rsid w:val="00232B19"/>
    <w:rsid w:val="00232FB2"/>
    <w:rsid w:val="002350B1"/>
    <w:rsid w:val="0023566C"/>
    <w:rsid w:val="00240864"/>
    <w:rsid w:val="00241754"/>
    <w:rsid w:val="00243858"/>
    <w:rsid w:val="00244F19"/>
    <w:rsid w:val="002451AE"/>
    <w:rsid w:val="00245330"/>
    <w:rsid w:val="00245740"/>
    <w:rsid w:val="00246D08"/>
    <w:rsid w:val="0024793F"/>
    <w:rsid w:val="00251766"/>
    <w:rsid w:val="00252C21"/>
    <w:rsid w:val="00252D4D"/>
    <w:rsid w:val="0025492F"/>
    <w:rsid w:val="002553C5"/>
    <w:rsid w:val="00256236"/>
    <w:rsid w:val="00256301"/>
    <w:rsid w:val="00256302"/>
    <w:rsid w:val="00256D69"/>
    <w:rsid w:val="002605FA"/>
    <w:rsid w:val="002653B3"/>
    <w:rsid w:val="002653C0"/>
    <w:rsid w:val="00266987"/>
    <w:rsid w:val="002677A6"/>
    <w:rsid w:val="00270A2C"/>
    <w:rsid w:val="00270B2F"/>
    <w:rsid w:val="00274310"/>
    <w:rsid w:val="00276EDB"/>
    <w:rsid w:val="00280153"/>
    <w:rsid w:val="0028019E"/>
    <w:rsid w:val="002804A9"/>
    <w:rsid w:val="002806EB"/>
    <w:rsid w:val="00280A05"/>
    <w:rsid w:val="002812E4"/>
    <w:rsid w:val="00281761"/>
    <w:rsid w:val="00281D68"/>
    <w:rsid w:val="00283E20"/>
    <w:rsid w:val="00286BB7"/>
    <w:rsid w:val="0029120A"/>
    <w:rsid w:val="00291AD2"/>
    <w:rsid w:val="00291DDC"/>
    <w:rsid w:val="00292392"/>
    <w:rsid w:val="00293165"/>
    <w:rsid w:val="002933ED"/>
    <w:rsid w:val="00293410"/>
    <w:rsid w:val="00293FCB"/>
    <w:rsid w:val="002A0013"/>
    <w:rsid w:val="002A0E03"/>
    <w:rsid w:val="002A1699"/>
    <w:rsid w:val="002A17DA"/>
    <w:rsid w:val="002A1F40"/>
    <w:rsid w:val="002A2421"/>
    <w:rsid w:val="002A6DD0"/>
    <w:rsid w:val="002B04D9"/>
    <w:rsid w:val="002B1906"/>
    <w:rsid w:val="002B27AB"/>
    <w:rsid w:val="002B3715"/>
    <w:rsid w:val="002B3EBC"/>
    <w:rsid w:val="002B4819"/>
    <w:rsid w:val="002B69CB"/>
    <w:rsid w:val="002B7033"/>
    <w:rsid w:val="002C0B36"/>
    <w:rsid w:val="002C0BFA"/>
    <w:rsid w:val="002C1968"/>
    <w:rsid w:val="002C1FE6"/>
    <w:rsid w:val="002C4873"/>
    <w:rsid w:val="002C55F5"/>
    <w:rsid w:val="002C6317"/>
    <w:rsid w:val="002D1D23"/>
    <w:rsid w:val="002D3960"/>
    <w:rsid w:val="002D52F0"/>
    <w:rsid w:val="002D56C5"/>
    <w:rsid w:val="002D5FD8"/>
    <w:rsid w:val="002D7B64"/>
    <w:rsid w:val="002E14FF"/>
    <w:rsid w:val="002E2087"/>
    <w:rsid w:val="002E2254"/>
    <w:rsid w:val="002E2772"/>
    <w:rsid w:val="002E2DD9"/>
    <w:rsid w:val="002E3178"/>
    <w:rsid w:val="002E3F7C"/>
    <w:rsid w:val="002E4003"/>
    <w:rsid w:val="002E43CF"/>
    <w:rsid w:val="002E43DB"/>
    <w:rsid w:val="002E4550"/>
    <w:rsid w:val="002E4ADC"/>
    <w:rsid w:val="002E53CC"/>
    <w:rsid w:val="002E6550"/>
    <w:rsid w:val="002E7F27"/>
    <w:rsid w:val="002F174B"/>
    <w:rsid w:val="002F233C"/>
    <w:rsid w:val="002F313D"/>
    <w:rsid w:val="002F3C7A"/>
    <w:rsid w:val="002F44F8"/>
    <w:rsid w:val="002F5576"/>
    <w:rsid w:val="002F65A5"/>
    <w:rsid w:val="00300E1C"/>
    <w:rsid w:val="003011F8"/>
    <w:rsid w:val="00302797"/>
    <w:rsid w:val="00302BE6"/>
    <w:rsid w:val="00302C1B"/>
    <w:rsid w:val="00303A4F"/>
    <w:rsid w:val="0030411B"/>
    <w:rsid w:val="003066C9"/>
    <w:rsid w:val="00311A69"/>
    <w:rsid w:val="00312B40"/>
    <w:rsid w:val="003149F5"/>
    <w:rsid w:val="00314C15"/>
    <w:rsid w:val="00316AE6"/>
    <w:rsid w:val="00321B09"/>
    <w:rsid w:val="00321EE6"/>
    <w:rsid w:val="00322345"/>
    <w:rsid w:val="003248B7"/>
    <w:rsid w:val="00324AB1"/>
    <w:rsid w:val="00325288"/>
    <w:rsid w:val="00325DC0"/>
    <w:rsid w:val="00326392"/>
    <w:rsid w:val="003308B8"/>
    <w:rsid w:val="00332547"/>
    <w:rsid w:val="00334F4C"/>
    <w:rsid w:val="003375B6"/>
    <w:rsid w:val="00341ABB"/>
    <w:rsid w:val="003433B3"/>
    <w:rsid w:val="00343592"/>
    <w:rsid w:val="003440BE"/>
    <w:rsid w:val="00344CB4"/>
    <w:rsid w:val="003473F8"/>
    <w:rsid w:val="003502B5"/>
    <w:rsid w:val="00352535"/>
    <w:rsid w:val="0035460F"/>
    <w:rsid w:val="0035474B"/>
    <w:rsid w:val="0035506F"/>
    <w:rsid w:val="00355890"/>
    <w:rsid w:val="00355AD9"/>
    <w:rsid w:val="00356D99"/>
    <w:rsid w:val="00357362"/>
    <w:rsid w:val="00360EDB"/>
    <w:rsid w:val="00365C05"/>
    <w:rsid w:val="00367E8C"/>
    <w:rsid w:val="003778B6"/>
    <w:rsid w:val="00380947"/>
    <w:rsid w:val="003834F8"/>
    <w:rsid w:val="00384235"/>
    <w:rsid w:val="0038717A"/>
    <w:rsid w:val="00387AB7"/>
    <w:rsid w:val="00392EE0"/>
    <w:rsid w:val="00396A2C"/>
    <w:rsid w:val="003A0227"/>
    <w:rsid w:val="003A2CC5"/>
    <w:rsid w:val="003A4C83"/>
    <w:rsid w:val="003A5921"/>
    <w:rsid w:val="003A5B37"/>
    <w:rsid w:val="003A5E19"/>
    <w:rsid w:val="003A63E3"/>
    <w:rsid w:val="003A7FC9"/>
    <w:rsid w:val="003B052E"/>
    <w:rsid w:val="003B1971"/>
    <w:rsid w:val="003B19B3"/>
    <w:rsid w:val="003B19D0"/>
    <w:rsid w:val="003B24F7"/>
    <w:rsid w:val="003B27EB"/>
    <w:rsid w:val="003B3389"/>
    <w:rsid w:val="003B5D6F"/>
    <w:rsid w:val="003B6462"/>
    <w:rsid w:val="003B677B"/>
    <w:rsid w:val="003B7AFF"/>
    <w:rsid w:val="003C0310"/>
    <w:rsid w:val="003C2B94"/>
    <w:rsid w:val="003C5A5F"/>
    <w:rsid w:val="003C5DB9"/>
    <w:rsid w:val="003C7ECD"/>
    <w:rsid w:val="003D0975"/>
    <w:rsid w:val="003D0DBD"/>
    <w:rsid w:val="003D1862"/>
    <w:rsid w:val="003D6D5E"/>
    <w:rsid w:val="003E1180"/>
    <w:rsid w:val="003E3FA5"/>
    <w:rsid w:val="003E4156"/>
    <w:rsid w:val="003F0ACF"/>
    <w:rsid w:val="003F1EDB"/>
    <w:rsid w:val="003F2123"/>
    <w:rsid w:val="003F2F0B"/>
    <w:rsid w:val="003F4411"/>
    <w:rsid w:val="003F4631"/>
    <w:rsid w:val="003F4C22"/>
    <w:rsid w:val="003F5AFC"/>
    <w:rsid w:val="003F5B0A"/>
    <w:rsid w:val="003F639E"/>
    <w:rsid w:val="00404F40"/>
    <w:rsid w:val="00405EA1"/>
    <w:rsid w:val="00407349"/>
    <w:rsid w:val="00407F45"/>
    <w:rsid w:val="0041269A"/>
    <w:rsid w:val="0041472B"/>
    <w:rsid w:val="00414ACF"/>
    <w:rsid w:val="00416B91"/>
    <w:rsid w:val="00417066"/>
    <w:rsid w:val="00420220"/>
    <w:rsid w:val="00421A4B"/>
    <w:rsid w:val="00421EF4"/>
    <w:rsid w:val="00422A56"/>
    <w:rsid w:val="004230F0"/>
    <w:rsid w:val="004249EB"/>
    <w:rsid w:val="004277B7"/>
    <w:rsid w:val="0043300B"/>
    <w:rsid w:val="00433080"/>
    <w:rsid w:val="00435043"/>
    <w:rsid w:val="0043521E"/>
    <w:rsid w:val="00435E6E"/>
    <w:rsid w:val="0043639D"/>
    <w:rsid w:val="004465AD"/>
    <w:rsid w:val="00446FEC"/>
    <w:rsid w:val="00447CB3"/>
    <w:rsid w:val="004510A3"/>
    <w:rsid w:val="0045195E"/>
    <w:rsid w:val="00455C7A"/>
    <w:rsid w:val="0045657A"/>
    <w:rsid w:val="00461A28"/>
    <w:rsid w:val="00462029"/>
    <w:rsid w:val="00463641"/>
    <w:rsid w:val="004669DA"/>
    <w:rsid w:val="004673B9"/>
    <w:rsid w:val="004679C9"/>
    <w:rsid w:val="004704D8"/>
    <w:rsid w:val="004709F7"/>
    <w:rsid w:val="00471205"/>
    <w:rsid w:val="0047209C"/>
    <w:rsid w:val="004738D6"/>
    <w:rsid w:val="00473EF4"/>
    <w:rsid w:val="00475DB8"/>
    <w:rsid w:val="004769AB"/>
    <w:rsid w:val="00477097"/>
    <w:rsid w:val="00477818"/>
    <w:rsid w:val="004834FC"/>
    <w:rsid w:val="00484455"/>
    <w:rsid w:val="0048618B"/>
    <w:rsid w:val="00486A59"/>
    <w:rsid w:val="00487CC5"/>
    <w:rsid w:val="0049007E"/>
    <w:rsid w:val="0049394B"/>
    <w:rsid w:val="004949E5"/>
    <w:rsid w:val="00497B07"/>
    <w:rsid w:val="00497EFF"/>
    <w:rsid w:val="004A0B4F"/>
    <w:rsid w:val="004A2A23"/>
    <w:rsid w:val="004A2A2A"/>
    <w:rsid w:val="004A49E4"/>
    <w:rsid w:val="004A4F9A"/>
    <w:rsid w:val="004A5383"/>
    <w:rsid w:val="004A6525"/>
    <w:rsid w:val="004A68C8"/>
    <w:rsid w:val="004B08C8"/>
    <w:rsid w:val="004B2477"/>
    <w:rsid w:val="004B3F7B"/>
    <w:rsid w:val="004B4664"/>
    <w:rsid w:val="004B627F"/>
    <w:rsid w:val="004B6646"/>
    <w:rsid w:val="004B68C7"/>
    <w:rsid w:val="004B7C28"/>
    <w:rsid w:val="004C154F"/>
    <w:rsid w:val="004C1584"/>
    <w:rsid w:val="004C169D"/>
    <w:rsid w:val="004C22E1"/>
    <w:rsid w:val="004C3081"/>
    <w:rsid w:val="004C48FC"/>
    <w:rsid w:val="004C5E77"/>
    <w:rsid w:val="004D14F6"/>
    <w:rsid w:val="004D1C70"/>
    <w:rsid w:val="004D1D1F"/>
    <w:rsid w:val="004D4D84"/>
    <w:rsid w:val="004D640E"/>
    <w:rsid w:val="004D6CC2"/>
    <w:rsid w:val="004D757C"/>
    <w:rsid w:val="004E0977"/>
    <w:rsid w:val="004E0BD5"/>
    <w:rsid w:val="004E0C71"/>
    <w:rsid w:val="004E13D3"/>
    <w:rsid w:val="004E2BFA"/>
    <w:rsid w:val="004E45CA"/>
    <w:rsid w:val="004E5239"/>
    <w:rsid w:val="004E5634"/>
    <w:rsid w:val="004F1DA7"/>
    <w:rsid w:val="004F39E3"/>
    <w:rsid w:val="004F3E3A"/>
    <w:rsid w:val="004F41BE"/>
    <w:rsid w:val="004F490B"/>
    <w:rsid w:val="00500E7A"/>
    <w:rsid w:val="0050345B"/>
    <w:rsid w:val="00503AD4"/>
    <w:rsid w:val="00504812"/>
    <w:rsid w:val="005056D4"/>
    <w:rsid w:val="005101FE"/>
    <w:rsid w:val="0051364F"/>
    <w:rsid w:val="00514289"/>
    <w:rsid w:val="00514449"/>
    <w:rsid w:val="0051604A"/>
    <w:rsid w:val="0052197B"/>
    <w:rsid w:val="00521C20"/>
    <w:rsid w:val="00523EF7"/>
    <w:rsid w:val="005244DA"/>
    <w:rsid w:val="00524699"/>
    <w:rsid w:val="00525962"/>
    <w:rsid w:val="00525A65"/>
    <w:rsid w:val="00526F9C"/>
    <w:rsid w:val="00530EB6"/>
    <w:rsid w:val="00531F27"/>
    <w:rsid w:val="00534BB3"/>
    <w:rsid w:val="00543E2C"/>
    <w:rsid w:val="0054485E"/>
    <w:rsid w:val="00553088"/>
    <w:rsid w:val="00553D56"/>
    <w:rsid w:val="005557DF"/>
    <w:rsid w:val="0055597C"/>
    <w:rsid w:val="0055603C"/>
    <w:rsid w:val="005567A6"/>
    <w:rsid w:val="00561280"/>
    <w:rsid w:val="00562773"/>
    <w:rsid w:val="00564A58"/>
    <w:rsid w:val="00565255"/>
    <w:rsid w:val="0056715D"/>
    <w:rsid w:val="005717B0"/>
    <w:rsid w:val="00572428"/>
    <w:rsid w:val="00574D8A"/>
    <w:rsid w:val="00580AA7"/>
    <w:rsid w:val="0058254D"/>
    <w:rsid w:val="00582AF1"/>
    <w:rsid w:val="00582CAA"/>
    <w:rsid w:val="005830EB"/>
    <w:rsid w:val="00585FCB"/>
    <w:rsid w:val="00591467"/>
    <w:rsid w:val="00592319"/>
    <w:rsid w:val="005936BE"/>
    <w:rsid w:val="0059606D"/>
    <w:rsid w:val="00597082"/>
    <w:rsid w:val="005A32A7"/>
    <w:rsid w:val="005A41FF"/>
    <w:rsid w:val="005A5C25"/>
    <w:rsid w:val="005B1D33"/>
    <w:rsid w:val="005B3F16"/>
    <w:rsid w:val="005B483B"/>
    <w:rsid w:val="005B5595"/>
    <w:rsid w:val="005B58D0"/>
    <w:rsid w:val="005B656E"/>
    <w:rsid w:val="005B669E"/>
    <w:rsid w:val="005B790E"/>
    <w:rsid w:val="005C0154"/>
    <w:rsid w:val="005C052F"/>
    <w:rsid w:val="005C0BD9"/>
    <w:rsid w:val="005C0FC7"/>
    <w:rsid w:val="005C1983"/>
    <w:rsid w:val="005C2AF4"/>
    <w:rsid w:val="005C50E1"/>
    <w:rsid w:val="005D012A"/>
    <w:rsid w:val="005D044E"/>
    <w:rsid w:val="005D1FCD"/>
    <w:rsid w:val="005D2B2B"/>
    <w:rsid w:val="005D2B91"/>
    <w:rsid w:val="005D34D0"/>
    <w:rsid w:val="005D39F0"/>
    <w:rsid w:val="005D5D05"/>
    <w:rsid w:val="005D6107"/>
    <w:rsid w:val="005D6335"/>
    <w:rsid w:val="005D7748"/>
    <w:rsid w:val="005E173E"/>
    <w:rsid w:val="005E3C5B"/>
    <w:rsid w:val="005E54E3"/>
    <w:rsid w:val="005E6793"/>
    <w:rsid w:val="005E7640"/>
    <w:rsid w:val="005F2A46"/>
    <w:rsid w:val="005F2B57"/>
    <w:rsid w:val="005F5C0F"/>
    <w:rsid w:val="0060146D"/>
    <w:rsid w:val="00601C26"/>
    <w:rsid w:val="006020B2"/>
    <w:rsid w:val="00602367"/>
    <w:rsid w:val="00604251"/>
    <w:rsid w:val="0060636E"/>
    <w:rsid w:val="006135F8"/>
    <w:rsid w:val="00613AA5"/>
    <w:rsid w:val="00614BB3"/>
    <w:rsid w:val="0061707A"/>
    <w:rsid w:val="00617127"/>
    <w:rsid w:val="00620C1A"/>
    <w:rsid w:val="00621F87"/>
    <w:rsid w:val="00622B88"/>
    <w:rsid w:val="006252D4"/>
    <w:rsid w:val="00630F90"/>
    <w:rsid w:val="006332FB"/>
    <w:rsid w:val="00633C61"/>
    <w:rsid w:val="00637C79"/>
    <w:rsid w:val="00642CBD"/>
    <w:rsid w:val="0064374B"/>
    <w:rsid w:val="00643B38"/>
    <w:rsid w:val="0064719D"/>
    <w:rsid w:val="006476ED"/>
    <w:rsid w:val="00647B77"/>
    <w:rsid w:val="006500C9"/>
    <w:rsid w:val="00653D7B"/>
    <w:rsid w:val="006551B1"/>
    <w:rsid w:val="00657655"/>
    <w:rsid w:val="006600C2"/>
    <w:rsid w:val="00660989"/>
    <w:rsid w:val="00660A25"/>
    <w:rsid w:val="00662118"/>
    <w:rsid w:val="00663855"/>
    <w:rsid w:val="006665F2"/>
    <w:rsid w:val="00674AEF"/>
    <w:rsid w:val="00677AFB"/>
    <w:rsid w:val="00683CA3"/>
    <w:rsid w:val="00685DE6"/>
    <w:rsid w:val="00685E15"/>
    <w:rsid w:val="006863B5"/>
    <w:rsid w:val="00693098"/>
    <w:rsid w:val="00694A12"/>
    <w:rsid w:val="00694FA7"/>
    <w:rsid w:val="0069545E"/>
    <w:rsid w:val="00697356"/>
    <w:rsid w:val="0069759F"/>
    <w:rsid w:val="006A0950"/>
    <w:rsid w:val="006A0FAA"/>
    <w:rsid w:val="006A2D8C"/>
    <w:rsid w:val="006A47C1"/>
    <w:rsid w:val="006A4A38"/>
    <w:rsid w:val="006A6E41"/>
    <w:rsid w:val="006B0258"/>
    <w:rsid w:val="006B23C5"/>
    <w:rsid w:val="006B43BF"/>
    <w:rsid w:val="006B4C8E"/>
    <w:rsid w:val="006B6DC6"/>
    <w:rsid w:val="006C07B7"/>
    <w:rsid w:val="006C09FB"/>
    <w:rsid w:val="006C1418"/>
    <w:rsid w:val="006C3AE7"/>
    <w:rsid w:val="006C3D7E"/>
    <w:rsid w:val="006C65CA"/>
    <w:rsid w:val="006C72A7"/>
    <w:rsid w:val="006D2D52"/>
    <w:rsid w:val="006D499D"/>
    <w:rsid w:val="006D5C29"/>
    <w:rsid w:val="006D7D33"/>
    <w:rsid w:val="006E01BD"/>
    <w:rsid w:val="006E0DFD"/>
    <w:rsid w:val="006E27AC"/>
    <w:rsid w:val="006E4274"/>
    <w:rsid w:val="006E49A7"/>
    <w:rsid w:val="006E4F2A"/>
    <w:rsid w:val="006E5C29"/>
    <w:rsid w:val="006E7121"/>
    <w:rsid w:val="006E7710"/>
    <w:rsid w:val="006F0866"/>
    <w:rsid w:val="006F2617"/>
    <w:rsid w:val="006F26F1"/>
    <w:rsid w:val="006F5131"/>
    <w:rsid w:val="006F5F55"/>
    <w:rsid w:val="006F61A2"/>
    <w:rsid w:val="006F6A39"/>
    <w:rsid w:val="007003B4"/>
    <w:rsid w:val="00704829"/>
    <w:rsid w:val="0070581C"/>
    <w:rsid w:val="00707373"/>
    <w:rsid w:val="007075A2"/>
    <w:rsid w:val="00707E1B"/>
    <w:rsid w:val="007107AD"/>
    <w:rsid w:val="00714B0B"/>
    <w:rsid w:val="00716D30"/>
    <w:rsid w:val="007173E8"/>
    <w:rsid w:val="00717A1F"/>
    <w:rsid w:val="00721295"/>
    <w:rsid w:val="007232D4"/>
    <w:rsid w:val="0072555E"/>
    <w:rsid w:val="00726548"/>
    <w:rsid w:val="00731929"/>
    <w:rsid w:val="00731BFE"/>
    <w:rsid w:val="00735065"/>
    <w:rsid w:val="007359DF"/>
    <w:rsid w:val="00736885"/>
    <w:rsid w:val="00740659"/>
    <w:rsid w:val="00740BA5"/>
    <w:rsid w:val="007428C2"/>
    <w:rsid w:val="00742939"/>
    <w:rsid w:val="007436C9"/>
    <w:rsid w:val="00744C4E"/>
    <w:rsid w:val="0074588A"/>
    <w:rsid w:val="00747F92"/>
    <w:rsid w:val="00753573"/>
    <w:rsid w:val="00753C80"/>
    <w:rsid w:val="00756A15"/>
    <w:rsid w:val="00761390"/>
    <w:rsid w:val="00761F76"/>
    <w:rsid w:val="0076325D"/>
    <w:rsid w:val="007649ED"/>
    <w:rsid w:val="00764C82"/>
    <w:rsid w:val="007654A7"/>
    <w:rsid w:val="00766D81"/>
    <w:rsid w:val="00770FD0"/>
    <w:rsid w:val="007713FC"/>
    <w:rsid w:val="00771445"/>
    <w:rsid w:val="007733AD"/>
    <w:rsid w:val="00773963"/>
    <w:rsid w:val="0077445A"/>
    <w:rsid w:val="00774CB2"/>
    <w:rsid w:val="0077514D"/>
    <w:rsid w:val="00780114"/>
    <w:rsid w:val="00782C83"/>
    <w:rsid w:val="007838FB"/>
    <w:rsid w:val="00783BD0"/>
    <w:rsid w:val="00787869"/>
    <w:rsid w:val="007909B1"/>
    <w:rsid w:val="00790B38"/>
    <w:rsid w:val="00792575"/>
    <w:rsid w:val="007925B7"/>
    <w:rsid w:val="00793E21"/>
    <w:rsid w:val="00795C8B"/>
    <w:rsid w:val="00797942"/>
    <w:rsid w:val="007A3F77"/>
    <w:rsid w:val="007A716F"/>
    <w:rsid w:val="007B0945"/>
    <w:rsid w:val="007B18E2"/>
    <w:rsid w:val="007B21AF"/>
    <w:rsid w:val="007B2769"/>
    <w:rsid w:val="007B3513"/>
    <w:rsid w:val="007C120B"/>
    <w:rsid w:val="007C2438"/>
    <w:rsid w:val="007D1A35"/>
    <w:rsid w:val="007D2937"/>
    <w:rsid w:val="007D4889"/>
    <w:rsid w:val="007E05CF"/>
    <w:rsid w:val="007E0D6B"/>
    <w:rsid w:val="007E24EC"/>
    <w:rsid w:val="007E45ED"/>
    <w:rsid w:val="007E4C75"/>
    <w:rsid w:val="007E4F9F"/>
    <w:rsid w:val="007E7CD3"/>
    <w:rsid w:val="007F16F4"/>
    <w:rsid w:val="007F330C"/>
    <w:rsid w:val="007F5FE3"/>
    <w:rsid w:val="007F6748"/>
    <w:rsid w:val="007F68E3"/>
    <w:rsid w:val="0080140C"/>
    <w:rsid w:val="00802F0D"/>
    <w:rsid w:val="008030E5"/>
    <w:rsid w:val="0080794C"/>
    <w:rsid w:val="00807BA1"/>
    <w:rsid w:val="00810D69"/>
    <w:rsid w:val="008110F7"/>
    <w:rsid w:val="008122D8"/>
    <w:rsid w:val="00812399"/>
    <w:rsid w:val="008155C5"/>
    <w:rsid w:val="00815918"/>
    <w:rsid w:val="00817B2B"/>
    <w:rsid w:val="00817BB6"/>
    <w:rsid w:val="00822783"/>
    <w:rsid w:val="0082296B"/>
    <w:rsid w:val="0082362A"/>
    <w:rsid w:val="00831675"/>
    <w:rsid w:val="00831D0F"/>
    <w:rsid w:val="00831D62"/>
    <w:rsid w:val="008324D6"/>
    <w:rsid w:val="00832927"/>
    <w:rsid w:val="00833053"/>
    <w:rsid w:val="00833442"/>
    <w:rsid w:val="00833E1E"/>
    <w:rsid w:val="00834B6B"/>
    <w:rsid w:val="00835599"/>
    <w:rsid w:val="008362DA"/>
    <w:rsid w:val="008365C8"/>
    <w:rsid w:val="00836E1B"/>
    <w:rsid w:val="00837322"/>
    <w:rsid w:val="00845401"/>
    <w:rsid w:val="008467DA"/>
    <w:rsid w:val="00847BC8"/>
    <w:rsid w:val="00850F37"/>
    <w:rsid w:val="00851B1F"/>
    <w:rsid w:val="00853984"/>
    <w:rsid w:val="00854349"/>
    <w:rsid w:val="00854806"/>
    <w:rsid w:val="00854E85"/>
    <w:rsid w:val="008574A0"/>
    <w:rsid w:val="00857E0D"/>
    <w:rsid w:val="0086016E"/>
    <w:rsid w:val="0086321C"/>
    <w:rsid w:val="00863754"/>
    <w:rsid w:val="00864153"/>
    <w:rsid w:val="00864685"/>
    <w:rsid w:val="008667E0"/>
    <w:rsid w:val="00867CC4"/>
    <w:rsid w:val="00867D17"/>
    <w:rsid w:val="00870A41"/>
    <w:rsid w:val="0087155A"/>
    <w:rsid w:val="008720BE"/>
    <w:rsid w:val="008726E8"/>
    <w:rsid w:val="00872FB4"/>
    <w:rsid w:val="00874A32"/>
    <w:rsid w:val="008756FF"/>
    <w:rsid w:val="0087651C"/>
    <w:rsid w:val="00880CC7"/>
    <w:rsid w:val="008821E4"/>
    <w:rsid w:val="00885625"/>
    <w:rsid w:val="008857B2"/>
    <w:rsid w:val="00886903"/>
    <w:rsid w:val="00886D8C"/>
    <w:rsid w:val="0088743D"/>
    <w:rsid w:val="0088766D"/>
    <w:rsid w:val="00887F9E"/>
    <w:rsid w:val="00891FC2"/>
    <w:rsid w:val="00892EE9"/>
    <w:rsid w:val="0089401F"/>
    <w:rsid w:val="00895625"/>
    <w:rsid w:val="008957C4"/>
    <w:rsid w:val="00895956"/>
    <w:rsid w:val="0089744C"/>
    <w:rsid w:val="008A0329"/>
    <w:rsid w:val="008A0893"/>
    <w:rsid w:val="008A283E"/>
    <w:rsid w:val="008A2E38"/>
    <w:rsid w:val="008A4201"/>
    <w:rsid w:val="008A4B38"/>
    <w:rsid w:val="008A5FE2"/>
    <w:rsid w:val="008A6B31"/>
    <w:rsid w:val="008A6EE2"/>
    <w:rsid w:val="008B0049"/>
    <w:rsid w:val="008B145C"/>
    <w:rsid w:val="008B1AFF"/>
    <w:rsid w:val="008B3D09"/>
    <w:rsid w:val="008B3F48"/>
    <w:rsid w:val="008B5DB1"/>
    <w:rsid w:val="008B65DB"/>
    <w:rsid w:val="008B779B"/>
    <w:rsid w:val="008C0C43"/>
    <w:rsid w:val="008C1FA0"/>
    <w:rsid w:val="008C434A"/>
    <w:rsid w:val="008C5BD1"/>
    <w:rsid w:val="008C5EDB"/>
    <w:rsid w:val="008C627E"/>
    <w:rsid w:val="008C656A"/>
    <w:rsid w:val="008C6D85"/>
    <w:rsid w:val="008D03DC"/>
    <w:rsid w:val="008D2D89"/>
    <w:rsid w:val="008D3F2B"/>
    <w:rsid w:val="008D4BD5"/>
    <w:rsid w:val="008D6046"/>
    <w:rsid w:val="008D6C04"/>
    <w:rsid w:val="008E087D"/>
    <w:rsid w:val="008E1288"/>
    <w:rsid w:val="008E1CFB"/>
    <w:rsid w:val="008E24F0"/>
    <w:rsid w:val="008E5E36"/>
    <w:rsid w:val="008E616F"/>
    <w:rsid w:val="008E6436"/>
    <w:rsid w:val="008E7F73"/>
    <w:rsid w:val="008F151E"/>
    <w:rsid w:val="008F22D1"/>
    <w:rsid w:val="008F2BD3"/>
    <w:rsid w:val="008F506F"/>
    <w:rsid w:val="009063C4"/>
    <w:rsid w:val="00910078"/>
    <w:rsid w:val="00914130"/>
    <w:rsid w:val="0091530F"/>
    <w:rsid w:val="009214B3"/>
    <w:rsid w:val="00922EE0"/>
    <w:rsid w:val="0092428B"/>
    <w:rsid w:val="00926ABE"/>
    <w:rsid w:val="009274F8"/>
    <w:rsid w:val="00930215"/>
    <w:rsid w:val="00930BCF"/>
    <w:rsid w:val="00932657"/>
    <w:rsid w:val="00933DE2"/>
    <w:rsid w:val="0093423B"/>
    <w:rsid w:val="00935C4C"/>
    <w:rsid w:val="0093692B"/>
    <w:rsid w:val="0093720B"/>
    <w:rsid w:val="00940642"/>
    <w:rsid w:val="00943D18"/>
    <w:rsid w:val="00947EF9"/>
    <w:rsid w:val="009500FD"/>
    <w:rsid w:val="0095479B"/>
    <w:rsid w:val="009547AD"/>
    <w:rsid w:val="0095629B"/>
    <w:rsid w:val="0095632B"/>
    <w:rsid w:val="00956DE6"/>
    <w:rsid w:val="00963222"/>
    <w:rsid w:val="009646AC"/>
    <w:rsid w:val="0096584C"/>
    <w:rsid w:val="00966427"/>
    <w:rsid w:val="009672A3"/>
    <w:rsid w:val="00967954"/>
    <w:rsid w:val="00975933"/>
    <w:rsid w:val="00977AB8"/>
    <w:rsid w:val="00980579"/>
    <w:rsid w:val="00980691"/>
    <w:rsid w:val="00981B2C"/>
    <w:rsid w:val="009826DC"/>
    <w:rsid w:val="009830B5"/>
    <w:rsid w:val="00983690"/>
    <w:rsid w:val="009844FA"/>
    <w:rsid w:val="00990DED"/>
    <w:rsid w:val="00990FEB"/>
    <w:rsid w:val="00992DB5"/>
    <w:rsid w:val="0099506B"/>
    <w:rsid w:val="00996D46"/>
    <w:rsid w:val="00997991"/>
    <w:rsid w:val="009A2340"/>
    <w:rsid w:val="009A3573"/>
    <w:rsid w:val="009A48CB"/>
    <w:rsid w:val="009A4B7A"/>
    <w:rsid w:val="009A563E"/>
    <w:rsid w:val="009B025A"/>
    <w:rsid w:val="009B2186"/>
    <w:rsid w:val="009B6F5E"/>
    <w:rsid w:val="009B73FF"/>
    <w:rsid w:val="009C5C2F"/>
    <w:rsid w:val="009D2B47"/>
    <w:rsid w:val="009D53DD"/>
    <w:rsid w:val="009D55E5"/>
    <w:rsid w:val="009D58F2"/>
    <w:rsid w:val="009D5A2F"/>
    <w:rsid w:val="009D722E"/>
    <w:rsid w:val="009E13C6"/>
    <w:rsid w:val="009E32BE"/>
    <w:rsid w:val="009E4EAB"/>
    <w:rsid w:val="009E4FB4"/>
    <w:rsid w:val="009E6733"/>
    <w:rsid w:val="009E6A49"/>
    <w:rsid w:val="009F0DF5"/>
    <w:rsid w:val="009F10C3"/>
    <w:rsid w:val="009F199E"/>
    <w:rsid w:val="009F202D"/>
    <w:rsid w:val="009F5E10"/>
    <w:rsid w:val="009F661F"/>
    <w:rsid w:val="009F6905"/>
    <w:rsid w:val="009F6AF9"/>
    <w:rsid w:val="009F7B2F"/>
    <w:rsid w:val="00A02EF3"/>
    <w:rsid w:val="00A059C2"/>
    <w:rsid w:val="00A06264"/>
    <w:rsid w:val="00A1091C"/>
    <w:rsid w:val="00A10EC6"/>
    <w:rsid w:val="00A114E3"/>
    <w:rsid w:val="00A1154D"/>
    <w:rsid w:val="00A155E1"/>
    <w:rsid w:val="00A15A49"/>
    <w:rsid w:val="00A16875"/>
    <w:rsid w:val="00A178BD"/>
    <w:rsid w:val="00A20ECB"/>
    <w:rsid w:val="00A23720"/>
    <w:rsid w:val="00A245A8"/>
    <w:rsid w:val="00A2469E"/>
    <w:rsid w:val="00A252F3"/>
    <w:rsid w:val="00A25A7E"/>
    <w:rsid w:val="00A272CE"/>
    <w:rsid w:val="00A30021"/>
    <w:rsid w:val="00A3008A"/>
    <w:rsid w:val="00A31262"/>
    <w:rsid w:val="00A32591"/>
    <w:rsid w:val="00A32E97"/>
    <w:rsid w:val="00A35CE5"/>
    <w:rsid w:val="00A3770F"/>
    <w:rsid w:val="00A37A84"/>
    <w:rsid w:val="00A41F89"/>
    <w:rsid w:val="00A43248"/>
    <w:rsid w:val="00A4407A"/>
    <w:rsid w:val="00A46756"/>
    <w:rsid w:val="00A469C1"/>
    <w:rsid w:val="00A46F5F"/>
    <w:rsid w:val="00A555FF"/>
    <w:rsid w:val="00A606F9"/>
    <w:rsid w:val="00A615C0"/>
    <w:rsid w:val="00A61C0D"/>
    <w:rsid w:val="00A64804"/>
    <w:rsid w:val="00A70388"/>
    <w:rsid w:val="00A724EA"/>
    <w:rsid w:val="00A727F4"/>
    <w:rsid w:val="00A732BC"/>
    <w:rsid w:val="00A7421A"/>
    <w:rsid w:val="00A74282"/>
    <w:rsid w:val="00A74F6F"/>
    <w:rsid w:val="00A76513"/>
    <w:rsid w:val="00A76873"/>
    <w:rsid w:val="00A76DE2"/>
    <w:rsid w:val="00A7735D"/>
    <w:rsid w:val="00A81F21"/>
    <w:rsid w:val="00A83276"/>
    <w:rsid w:val="00A8380C"/>
    <w:rsid w:val="00A86BBD"/>
    <w:rsid w:val="00A87659"/>
    <w:rsid w:val="00A90FB6"/>
    <w:rsid w:val="00A920B4"/>
    <w:rsid w:val="00A954B7"/>
    <w:rsid w:val="00A97AC3"/>
    <w:rsid w:val="00AA168E"/>
    <w:rsid w:val="00AA31A5"/>
    <w:rsid w:val="00AA59B7"/>
    <w:rsid w:val="00AA6565"/>
    <w:rsid w:val="00AB254F"/>
    <w:rsid w:val="00AB2681"/>
    <w:rsid w:val="00AB2E59"/>
    <w:rsid w:val="00AC0F26"/>
    <w:rsid w:val="00AC184E"/>
    <w:rsid w:val="00AC688D"/>
    <w:rsid w:val="00AC7DDE"/>
    <w:rsid w:val="00AC7F89"/>
    <w:rsid w:val="00AD1BBE"/>
    <w:rsid w:val="00AD483E"/>
    <w:rsid w:val="00AD67EA"/>
    <w:rsid w:val="00AD7447"/>
    <w:rsid w:val="00AE0F50"/>
    <w:rsid w:val="00AE1661"/>
    <w:rsid w:val="00AE2B02"/>
    <w:rsid w:val="00AE57EF"/>
    <w:rsid w:val="00AE669B"/>
    <w:rsid w:val="00AE72FA"/>
    <w:rsid w:val="00AE75D4"/>
    <w:rsid w:val="00AF1FED"/>
    <w:rsid w:val="00AF46A7"/>
    <w:rsid w:val="00AF4AF9"/>
    <w:rsid w:val="00AF52BB"/>
    <w:rsid w:val="00AF58A8"/>
    <w:rsid w:val="00AF6159"/>
    <w:rsid w:val="00AF69DD"/>
    <w:rsid w:val="00AF6C8E"/>
    <w:rsid w:val="00B0016F"/>
    <w:rsid w:val="00B0194B"/>
    <w:rsid w:val="00B01DA7"/>
    <w:rsid w:val="00B02F46"/>
    <w:rsid w:val="00B03234"/>
    <w:rsid w:val="00B1017F"/>
    <w:rsid w:val="00B10A6B"/>
    <w:rsid w:val="00B12B5C"/>
    <w:rsid w:val="00B14114"/>
    <w:rsid w:val="00B142BD"/>
    <w:rsid w:val="00B14372"/>
    <w:rsid w:val="00B16B26"/>
    <w:rsid w:val="00B24461"/>
    <w:rsid w:val="00B246FB"/>
    <w:rsid w:val="00B25FC9"/>
    <w:rsid w:val="00B2703E"/>
    <w:rsid w:val="00B2724E"/>
    <w:rsid w:val="00B27881"/>
    <w:rsid w:val="00B31572"/>
    <w:rsid w:val="00B31B83"/>
    <w:rsid w:val="00B321FD"/>
    <w:rsid w:val="00B33B9C"/>
    <w:rsid w:val="00B371C1"/>
    <w:rsid w:val="00B40975"/>
    <w:rsid w:val="00B41F15"/>
    <w:rsid w:val="00B422C6"/>
    <w:rsid w:val="00B425D6"/>
    <w:rsid w:val="00B43AAB"/>
    <w:rsid w:val="00B45EE6"/>
    <w:rsid w:val="00B47D5C"/>
    <w:rsid w:val="00B51EC8"/>
    <w:rsid w:val="00B53BC5"/>
    <w:rsid w:val="00B55A66"/>
    <w:rsid w:val="00B56C23"/>
    <w:rsid w:val="00B5744A"/>
    <w:rsid w:val="00B6081B"/>
    <w:rsid w:val="00B6261F"/>
    <w:rsid w:val="00B70FB5"/>
    <w:rsid w:val="00B71C4E"/>
    <w:rsid w:val="00B7282B"/>
    <w:rsid w:val="00B739E5"/>
    <w:rsid w:val="00B76A2B"/>
    <w:rsid w:val="00B773C3"/>
    <w:rsid w:val="00B829C2"/>
    <w:rsid w:val="00B84281"/>
    <w:rsid w:val="00B86918"/>
    <w:rsid w:val="00B86D32"/>
    <w:rsid w:val="00B876A0"/>
    <w:rsid w:val="00B92969"/>
    <w:rsid w:val="00B94748"/>
    <w:rsid w:val="00BA1146"/>
    <w:rsid w:val="00BA3D88"/>
    <w:rsid w:val="00BA4209"/>
    <w:rsid w:val="00BA466B"/>
    <w:rsid w:val="00BA58D8"/>
    <w:rsid w:val="00BA5A0F"/>
    <w:rsid w:val="00BA601F"/>
    <w:rsid w:val="00BA662A"/>
    <w:rsid w:val="00BA6BAF"/>
    <w:rsid w:val="00BA74AB"/>
    <w:rsid w:val="00BA794B"/>
    <w:rsid w:val="00BB0861"/>
    <w:rsid w:val="00BB0DC3"/>
    <w:rsid w:val="00BB1F1B"/>
    <w:rsid w:val="00BB28E3"/>
    <w:rsid w:val="00BB3490"/>
    <w:rsid w:val="00BB34CC"/>
    <w:rsid w:val="00BB35CA"/>
    <w:rsid w:val="00BB37C6"/>
    <w:rsid w:val="00BB48E6"/>
    <w:rsid w:val="00BB5451"/>
    <w:rsid w:val="00BB631B"/>
    <w:rsid w:val="00BB667B"/>
    <w:rsid w:val="00BC0B20"/>
    <w:rsid w:val="00BC3E20"/>
    <w:rsid w:val="00BC511B"/>
    <w:rsid w:val="00BC56E4"/>
    <w:rsid w:val="00BC7BF3"/>
    <w:rsid w:val="00BC7C59"/>
    <w:rsid w:val="00BD1AC2"/>
    <w:rsid w:val="00BD20CC"/>
    <w:rsid w:val="00BD35E7"/>
    <w:rsid w:val="00BD3E53"/>
    <w:rsid w:val="00BD4BEE"/>
    <w:rsid w:val="00BD6D1D"/>
    <w:rsid w:val="00BD7C85"/>
    <w:rsid w:val="00BE3947"/>
    <w:rsid w:val="00BF5DB3"/>
    <w:rsid w:val="00BF68DD"/>
    <w:rsid w:val="00BF7054"/>
    <w:rsid w:val="00C01830"/>
    <w:rsid w:val="00C02CDF"/>
    <w:rsid w:val="00C0482D"/>
    <w:rsid w:val="00C060AF"/>
    <w:rsid w:val="00C07DBF"/>
    <w:rsid w:val="00C1058B"/>
    <w:rsid w:val="00C13622"/>
    <w:rsid w:val="00C13D74"/>
    <w:rsid w:val="00C156EB"/>
    <w:rsid w:val="00C15856"/>
    <w:rsid w:val="00C15B74"/>
    <w:rsid w:val="00C167A0"/>
    <w:rsid w:val="00C200A4"/>
    <w:rsid w:val="00C2101D"/>
    <w:rsid w:val="00C21420"/>
    <w:rsid w:val="00C233F4"/>
    <w:rsid w:val="00C25793"/>
    <w:rsid w:val="00C30DBF"/>
    <w:rsid w:val="00C319EB"/>
    <w:rsid w:val="00C34A6B"/>
    <w:rsid w:val="00C37C3A"/>
    <w:rsid w:val="00C408E9"/>
    <w:rsid w:val="00C41821"/>
    <w:rsid w:val="00C41E74"/>
    <w:rsid w:val="00C42FD8"/>
    <w:rsid w:val="00C43B97"/>
    <w:rsid w:val="00C43BC1"/>
    <w:rsid w:val="00C45C86"/>
    <w:rsid w:val="00C46B66"/>
    <w:rsid w:val="00C51C15"/>
    <w:rsid w:val="00C53D85"/>
    <w:rsid w:val="00C54B2F"/>
    <w:rsid w:val="00C55C47"/>
    <w:rsid w:val="00C61C43"/>
    <w:rsid w:val="00C6239C"/>
    <w:rsid w:val="00C653E7"/>
    <w:rsid w:val="00C6640A"/>
    <w:rsid w:val="00C70510"/>
    <w:rsid w:val="00C71E84"/>
    <w:rsid w:val="00C7227A"/>
    <w:rsid w:val="00C75C09"/>
    <w:rsid w:val="00C77EB1"/>
    <w:rsid w:val="00C83653"/>
    <w:rsid w:val="00C84FBC"/>
    <w:rsid w:val="00C85A75"/>
    <w:rsid w:val="00C86AFD"/>
    <w:rsid w:val="00C91EE9"/>
    <w:rsid w:val="00C92FF4"/>
    <w:rsid w:val="00C96724"/>
    <w:rsid w:val="00CA3A2C"/>
    <w:rsid w:val="00CA41B7"/>
    <w:rsid w:val="00CA41BC"/>
    <w:rsid w:val="00CA4513"/>
    <w:rsid w:val="00CA4C02"/>
    <w:rsid w:val="00CA6196"/>
    <w:rsid w:val="00CB00FF"/>
    <w:rsid w:val="00CB0758"/>
    <w:rsid w:val="00CB0BF2"/>
    <w:rsid w:val="00CB182E"/>
    <w:rsid w:val="00CB2F2F"/>
    <w:rsid w:val="00CB367E"/>
    <w:rsid w:val="00CB3B9B"/>
    <w:rsid w:val="00CB6080"/>
    <w:rsid w:val="00CC0477"/>
    <w:rsid w:val="00CD262D"/>
    <w:rsid w:val="00CD412D"/>
    <w:rsid w:val="00CD4EDB"/>
    <w:rsid w:val="00CD589C"/>
    <w:rsid w:val="00CD60A9"/>
    <w:rsid w:val="00CE3316"/>
    <w:rsid w:val="00CE6BA2"/>
    <w:rsid w:val="00CF10B8"/>
    <w:rsid w:val="00CF1217"/>
    <w:rsid w:val="00CF1FC9"/>
    <w:rsid w:val="00CF249F"/>
    <w:rsid w:val="00CF6B98"/>
    <w:rsid w:val="00CF6FA0"/>
    <w:rsid w:val="00D0137A"/>
    <w:rsid w:val="00D0557C"/>
    <w:rsid w:val="00D056BA"/>
    <w:rsid w:val="00D06113"/>
    <w:rsid w:val="00D06976"/>
    <w:rsid w:val="00D107D4"/>
    <w:rsid w:val="00D10A16"/>
    <w:rsid w:val="00D124D5"/>
    <w:rsid w:val="00D16296"/>
    <w:rsid w:val="00D246EA"/>
    <w:rsid w:val="00D256FC"/>
    <w:rsid w:val="00D26DE9"/>
    <w:rsid w:val="00D3002C"/>
    <w:rsid w:val="00D354EF"/>
    <w:rsid w:val="00D44178"/>
    <w:rsid w:val="00D455F3"/>
    <w:rsid w:val="00D45AE7"/>
    <w:rsid w:val="00D46066"/>
    <w:rsid w:val="00D474BB"/>
    <w:rsid w:val="00D47C05"/>
    <w:rsid w:val="00D50193"/>
    <w:rsid w:val="00D52A51"/>
    <w:rsid w:val="00D54B0A"/>
    <w:rsid w:val="00D54C47"/>
    <w:rsid w:val="00D54DF2"/>
    <w:rsid w:val="00D57D30"/>
    <w:rsid w:val="00D60B5D"/>
    <w:rsid w:val="00D62AA7"/>
    <w:rsid w:val="00D62C80"/>
    <w:rsid w:val="00D62FC8"/>
    <w:rsid w:val="00D63500"/>
    <w:rsid w:val="00D6376E"/>
    <w:rsid w:val="00D65161"/>
    <w:rsid w:val="00D65E94"/>
    <w:rsid w:val="00D660B4"/>
    <w:rsid w:val="00D71F04"/>
    <w:rsid w:val="00D72C79"/>
    <w:rsid w:val="00D75148"/>
    <w:rsid w:val="00D82C1A"/>
    <w:rsid w:val="00D85AA7"/>
    <w:rsid w:val="00D8786C"/>
    <w:rsid w:val="00D92B3D"/>
    <w:rsid w:val="00D96B52"/>
    <w:rsid w:val="00D96EB1"/>
    <w:rsid w:val="00D97984"/>
    <w:rsid w:val="00DA00C6"/>
    <w:rsid w:val="00DA3047"/>
    <w:rsid w:val="00DA3227"/>
    <w:rsid w:val="00DA6105"/>
    <w:rsid w:val="00DA72C9"/>
    <w:rsid w:val="00DA7A33"/>
    <w:rsid w:val="00DB0825"/>
    <w:rsid w:val="00DB0DB8"/>
    <w:rsid w:val="00DB2F2F"/>
    <w:rsid w:val="00DB312B"/>
    <w:rsid w:val="00DB3ECE"/>
    <w:rsid w:val="00DB6CC1"/>
    <w:rsid w:val="00DB6FD0"/>
    <w:rsid w:val="00DC166F"/>
    <w:rsid w:val="00DC1E36"/>
    <w:rsid w:val="00DC202C"/>
    <w:rsid w:val="00DC5307"/>
    <w:rsid w:val="00DC6CAF"/>
    <w:rsid w:val="00DC6DAC"/>
    <w:rsid w:val="00DC6EBA"/>
    <w:rsid w:val="00DC720B"/>
    <w:rsid w:val="00DC76E6"/>
    <w:rsid w:val="00DD0329"/>
    <w:rsid w:val="00DD0390"/>
    <w:rsid w:val="00DD12D9"/>
    <w:rsid w:val="00DD69D6"/>
    <w:rsid w:val="00DD7E40"/>
    <w:rsid w:val="00DE15CF"/>
    <w:rsid w:val="00DE2A68"/>
    <w:rsid w:val="00DE4DA8"/>
    <w:rsid w:val="00DE73DE"/>
    <w:rsid w:val="00DE78FA"/>
    <w:rsid w:val="00DE7A5A"/>
    <w:rsid w:val="00DF4243"/>
    <w:rsid w:val="00DF5252"/>
    <w:rsid w:val="00DF5845"/>
    <w:rsid w:val="00DF737E"/>
    <w:rsid w:val="00DF7A97"/>
    <w:rsid w:val="00E00A69"/>
    <w:rsid w:val="00E02F97"/>
    <w:rsid w:val="00E05AEA"/>
    <w:rsid w:val="00E066D5"/>
    <w:rsid w:val="00E10207"/>
    <w:rsid w:val="00E11CDE"/>
    <w:rsid w:val="00E13F6D"/>
    <w:rsid w:val="00E149CF"/>
    <w:rsid w:val="00E171E3"/>
    <w:rsid w:val="00E172C9"/>
    <w:rsid w:val="00E17523"/>
    <w:rsid w:val="00E22944"/>
    <w:rsid w:val="00E23232"/>
    <w:rsid w:val="00E23545"/>
    <w:rsid w:val="00E23618"/>
    <w:rsid w:val="00E23852"/>
    <w:rsid w:val="00E26BD4"/>
    <w:rsid w:val="00E310D3"/>
    <w:rsid w:val="00E3113A"/>
    <w:rsid w:val="00E31989"/>
    <w:rsid w:val="00E31AA9"/>
    <w:rsid w:val="00E33F0B"/>
    <w:rsid w:val="00E37C99"/>
    <w:rsid w:val="00E4127A"/>
    <w:rsid w:val="00E423EC"/>
    <w:rsid w:val="00E429DC"/>
    <w:rsid w:val="00E43C62"/>
    <w:rsid w:val="00E44F08"/>
    <w:rsid w:val="00E45647"/>
    <w:rsid w:val="00E45843"/>
    <w:rsid w:val="00E46101"/>
    <w:rsid w:val="00E46E74"/>
    <w:rsid w:val="00E47D93"/>
    <w:rsid w:val="00E50D80"/>
    <w:rsid w:val="00E52D50"/>
    <w:rsid w:val="00E549E6"/>
    <w:rsid w:val="00E56520"/>
    <w:rsid w:val="00E627F5"/>
    <w:rsid w:val="00E62FEF"/>
    <w:rsid w:val="00E65D19"/>
    <w:rsid w:val="00E66636"/>
    <w:rsid w:val="00E67486"/>
    <w:rsid w:val="00E67A1A"/>
    <w:rsid w:val="00E67A6E"/>
    <w:rsid w:val="00E706AD"/>
    <w:rsid w:val="00E708A9"/>
    <w:rsid w:val="00E70B5D"/>
    <w:rsid w:val="00E70D67"/>
    <w:rsid w:val="00E72236"/>
    <w:rsid w:val="00E72878"/>
    <w:rsid w:val="00E72F07"/>
    <w:rsid w:val="00E72FF9"/>
    <w:rsid w:val="00E732C2"/>
    <w:rsid w:val="00E7385A"/>
    <w:rsid w:val="00E755F2"/>
    <w:rsid w:val="00E77A05"/>
    <w:rsid w:val="00E77E99"/>
    <w:rsid w:val="00E82B1B"/>
    <w:rsid w:val="00E8357F"/>
    <w:rsid w:val="00E83CA9"/>
    <w:rsid w:val="00E83EA9"/>
    <w:rsid w:val="00E84A21"/>
    <w:rsid w:val="00E85AAD"/>
    <w:rsid w:val="00E9091D"/>
    <w:rsid w:val="00E90CB0"/>
    <w:rsid w:val="00E91873"/>
    <w:rsid w:val="00E91E6E"/>
    <w:rsid w:val="00E92DE3"/>
    <w:rsid w:val="00E93A40"/>
    <w:rsid w:val="00E95B33"/>
    <w:rsid w:val="00E9648B"/>
    <w:rsid w:val="00E97ED1"/>
    <w:rsid w:val="00EA1E38"/>
    <w:rsid w:val="00EB072C"/>
    <w:rsid w:val="00EB264C"/>
    <w:rsid w:val="00EB42E8"/>
    <w:rsid w:val="00EB4AB6"/>
    <w:rsid w:val="00EC026C"/>
    <w:rsid w:val="00EC0903"/>
    <w:rsid w:val="00EC1753"/>
    <w:rsid w:val="00EC1C4B"/>
    <w:rsid w:val="00EC30EF"/>
    <w:rsid w:val="00EC3358"/>
    <w:rsid w:val="00EC3969"/>
    <w:rsid w:val="00EC42B9"/>
    <w:rsid w:val="00EC71EB"/>
    <w:rsid w:val="00EC7D4B"/>
    <w:rsid w:val="00ED192A"/>
    <w:rsid w:val="00ED2060"/>
    <w:rsid w:val="00ED21B7"/>
    <w:rsid w:val="00ED5B29"/>
    <w:rsid w:val="00ED6648"/>
    <w:rsid w:val="00ED7029"/>
    <w:rsid w:val="00EE0D12"/>
    <w:rsid w:val="00EE18E2"/>
    <w:rsid w:val="00EE21FC"/>
    <w:rsid w:val="00EE2235"/>
    <w:rsid w:val="00EE2554"/>
    <w:rsid w:val="00EE2D57"/>
    <w:rsid w:val="00EE4749"/>
    <w:rsid w:val="00EE55C1"/>
    <w:rsid w:val="00EE5EBF"/>
    <w:rsid w:val="00EE60A7"/>
    <w:rsid w:val="00EE62E9"/>
    <w:rsid w:val="00EE7585"/>
    <w:rsid w:val="00EF48D5"/>
    <w:rsid w:val="00EF58E2"/>
    <w:rsid w:val="00EF7EDB"/>
    <w:rsid w:val="00F01BDC"/>
    <w:rsid w:val="00F066DB"/>
    <w:rsid w:val="00F07F62"/>
    <w:rsid w:val="00F12C0D"/>
    <w:rsid w:val="00F161EA"/>
    <w:rsid w:val="00F16A93"/>
    <w:rsid w:val="00F20945"/>
    <w:rsid w:val="00F22160"/>
    <w:rsid w:val="00F225BB"/>
    <w:rsid w:val="00F25CCD"/>
    <w:rsid w:val="00F275CF"/>
    <w:rsid w:val="00F2793C"/>
    <w:rsid w:val="00F3139C"/>
    <w:rsid w:val="00F32349"/>
    <w:rsid w:val="00F33F8D"/>
    <w:rsid w:val="00F35957"/>
    <w:rsid w:val="00F40128"/>
    <w:rsid w:val="00F43F0B"/>
    <w:rsid w:val="00F4595A"/>
    <w:rsid w:val="00F46C32"/>
    <w:rsid w:val="00F505F1"/>
    <w:rsid w:val="00F56070"/>
    <w:rsid w:val="00F568EA"/>
    <w:rsid w:val="00F5713B"/>
    <w:rsid w:val="00F60DDD"/>
    <w:rsid w:val="00F62AB8"/>
    <w:rsid w:val="00F64D1B"/>
    <w:rsid w:val="00F6589F"/>
    <w:rsid w:val="00F662E0"/>
    <w:rsid w:val="00F70B42"/>
    <w:rsid w:val="00F70BD1"/>
    <w:rsid w:val="00F70C7F"/>
    <w:rsid w:val="00F71721"/>
    <w:rsid w:val="00F71FF7"/>
    <w:rsid w:val="00F72C08"/>
    <w:rsid w:val="00F73DBD"/>
    <w:rsid w:val="00F74668"/>
    <w:rsid w:val="00F7518D"/>
    <w:rsid w:val="00F80506"/>
    <w:rsid w:val="00F80DD9"/>
    <w:rsid w:val="00F821D5"/>
    <w:rsid w:val="00F829BC"/>
    <w:rsid w:val="00F83732"/>
    <w:rsid w:val="00F83A8C"/>
    <w:rsid w:val="00F8466A"/>
    <w:rsid w:val="00F85D0F"/>
    <w:rsid w:val="00F86B05"/>
    <w:rsid w:val="00F86C29"/>
    <w:rsid w:val="00F93EC0"/>
    <w:rsid w:val="00F97403"/>
    <w:rsid w:val="00FA1C41"/>
    <w:rsid w:val="00FA3D2A"/>
    <w:rsid w:val="00FA5F07"/>
    <w:rsid w:val="00FA61AB"/>
    <w:rsid w:val="00FA71A7"/>
    <w:rsid w:val="00FB0515"/>
    <w:rsid w:val="00FB0664"/>
    <w:rsid w:val="00FB2E59"/>
    <w:rsid w:val="00FB3FDE"/>
    <w:rsid w:val="00FB4456"/>
    <w:rsid w:val="00FB458F"/>
    <w:rsid w:val="00FB4F9D"/>
    <w:rsid w:val="00FB639A"/>
    <w:rsid w:val="00FC0755"/>
    <w:rsid w:val="00FC1A8F"/>
    <w:rsid w:val="00FC2CAC"/>
    <w:rsid w:val="00FC2F19"/>
    <w:rsid w:val="00FC477F"/>
    <w:rsid w:val="00FC57D8"/>
    <w:rsid w:val="00FC5DA6"/>
    <w:rsid w:val="00FC670F"/>
    <w:rsid w:val="00FD0DD7"/>
    <w:rsid w:val="00FD1474"/>
    <w:rsid w:val="00FD370D"/>
    <w:rsid w:val="00FE2104"/>
    <w:rsid w:val="00FE2BB7"/>
    <w:rsid w:val="00FE4395"/>
    <w:rsid w:val="00FE674F"/>
    <w:rsid w:val="00FF16C1"/>
    <w:rsid w:val="00FF1A8D"/>
    <w:rsid w:val="00FF2B25"/>
    <w:rsid w:val="00FF2DC3"/>
    <w:rsid w:val="00FF38D0"/>
    <w:rsid w:val="00FF3FC0"/>
    <w:rsid w:val="00FF65D0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32012"/>
  <w15:docId w15:val="{1262B247-4BB1-49A0-B996-73CF72CC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DD7E40"/>
    <w:pPr>
      <w:spacing w:line="360" w:lineRule="auto"/>
      <w:ind w:firstLine="709"/>
      <w:jc w:val="both"/>
    </w:pPr>
    <w:rPr>
      <w:szCs w:val="20"/>
    </w:rPr>
  </w:style>
  <w:style w:type="paragraph" w:customStyle="1" w:styleId="3">
    <w:name w:val="документ3"/>
    <w:basedOn w:val="a"/>
    <w:rsid w:val="00DA00C6"/>
    <w:rPr>
      <w:szCs w:val="20"/>
    </w:rPr>
  </w:style>
  <w:style w:type="paragraph" w:styleId="a4">
    <w:name w:val="Body Text"/>
    <w:basedOn w:val="a"/>
    <w:rsid w:val="00DA00C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semiHidden/>
    <w:rsid w:val="00DB0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58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58E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F58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8E2"/>
    <w:rPr>
      <w:sz w:val="24"/>
      <w:szCs w:val="24"/>
    </w:rPr>
  </w:style>
  <w:style w:type="paragraph" w:styleId="aa">
    <w:name w:val="List Paragraph"/>
    <w:basedOn w:val="a"/>
    <w:uiPriority w:val="34"/>
    <w:qFormat/>
    <w:rsid w:val="009B025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627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27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27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27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2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829.43</c:v>
                </c:pt>
                <c:pt idx="1">
                  <c:v>72.209999999999994</c:v>
                </c:pt>
                <c:pt idx="2">
                  <c:v>255.75</c:v>
                </c:pt>
                <c:pt idx="3">
                  <c:v>28951.84</c:v>
                </c:pt>
                <c:pt idx="4">
                  <c:v>3578.36</c:v>
                </c:pt>
                <c:pt idx="5">
                  <c:v>34090.46</c:v>
                </c:pt>
                <c:pt idx="6">
                  <c:v>6059.79</c:v>
                </c:pt>
                <c:pt idx="7">
                  <c:v>598.77</c:v>
                </c:pt>
                <c:pt idx="8">
                  <c:v>219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BA-45C4-8342-308E4E8EAC5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1048-5341-4FC7-A396-5228C717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бюджета города Твери</vt:lpstr>
    </vt:vector>
  </TitlesOfParts>
  <Company>ГорФУ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бюджета города Твери</dc:title>
  <dc:creator>User</dc:creator>
  <cp:lastModifiedBy>Балагаева</cp:lastModifiedBy>
  <cp:revision>2</cp:revision>
  <cp:lastPrinted>2013-05-21T07:16:00Z</cp:lastPrinted>
  <dcterms:created xsi:type="dcterms:W3CDTF">2022-10-18T05:58:00Z</dcterms:created>
  <dcterms:modified xsi:type="dcterms:W3CDTF">2022-10-18T05:58:00Z</dcterms:modified>
</cp:coreProperties>
</file>